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1901"/>
        <w:gridCol w:w="3463"/>
      </w:tblGrid>
      <w:tr w:rsidR="00EE58A3" w:rsidRPr="000D296C" w14:paraId="4585BBA6" w14:textId="77777777" w:rsidTr="009F2677">
        <w:trPr>
          <w:trHeight w:val="1889"/>
          <w:jc w:val="center"/>
        </w:trPr>
        <w:tc>
          <w:tcPr>
            <w:tcW w:w="3275" w:type="dxa"/>
            <w:vAlign w:val="center"/>
          </w:tcPr>
          <w:p w14:paraId="0AABBC24" w14:textId="77777777" w:rsidR="00EE58A3" w:rsidRPr="0001782D" w:rsidRDefault="00EE58A3" w:rsidP="009F2677">
            <w:pPr>
              <w:pStyle w:val="zCoverLeft"/>
              <w:spacing w:before="0" w:after="0"/>
              <w:jc w:val="right"/>
              <w:rPr>
                <w:rFonts w:cs="Arial"/>
                <w:noProof w:val="0"/>
                <w:color w:val="404040" w:themeColor="text1" w:themeTint="BF"/>
              </w:rPr>
            </w:pPr>
            <w:r w:rsidRPr="0001782D">
              <w:rPr>
                <w:rFonts w:cs="Arial"/>
                <w:noProof w:val="0"/>
                <w:color w:val="404040" w:themeColor="text1" w:themeTint="BF"/>
              </w:rPr>
              <w:t>Canadian Human</w:t>
            </w:r>
            <w:r>
              <w:rPr>
                <w:rFonts w:cs="Arial"/>
                <w:noProof w:val="0"/>
                <w:color w:val="404040" w:themeColor="text1" w:themeTint="BF"/>
              </w:rPr>
              <w:br/>
            </w:r>
            <w:r w:rsidRPr="0001782D">
              <w:rPr>
                <w:rFonts w:cs="Arial"/>
                <w:noProof w:val="0"/>
                <w:color w:val="404040" w:themeColor="text1" w:themeTint="BF"/>
              </w:rPr>
              <w:t>Rights Tribunal</w:t>
            </w:r>
          </w:p>
        </w:tc>
        <w:tc>
          <w:tcPr>
            <w:tcW w:w="1901" w:type="dxa"/>
            <w:vAlign w:val="center"/>
          </w:tcPr>
          <w:p w14:paraId="795D6D51" w14:textId="77777777" w:rsidR="00EE58A3" w:rsidRPr="0001782D" w:rsidRDefault="00EE58A3" w:rsidP="009F2677">
            <w:pPr>
              <w:pStyle w:val="WCAG-IMAGE"/>
              <w:jc w:val="center"/>
              <w:rPr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367CA9F8" wp14:editId="679160B0">
                  <wp:extent cx="905256" cy="1185062"/>
                  <wp:effectExtent l="0" t="0" r="9525" b="0"/>
                  <wp:docPr id="6" name="Picture 6" descr="Tribunal's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GOC-Coat of Arms-Ac1c195-[Converted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118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vAlign w:val="center"/>
          </w:tcPr>
          <w:p w14:paraId="1037BE21" w14:textId="77777777" w:rsidR="00EE58A3" w:rsidRPr="00322CAB" w:rsidRDefault="00EE58A3" w:rsidP="009F2677">
            <w:pPr>
              <w:pStyle w:val="zCoverLeft"/>
              <w:spacing w:before="0" w:after="0"/>
              <w:rPr>
                <w:rFonts w:cs="Arial"/>
                <w:noProof w:val="0"/>
                <w:color w:val="404040" w:themeColor="text1" w:themeTint="BF"/>
                <w:lang w:val="fr-CA"/>
              </w:rPr>
            </w:pPr>
            <w:r w:rsidRPr="00322CAB">
              <w:rPr>
                <w:rFonts w:cs="Arial"/>
                <w:noProof w:val="0"/>
                <w:color w:val="404040" w:themeColor="text1" w:themeTint="BF"/>
                <w:lang w:val="fr-CA"/>
              </w:rPr>
              <w:t>Tribunal canadien</w:t>
            </w:r>
            <w:r w:rsidRPr="00322CAB">
              <w:rPr>
                <w:rFonts w:cs="Arial"/>
                <w:noProof w:val="0"/>
                <w:color w:val="404040" w:themeColor="text1" w:themeTint="BF"/>
                <w:lang w:val="fr-CA"/>
              </w:rPr>
              <w:br/>
              <w:t>des droits de la personne</w:t>
            </w:r>
          </w:p>
        </w:tc>
      </w:tr>
    </w:tbl>
    <w:p w14:paraId="63E74AAA" w14:textId="0951DEF0" w:rsidR="00DB3042" w:rsidRPr="002B4793" w:rsidRDefault="005E0091" w:rsidP="002B4793">
      <w:pPr>
        <w:pStyle w:val="Heading1"/>
        <w:spacing w:before="0" w:after="240"/>
        <w:ind w:left="119"/>
        <w:jc w:val="center"/>
        <w:rPr>
          <w:rFonts w:ascii="Verdana" w:hAnsi="Verdana"/>
          <w:b w:val="0"/>
          <w:sz w:val="28"/>
          <w:szCs w:val="28"/>
        </w:rPr>
      </w:pPr>
      <w:bookmarkStart w:id="0" w:name="Form_PEA-4_–_Notice_of_Referral"/>
      <w:bookmarkEnd w:id="0"/>
      <w:r w:rsidRPr="002B4793">
        <w:rPr>
          <w:rFonts w:ascii="Verdana" w:hAnsi="Verdana"/>
          <w:sz w:val="28"/>
          <w:szCs w:val="28"/>
        </w:rPr>
        <w:t xml:space="preserve">Form PEA-4 – Notice of </w:t>
      </w:r>
      <w:r w:rsidR="003F06B6">
        <w:rPr>
          <w:rFonts w:ascii="Verdana" w:hAnsi="Verdana"/>
          <w:sz w:val="28"/>
          <w:szCs w:val="28"/>
        </w:rPr>
        <w:t>r</w:t>
      </w:r>
      <w:r w:rsidRPr="002B4793">
        <w:rPr>
          <w:rFonts w:ascii="Verdana" w:hAnsi="Verdana"/>
          <w:sz w:val="28"/>
          <w:szCs w:val="28"/>
        </w:rPr>
        <w:t>eferral</w:t>
      </w:r>
    </w:p>
    <w:p w14:paraId="11A5745C" w14:textId="65501E15" w:rsidR="00DB3042" w:rsidRPr="00D6501F" w:rsidRDefault="005E0091" w:rsidP="00D6501F">
      <w:pPr>
        <w:pStyle w:val="Heading2"/>
      </w:pPr>
      <w:bookmarkStart w:id="1" w:name="PART_I_REFERRAL"/>
      <w:bookmarkEnd w:id="1"/>
      <w:r w:rsidRPr="00D6501F">
        <w:t>P</w:t>
      </w:r>
      <w:r w:rsidR="00FA160A" w:rsidRPr="00D6501F">
        <w:t>art</w:t>
      </w:r>
      <w:r w:rsidRPr="00D6501F">
        <w:t xml:space="preserve"> I</w:t>
      </w:r>
      <w:r w:rsidR="00A31C9B" w:rsidRPr="00D6501F">
        <w:t xml:space="preserve">: </w:t>
      </w:r>
      <w:r w:rsidRPr="00D6501F">
        <w:t>R</w:t>
      </w:r>
      <w:r w:rsidR="008F6BEC" w:rsidRPr="00D6501F">
        <w:t>eferral</w:t>
      </w:r>
    </w:p>
    <w:p w14:paraId="092586B6" w14:textId="30D7B050" w:rsidR="00720C51" w:rsidRDefault="005E0091" w:rsidP="002B4793">
      <w:pPr>
        <w:pStyle w:val="BodyText"/>
        <w:spacing w:after="240"/>
        <w:ind w:left="720" w:right="662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urpos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is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Notice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s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pacing w:val="-4"/>
          <w:sz w:val="24"/>
          <w:szCs w:val="24"/>
        </w:rPr>
        <w:t>refer</w:t>
      </w:r>
      <w:r w:rsidR="00CC63EA">
        <w:rPr>
          <w:rFonts w:ascii="Verdana" w:hAnsi="Verdana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ques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jurisdic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pacing w:val="-5"/>
          <w:sz w:val="24"/>
          <w:szCs w:val="24"/>
        </w:rPr>
        <w:t>or</w:t>
      </w:r>
      <w:r w:rsidR="00CC63EA">
        <w:rPr>
          <w:rFonts w:ascii="Verdana" w:hAnsi="Verdana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n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mportant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ques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pacing w:val="-5"/>
          <w:sz w:val="24"/>
          <w:szCs w:val="24"/>
        </w:rPr>
        <w:t>la</w:t>
      </w:r>
      <w:r w:rsidR="00CC63EA">
        <w:rPr>
          <w:rFonts w:ascii="Verdana" w:hAnsi="Verdana"/>
          <w:spacing w:val="-5"/>
          <w:sz w:val="24"/>
          <w:szCs w:val="24"/>
        </w:rPr>
        <w:t xml:space="preserve">w </w:t>
      </w:r>
      <w:r w:rsidRPr="002B4793">
        <w:rPr>
          <w:rFonts w:ascii="Verdana" w:hAnsi="Verdana"/>
          <w:sz w:val="24"/>
          <w:szCs w:val="24"/>
        </w:rPr>
        <w:t>to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anadian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Human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ights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ribunal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or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determination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under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s.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162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i/>
          <w:sz w:val="24"/>
          <w:szCs w:val="24"/>
        </w:rPr>
        <w:t>Pay</w:t>
      </w:r>
      <w:r w:rsidRPr="002B479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i/>
          <w:sz w:val="24"/>
          <w:szCs w:val="24"/>
        </w:rPr>
        <w:t>Equity</w:t>
      </w:r>
      <w:r w:rsidRPr="002B4793">
        <w:rPr>
          <w:rFonts w:ascii="Verdana" w:hAnsi="Verdana"/>
          <w:i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i/>
          <w:sz w:val="24"/>
          <w:szCs w:val="24"/>
        </w:rPr>
        <w:t>Act</w:t>
      </w:r>
      <w:r w:rsidRPr="002B4793">
        <w:rPr>
          <w:rFonts w:ascii="Verdana" w:hAnsi="Verdana"/>
          <w:sz w:val="24"/>
          <w:szCs w:val="24"/>
        </w:rPr>
        <w:t>.</w:t>
      </w:r>
    </w:p>
    <w:p w14:paraId="6F8FE6AE" w14:textId="229404FB" w:rsidR="004B280F" w:rsidRPr="002B4793" w:rsidRDefault="004B280F" w:rsidP="002B4793">
      <w:pPr>
        <w:pStyle w:val="BodyText"/>
        <w:spacing w:after="240"/>
        <w:ind w:left="720" w:right="66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estion of jurisdiction </w:t>
      </w:r>
      <w:sdt>
        <w:sdtPr>
          <w:rPr>
            <w:rFonts w:ascii="Verdana" w:hAnsi="Verdana"/>
            <w:sz w:val="24"/>
            <w:szCs w:val="24"/>
          </w:rPr>
          <w:id w:val="-15267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 xml:space="preserve"> Important question of law </w:t>
      </w:r>
      <w:sdt>
        <w:sdtPr>
          <w:rPr>
            <w:rFonts w:ascii="Verdana" w:hAnsi="Verdana"/>
            <w:sz w:val="24"/>
            <w:szCs w:val="24"/>
          </w:rPr>
          <w:id w:val="-15278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D7336FD" w14:textId="1D5F9BAB" w:rsidR="00DB3042" w:rsidRPr="002B4793" w:rsidRDefault="005E0091">
      <w:pPr>
        <w:pStyle w:val="BodyText"/>
        <w:spacing w:line="482" w:lineRule="auto"/>
        <w:ind w:left="450" w:right="660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Short name for the referral:</w:t>
      </w:r>
      <w:r w:rsidR="00A31C9B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alias w:val="Short name"/>
          <w:tag w:val="Short name"/>
          <w:id w:val="452290289"/>
          <w:placeholder>
            <w:docPart w:val="69FD61F37E44442B872E57CDF3D1A98A"/>
          </w:placeholder>
          <w:showingPlcHdr/>
        </w:sdtPr>
        <w:sdtEndPr/>
        <w:sdtContent>
          <w:r w:rsidR="00A31C9B" w:rsidRPr="003F391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48117F45" w14:textId="720D277B" w:rsidR="00DB3042" w:rsidRPr="002B4793" w:rsidRDefault="00E7579B" w:rsidP="00042D1A">
      <w:pPr>
        <w:pStyle w:val="BodyText"/>
        <w:spacing w:after="240" w:line="265" w:lineRule="exact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the Pay Equity Commissioner</w:t>
      </w:r>
      <w:r w:rsidR="005E0091" w:rsidRPr="002B4793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I</w:t>
      </w:r>
      <w:r w:rsidR="005E0091"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am</w:t>
      </w:r>
      <w:r w:rsidR="005E0091"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seeking</w:t>
      </w:r>
      <w:r w:rsidR="005E0091"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an</w:t>
      </w:r>
      <w:r w:rsidR="005E0091" w:rsidRPr="002B4793">
        <w:rPr>
          <w:rFonts w:ascii="Verdana" w:hAnsi="Verdana"/>
          <w:spacing w:val="-12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inquiry</w:t>
      </w:r>
      <w:r w:rsidR="005E0091"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into</w:t>
      </w:r>
      <w:r w:rsidR="005E0091"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the</w:t>
      </w:r>
      <w:r w:rsidR="005E0091"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following</w:t>
      </w:r>
      <w:r w:rsidR="005E0091"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="005E0091" w:rsidRPr="002B4793">
        <w:rPr>
          <w:rFonts w:ascii="Verdana" w:hAnsi="Verdana"/>
          <w:spacing w:val="-2"/>
          <w:sz w:val="24"/>
          <w:szCs w:val="24"/>
        </w:rPr>
        <w:t>question(s):</w:t>
      </w:r>
      <w:r w:rsidR="0095577A" w:rsidRPr="0095577A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alias w:val="Questions"/>
          <w:tag w:val="Questions"/>
          <w:id w:val="-1227990098"/>
          <w:placeholder>
            <w:docPart w:val="D8965571B14B4136809BFC810FEEFB8E"/>
          </w:placeholder>
          <w:showingPlcHdr/>
        </w:sdtPr>
        <w:sdtEndPr/>
        <w:sdtContent>
          <w:r w:rsidR="0095577A" w:rsidRPr="003F391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56293004" w14:textId="0A40B775" w:rsidR="006A6571" w:rsidRDefault="005E0091" w:rsidP="002B4793">
      <w:pPr>
        <w:pStyle w:val="BodyText"/>
        <w:spacing w:before="56" w:after="240"/>
        <w:ind w:left="461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Bilingual summary of the referral suitable for posting on the Tribunal website pursuant to Rule 27(1)(a)</w:t>
      </w:r>
      <w:r w:rsidR="00311AA7">
        <w:rPr>
          <w:rFonts w:ascii="Verdana" w:hAnsi="Verdana"/>
          <w:sz w:val="24"/>
          <w:szCs w:val="24"/>
        </w:rPr>
        <w:t xml:space="preserve"> of the </w:t>
      </w:r>
      <w:r w:rsidR="00311AA7" w:rsidRPr="00311AA7">
        <w:rPr>
          <w:rFonts w:ascii="Verdana" w:hAnsi="Verdana"/>
          <w:i/>
          <w:iCs/>
          <w:sz w:val="24"/>
          <w:szCs w:val="24"/>
        </w:rPr>
        <w:t>Rules Respecting Pay Equity</w:t>
      </w:r>
      <w:r w:rsidRPr="002B4793">
        <w:rPr>
          <w:rFonts w:ascii="Verdana" w:hAnsi="Verdana"/>
          <w:sz w:val="24"/>
          <w:szCs w:val="24"/>
        </w:rPr>
        <w:t>:</w:t>
      </w:r>
    </w:p>
    <w:p w14:paraId="65DBFE21" w14:textId="07F20CBA" w:rsidR="00DB3042" w:rsidRPr="002B4793" w:rsidRDefault="005E0091" w:rsidP="002B4793">
      <w:pPr>
        <w:pStyle w:val="BodyText"/>
        <w:spacing w:before="56" w:after="240"/>
        <w:ind w:left="1178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 xml:space="preserve">English </w:t>
      </w:r>
      <w:r w:rsidR="00FA160A">
        <w:rPr>
          <w:rFonts w:ascii="Verdana" w:hAnsi="Verdana"/>
          <w:sz w:val="24"/>
          <w:szCs w:val="24"/>
        </w:rPr>
        <w:t>s</w:t>
      </w:r>
      <w:r w:rsidRPr="002B4793">
        <w:rPr>
          <w:rFonts w:ascii="Verdana" w:hAnsi="Verdana"/>
          <w:sz w:val="24"/>
          <w:szCs w:val="24"/>
        </w:rPr>
        <w:t>ummary:</w:t>
      </w:r>
      <w:r w:rsidR="004E4FA4">
        <w:rPr>
          <w:rFonts w:ascii="Verdana" w:hAnsi="Verdana"/>
          <w:sz w:val="24"/>
          <w:szCs w:val="24"/>
        </w:rPr>
        <w:t xml:space="preserve"> </w:t>
      </w:r>
      <w:bookmarkStart w:id="2" w:name="_Hlk150157215"/>
      <w:sdt>
        <w:sdtPr>
          <w:rPr>
            <w:rFonts w:ascii="Verdana" w:hAnsi="Verdana"/>
            <w:sz w:val="24"/>
            <w:szCs w:val="24"/>
          </w:rPr>
          <w:alias w:val="English summary"/>
          <w:tag w:val="English summary"/>
          <w:id w:val="-1274081381"/>
          <w:placeholder>
            <w:docPart w:val="7E56586E2FEF4E9D95D949CCBD92A8A4"/>
          </w:placeholder>
          <w:showingPlcHdr/>
        </w:sdtPr>
        <w:sdtEndPr/>
        <w:sdtContent>
          <w:r w:rsidR="004E4FA4" w:rsidRPr="003F391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  <w:bookmarkEnd w:id="2"/>
    </w:p>
    <w:p w14:paraId="43B12409" w14:textId="6BDEDE09" w:rsidR="00DB3042" w:rsidRPr="002B4793" w:rsidRDefault="005E0091" w:rsidP="002B4793">
      <w:pPr>
        <w:pStyle w:val="BodyText"/>
        <w:spacing w:before="6" w:after="240"/>
        <w:ind w:left="1178"/>
        <w:rPr>
          <w:rFonts w:ascii="Verdana" w:hAnsi="Verdana"/>
          <w:b/>
          <w:bCs/>
          <w:sz w:val="24"/>
          <w:szCs w:val="24"/>
        </w:rPr>
      </w:pPr>
      <w:r w:rsidRPr="002B4793">
        <w:rPr>
          <w:rFonts w:ascii="Verdana" w:hAnsi="Verdana"/>
          <w:spacing w:val="-2"/>
          <w:sz w:val="24"/>
          <w:szCs w:val="24"/>
        </w:rPr>
        <w:t>French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="00FA160A">
        <w:rPr>
          <w:rFonts w:ascii="Verdana" w:hAnsi="Verdana"/>
          <w:spacing w:val="-2"/>
          <w:sz w:val="24"/>
          <w:szCs w:val="24"/>
        </w:rPr>
        <w:t>s</w:t>
      </w:r>
      <w:r w:rsidRPr="002B4793">
        <w:rPr>
          <w:rFonts w:ascii="Verdana" w:hAnsi="Verdana"/>
          <w:spacing w:val="-2"/>
          <w:sz w:val="24"/>
          <w:szCs w:val="24"/>
        </w:rPr>
        <w:t>ummary:</w:t>
      </w:r>
      <w:r w:rsidR="004E4FA4">
        <w:rPr>
          <w:rFonts w:ascii="Verdana" w:hAnsi="Verdana"/>
          <w:spacing w:val="-2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alias w:val="French summary"/>
          <w:tag w:val="French summary"/>
          <w:id w:val="-20014054"/>
          <w:placeholder>
            <w:docPart w:val="53B599565DC44702844EFAC3B266AF71"/>
          </w:placeholder>
          <w:showingPlcHdr/>
        </w:sdtPr>
        <w:sdtEndPr/>
        <w:sdtContent>
          <w:r w:rsidR="004E4FA4" w:rsidRPr="003F391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41BC5603" w14:textId="5B667F3E" w:rsidR="00DB3042" w:rsidRPr="002B4793" w:rsidRDefault="005E0091" w:rsidP="002B4793">
      <w:pPr>
        <w:pStyle w:val="BodyText"/>
        <w:spacing w:before="159" w:after="240"/>
        <w:ind w:left="460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ribunal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s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best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laced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nswer</w:t>
      </w:r>
      <w:r w:rsidRPr="002B4793">
        <w:rPr>
          <w:rFonts w:ascii="Verdana" w:hAnsi="Verdana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question(s)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or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ollowing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pacing w:val="-2"/>
          <w:sz w:val="24"/>
          <w:szCs w:val="24"/>
        </w:rPr>
        <w:t>reason(s):</w:t>
      </w:r>
      <w:r w:rsidR="0095577A" w:rsidRPr="0095577A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alias w:val="Reasons"/>
          <w:tag w:val="Reasons"/>
          <w:id w:val="-1658443957"/>
          <w:placeholder>
            <w:docPart w:val="442F1655903A493F8A4514F982EDA036"/>
          </w:placeholder>
          <w:showingPlcHdr/>
        </w:sdtPr>
        <w:sdtEndPr/>
        <w:sdtContent>
          <w:r w:rsidR="0095577A" w:rsidRPr="003F3919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549A6584" w14:textId="01007364" w:rsidR="00DB3042" w:rsidRPr="002B4793" w:rsidRDefault="005E0091" w:rsidP="00D6501F">
      <w:pPr>
        <w:pStyle w:val="Heading2"/>
      </w:pPr>
      <w:bookmarkStart w:id="3" w:name="PART_II_COMMISSIONER_OR_COMMISSIONER’S_R"/>
      <w:bookmarkEnd w:id="3"/>
      <w:r w:rsidRPr="002B4793">
        <w:t>P</w:t>
      </w:r>
      <w:r w:rsidR="008F6BEC">
        <w:t>art</w:t>
      </w:r>
      <w:r w:rsidRPr="002B4793">
        <w:t xml:space="preserve"> II</w:t>
      </w:r>
      <w:r w:rsidR="008F6BEC">
        <w:t>:</w:t>
      </w:r>
      <w:r w:rsidRPr="002B4793">
        <w:t xml:space="preserve"> </w:t>
      </w:r>
      <w:r w:rsidR="008F6BEC" w:rsidRPr="002B4793">
        <w:t xml:space="preserve">Commissioner or Commissioner’s </w:t>
      </w:r>
      <w:r w:rsidR="00FA160A">
        <w:t>r</w:t>
      </w:r>
      <w:r w:rsidR="008F6BEC" w:rsidRPr="002B4793">
        <w:t>epresentative (</w:t>
      </w:r>
      <w:r w:rsidR="0074024F">
        <w:t>i</w:t>
      </w:r>
      <w:r w:rsidR="008F6BEC" w:rsidRPr="002B4793">
        <w:t xml:space="preserve">f </w:t>
      </w:r>
      <w:r w:rsidR="00480617">
        <w:t>a</w:t>
      </w:r>
      <w:r w:rsidR="008F6BEC" w:rsidRPr="002B4793">
        <w:t>ny)</w:t>
      </w:r>
    </w:p>
    <w:p w14:paraId="1473C293" w14:textId="77777777" w:rsidR="008D7B1B" w:rsidRDefault="008D7B1B" w:rsidP="008D7B1B">
      <w:pPr>
        <w:pStyle w:val="BodyText"/>
        <w:spacing w:before="1" w:line="482" w:lineRule="auto"/>
        <w:ind w:left="1258" w:right="540" w:hanging="452"/>
        <w:rPr>
          <w:rFonts w:ascii="Verdana" w:hAnsi="Verdana"/>
          <w:sz w:val="24"/>
          <w:szCs w:val="24"/>
        </w:rPr>
      </w:pPr>
      <w:r w:rsidRPr="009F2677">
        <w:rPr>
          <w:rFonts w:ascii="Verdana" w:hAnsi="Verdana"/>
          <w:spacing w:val="-4"/>
          <w:sz w:val="24"/>
          <w:szCs w:val="24"/>
        </w:rPr>
        <w:t>Name</w:t>
      </w:r>
      <w:r>
        <w:rPr>
          <w:rFonts w:ascii="Verdana" w:hAnsi="Verdana"/>
          <w:spacing w:val="-4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Name"/>
          <w:tag w:val="Name"/>
          <w:id w:val="617409183"/>
          <w:placeholder>
            <w:docPart w:val="766DF5FA2DA14924BE2913E2AF1E8B45"/>
          </w:placeholder>
          <w:showingPlcHdr/>
        </w:sdtPr>
        <w:sdtEndPr/>
        <w:sdtContent>
          <w:r w:rsidRPr="003F391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37FC4C2E" w14:textId="77777777" w:rsidR="008D7B1B" w:rsidRDefault="008D7B1B" w:rsidP="008D7B1B">
      <w:pPr>
        <w:pStyle w:val="BodyText"/>
        <w:spacing w:after="240"/>
        <w:ind w:left="806"/>
        <w:rPr>
          <w:rFonts w:ascii="Verdana" w:hAnsi="Verdana"/>
          <w:color w:val="333333"/>
          <w:spacing w:val="-2"/>
          <w:sz w:val="24"/>
          <w:szCs w:val="24"/>
        </w:rPr>
      </w:pPr>
      <w:r>
        <w:rPr>
          <w:rFonts w:ascii="Verdana" w:hAnsi="Verdana"/>
          <w:color w:val="333333"/>
          <w:spacing w:val="-2"/>
          <w:sz w:val="24"/>
          <w:szCs w:val="24"/>
        </w:rPr>
        <w:t xml:space="preserve">Address: </w:t>
      </w:r>
    </w:p>
    <w:bookmarkStart w:id="4" w:name="_Hlk150157455"/>
    <w:p w14:paraId="65036530" w14:textId="66404C44" w:rsidR="008D7B1B" w:rsidRDefault="000B11D9" w:rsidP="008D7B1B">
      <w:pPr>
        <w:pStyle w:val="BodyText"/>
        <w:spacing w:after="240"/>
        <w:ind w:left="1440"/>
        <w:rPr>
          <w:rFonts w:ascii="Verdana" w:hAnsi="Verdana"/>
          <w:color w:val="333333"/>
          <w:spacing w:val="-2"/>
          <w:sz w:val="24"/>
          <w:szCs w:val="24"/>
        </w:rPr>
      </w:pPr>
      <w:sdt>
        <w:sdtPr>
          <w:rPr>
            <w:rFonts w:ascii="Verdana" w:hAnsi="Verdana"/>
            <w:color w:val="333333"/>
            <w:spacing w:val="-2"/>
            <w:sz w:val="24"/>
            <w:szCs w:val="24"/>
            <w:highlight w:val="lightGray"/>
          </w:rPr>
          <w:alias w:val="Address"/>
          <w:tag w:val="Address"/>
          <w:id w:val="-809549789"/>
          <w:placeholder>
            <w:docPart w:val="F4990D98AE4F446797BDAAB8ECA7CD73"/>
          </w:placeholder>
        </w:sdtPr>
        <w:sdtEndPr>
          <w:rPr>
            <w:color w:val="auto"/>
            <w:highlight w:val="none"/>
          </w:rPr>
        </w:sdtEndPr>
        <w:sdtContent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Home / Business address (</w:t>
          </w:r>
          <w:r w:rsidR="003F06B6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n</w:t>
          </w:r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umber, </w:t>
          </w:r>
          <w:r w:rsidR="003F06B6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s</w:t>
          </w:r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treet, </w:t>
          </w:r>
          <w:r w:rsidR="003F06B6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u</w:t>
          </w:r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nit)</w:t>
          </w:r>
        </w:sdtContent>
      </w:sdt>
      <w:r w:rsidR="008D7B1B" w:rsidRPr="00F5190B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</w:p>
    <w:p w14:paraId="4E4DD288" w14:textId="39F48D35" w:rsidR="008D7B1B" w:rsidRPr="00E95A9D" w:rsidRDefault="000B11D9" w:rsidP="008D7B1B">
      <w:pPr>
        <w:pStyle w:val="BodyText"/>
        <w:spacing w:after="240"/>
        <w:ind w:left="144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</w:rPr>
          <w:alias w:val="City/Town"/>
          <w:tag w:val="City/Town"/>
          <w:id w:val="-1080759354"/>
          <w:placeholder>
            <w:docPart w:val="F4990D98AE4F446797BDAAB8ECA7CD73"/>
          </w:placeholder>
        </w:sdtPr>
        <w:sdtEndPr/>
        <w:sdtContent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City/Town</w:t>
          </w:r>
        </w:sdtContent>
      </w:sdt>
      <w:r w:rsidR="008D7B1B" w:rsidRPr="00E95A9D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</w:rPr>
          <w:alias w:val="Province/Territory"/>
          <w:tag w:val="Province/Territory"/>
          <w:id w:val="2022971779"/>
          <w:placeholder>
            <w:docPart w:val="F4990D98AE4F446797BDAAB8ECA7CD73"/>
          </w:placeholder>
        </w:sdtPr>
        <w:sdtEndPr/>
        <w:sdtContent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Province/Territory</w:t>
          </w:r>
        </w:sdtContent>
      </w:sdt>
      <w:r w:rsidR="008D7B1B" w:rsidRPr="00E95A9D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ostal code"/>
          <w:tag w:val="Postal code"/>
          <w:id w:val="151732872"/>
          <w:placeholder>
            <w:docPart w:val="F4990D98AE4F446797BDAAB8ECA7CD73"/>
          </w:placeholder>
        </w:sdtPr>
        <w:sdtEndPr/>
        <w:sdtContent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Postal </w:t>
          </w:r>
          <w:r w:rsidR="003F06B6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c</w:t>
          </w:r>
          <w:r w:rsidR="008D7B1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ode</w:t>
          </w:r>
        </w:sdtContent>
      </w:sdt>
    </w:p>
    <w:p w14:paraId="1A927B0F" w14:textId="47DEBE43" w:rsidR="008D7B1B" w:rsidRDefault="008D7B1B" w:rsidP="008D7B1B">
      <w:pPr>
        <w:pStyle w:val="BodyText"/>
        <w:tabs>
          <w:tab w:val="left" w:pos="5762"/>
        </w:tabs>
        <w:spacing w:before="1" w:after="240"/>
        <w:ind w:left="720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Phone </w:t>
      </w:r>
      <w:r w:rsidR="003F06B6">
        <w:rPr>
          <w:rFonts w:ascii="Verdana" w:hAnsi="Verdana"/>
          <w:sz w:val="24"/>
          <w:szCs w:val="24"/>
        </w:rPr>
        <w:t>n</w:t>
      </w:r>
      <w:r w:rsidRPr="00F5190B">
        <w:rPr>
          <w:rFonts w:ascii="Verdana" w:hAnsi="Verdana"/>
          <w:sz w:val="24"/>
          <w:szCs w:val="24"/>
        </w:rPr>
        <w:t>umber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Phone number"/>
          <w:tag w:val="Phone number"/>
          <w:id w:val="1729024478"/>
          <w:placeholder>
            <w:docPart w:val="D45E08A0B99443348453660E4EC4B33A"/>
          </w:placeholder>
          <w:showingPlcHdr/>
        </w:sdtPr>
        <w:sdtEndPr/>
        <w:sdtContent>
          <w:r w:rsidRPr="00793A3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70EA42D9" w14:textId="2AAB1405" w:rsidR="003F0736" w:rsidRDefault="008D7B1B" w:rsidP="008470BE">
      <w:pPr>
        <w:pStyle w:val="BodyText"/>
        <w:tabs>
          <w:tab w:val="left" w:pos="5762"/>
        </w:tabs>
        <w:spacing w:before="1" w:after="240"/>
        <w:ind w:left="720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Email </w:t>
      </w:r>
      <w:r w:rsidR="003F06B6">
        <w:rPr>
          <w:rFonts w:ascii="Verdana" w:hAnsi="Verdana"/>
          <w:sz w:val="24"/>
          <w:szCs w:val="24"/>
        </w:rPr>
        <w:t>a</w:t>
      </w:r>
      <w:r w:rsidRPr="00F5190B">
        <w:rPr>
          <w:rFonts w:ascii="Verdana" w:hAnsi="Verdana"/>
          <w:sz w:val="24"/>
          <w:szCs w:val="24"/>
        </w:rPr>
        <w:t>ddress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Email address"/>
          <w:tag w:val="Email address"/>
          <w:id w:val="-1596627733"/>
          <w:placeholder>
            <w:docPart w:val="D45E08A0B99443348453660E4EC4B33A"/>
          </w:placeholder>
          <w:showingPlcHdr/>
        </w:sdtPr>
        <w:sdtEndPr/>
        <w:sdtContent>
          <w:r w:rsidR="002F52DB" w:rsidRPr="00793A3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  <w:bookmarkEnd w:id="4"/>
    </w:p>
    <w:p w14:paraId="139D3FF3" w14:textId="05818A36" w:rsidR="00DB3042" w:rsidRPr="002B4793" w:rsidRDefault="005E0091" w:rsidP="00D6501F">
      <w:pPr>
        <w:pStyle w:val="Heading2"/>
      </w:pPr>
      <w:bookmarkStart w:id="5" w:name="PART_III_PARTIES’_NAMES,_REPRESENTATION_"/>
      <w:bookmarkEnd w:id="5"/>
      <w:r w:rsidRPr="002B4793">
        <w:lastRenderedPageBreak/>
        <w:t>P</w:t>
      </w:r>
      <w:r w:rsidR="008F6BEC">
        <w:t>art</w:t>
      </w:r>
      <w:r w:rsidRPr="002B4793">
        <w:t xml:space="preserve"> III</w:t>
      </w:r>
      <w:r w:rsidR="008F6BEC">
        <w:t>:</w:t>
      </w:r>
      <w:r w:rsidRPr="002B4793">
        <w:t xml:space="preserve"> P</w:t>
      </w:r>
      <w:r w:rsidR="008F6BEC">
        <w:t xml:space="preserve">arties’ </w:t>
      </w:r>
      <w:r w:rsidR="003F06B6">
        <w:t>n</w:t>
      </w:r>
      <w:r w:rsidR="008F6BEC">
        <w:t xml:space="preserve">ames, </w:t>
      </w:r>
      <w:r w:rsidR="003F06B6">
        <w:t>r</w:t>
      </w:r>
      <w:r w:rsidR="008F6BEC">
        <w:t xml:space="preserve">epresentation and </w:t>
      </w:r>
      <w:r w:rsidR="003F06B6">
        <w:t>c</w:t>
      </w:r>
      <w:r w:rsidR="008F6BEC">
        <w:t xml:space="preserve">ontact </w:t>
      </w:r>
      <w:r w:rsidR="003F06B6">
        <w:t>i</w:t>
      </w:r>
      <w:r w:rsidR="008F6BEC">
        <w:t>nformation</w:t>
      </w:r>
    </w:p>
    <w:p w14:paraId="4462C822" w14:textId="1835804A" w:rsidR="00DB3042" w:rsidRPr="002B4793" w:rsidRDefault="005E0091" w:rsidP="002B4793">
      <w:pPr>
        <w:pStyle w:val="BodyText"/>
        <w:spacing w:after="240"/>
        <w:ind w:left="460" w:right="156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leas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dentify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each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arty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before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ommissioner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matter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dispute,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bjec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r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omplaint from which the referral derives. Please attach additional pages if more space is required.</w:t>
      </w:r>
    </w:p>
    <w:p w14:paraId="6F54F725" w14:textId="372F16FD" w:rsidR="00DB3042" w:rsidRPr="002B4793" w:rsidRDefault="005E0091" w:rsidP="002B4793">
      <w:pPr>
        <w:spacing w:after="240"/>
        <w:ind w:left="458"/>
        <w:rPr>
          <w:rFonts w:ascii="Verdana" w:hAnsi="Verdana"/>
          <w:iCs/>
          <w:sz w:val="24"/>
          <w:szCs w:val="24"/>
        </w:rPr>
      </w:pPr>
      <w:r w:rsidRPr="00A92AE3">
        <w:rPr>
          <w:rFonts w:ascii="Verdana" w:hAnsi="Verdana"/>
          <w:b/>
          <w:bCs/>
          <w:iCs/>
          <w:sz w:val="24"/>
          <w:szCs w:val="24"/>
        </w:rPr>
        <w:t>Please</w:t>
      </w:r>
      <w:r w:rsidRPr="00A92AE3">
        <w:rPr>
          <w:rFonts w:ascii="Verdana" w:hAnsi="Verdana"/>
          <w:b/>
          <w:bCs/>
          <w:iCs/>
          <w:spacing w:val="-4"/>
          <w:sz w:val="24"/>
          <w:szCs w:val="24"/>
        </w:rPr>
        <w:t xml:space="preserve"> </w:t>
      </w:r>
      <w:r w:rsidRPr="00A92AE3">
        <w:rPr>
          <w:rFonts w:ascii="Verdana" w:hAnsi="Verdana"/>
          <w:b/>
          <w:bCs/>
          <w:iCs/>
          <w:sz w:val="24"/>
          <w:szCs w:val="24"/>
        </w:rPr>
        <w:t>note:</w:t>
      </w:r>
      <w:r w:rsidRPr="00243BDB">
        <w:rPr>
          <w:rFonts w:ascii="Verdana" w:hAnsi="Verdana"/>
          <w:iCs/>
          <w:spacing w:val="-3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parties</w:t>
      </w:r>
      <w:r w:rsidRPr="00243BDB">
        <w:rPr>
          <w:rFonts w:ascii="Verdana" w:hAnsi="Verdana"/>
          <w:iCs/>
          <w:spacing w:val="-3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before</w:t>
      </w:r>
      <w:r w:rsidRPr="00243BDB">
        <w:rPr>
          <w:rFonts w:ascii="Verdana" w:hAnsi="Verdana"/>
          <w:iCs/>
          <w:spacing w:val="-9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the</w:t>
      </w:r>
      <w:r w:rsidRPr="00243BDB">
        <w:rPr>
          <w:rFonts w:ascii="Verdana" w:hAnsi="Verdana"/>
          <w:iCs/>
          <w:spacing w:val="-4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Commissioner</w:t>
      </w:r>
      <w:r w:rsidRPr="00243BDB">
        <w:rPr>
          <w:rFonts w:ascii="Verdana" w:hAnsi="Verdana"/>
          <w:iCs/>
          <w:spacing w:val="-2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who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are</w:t>
      </w:r>
      <w:r w:rsidRPr="00243BDB">
        <w:rPr>
          <w:rFonts w:ascii="Verdana" w:hAnsi="Verdana"/>
          <w:iCs/>
          <w:spacing w:val="-9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listed</w:t>
      </w:r>
      <w:r w:rsidRPr="00243BDB">
        <w:rPr>
          <w:rFonts w:ascii="Verdana" w:hAnsi="Verdana"/>
          <w:iCs/>
          <w:spacing w:val="-4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in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this</w:t>
      </w:r>
      <w:r w:rsidRPr="00243BDB">
        <w:rPr>
          <w:rFonts w:ascii="Verdana" w:hAnsi="Verdana"/>
          <w:iCs/>
          <w:spacing w:val="-4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section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and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who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wish</w:t>
      </w:r>
      <w:r w:rsidRPr="00243BDB">
        <w:rPr>
          <w:rFonts w:ascii="Verdana" w:hAnsi="Verdana"/>
          <w:iCs/>
          <w:spacing w:val="-6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to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participate</w:t>
      </w:r>
      <w:r w:rsidRPr="00243BDB">
        <w:rPr>
          <w:rFonts w:ascii="Verdana" w:hAnsi="Verdana"/>
          <w:iCs/>
          <w:spacing w:val="-6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 xml:space="preserve">in the inquiry into the referral must file a </w:t>
      </w:r>
      <w:r w:rsidR="005C0AD0" w:rsidRPr="00243BDB">
        <w:rPr>
          <w:rFonts w:ascii="Verdana" w:hAnsi="Verdana"/>
          <w:iCs/>
          <w:sz w:val="24"/>
          <w:szCs w:val="24"/>
        </w:rPr>
        <w:t>N</w:t>
      </w:r>
      <w:r w:rsidRPr="00243BDB">
        <w:rPr>
          <w:rFonts w:ascii="Verdana" w:hAnsi="Verdana"/>
          <w:iCs/>
          <w:sz w:val="24"/>
          <w:szCs w:val="24"/>
        </w:rPr>
        <w:t xml:space="preserve">otice of </w:t>
      </w:r>
      <w:r w:rsidR="005C0AD0" w:rsidRPr="00243BDB">
        <w:rPr>
          <w:rFonts w:ascii="Verdana" w:hAnsi="Verdana"/>
          <w:iCs/>
          <w:sz w:val="24"/>
          <w:szCs w:val="24"/>
        </w:rPr>
        <w:t>I</w:t>
      </w:r>
      <w:r w:rsidRPr="00243BDB">
        <w:rPr>
          <w:rFonts w:ascii="Verdana" w:hAnsi="Verdana"/>
          <w:iCs/>
          <w:sz w:val="24"/>
          <w:szCs w:val="24"/>
        </w:rPr>
        <w:t xml:space="preserve">ntention to participate within </w:t>
      </w:r>
      <w:r w:rsidR="003F06B6" w:rsidRPr="00243BDB">
        <w:rPr>
          <w:rFonts w:ascii="Verdana" w:hAnsi="Verdana"/>
          <w:iCs/>
          <w:sz w:val="24"/>
          <w:szCs w:val="24"/>
        </w:rPr>
        <w:t>seven</w:t>
      </w:r>
      <w:r w:rsidRPr="00243BDB">
        <w:rPr>
          <w:rFonts w:ascii="Verdana" w:hAnsi="Verdana"/>
          <w:iCs/>
          <w:sz w:val="24"/>
          <w:szCs w:val="24"/>
        </w:rPr>
        <w:t xml:space="preserve"> days of receiving this Notice of </w:t>
      </w:r>
      <w:r w:rsidR="005C0AD0" w:rsidRPr="00243BDB">
        <w:rPr>
          <w:rFonts w:ascii="Verdana" w:hAnsi="Verdana"/>
          <w:iCs/>
          <w:sz w:val="24"/>
          <w:szCs w:val="24"/>
        </w:rPr>
        <w:t>R</w:t>
      </w:r>
      <w:r w:rsidRPr="00243BDB">
        <w:rPr>
          <w:rFonts w:ascii="Verdana" w:hAnsi="Verdana"/>
          <w:iCs/>
          <w:sz w:val="24"/>
          <w:szCs w:val="24"/>
        </w:rPr>
        <w:t xml:space="preserve">eferral and </w:t>
      </w:r>
      <w:r w:rsidR="005C0AD0" w:rsidRPr="00243BDB">
        <w:rPr>
          <w:rFonts w:ascii="Verdana" w:hAnsi="Verdana"/>
          <w:iCs/>
          <w:sz w:val="24"/>
          <w:szCs w:val="24"/>
        </w:rPr>
        <w:t xml:space="preserve">the </w:t>
      </w:r>
      <w:r w:rsidRPr="00243BDB">
        <w:rPr>
          <w:rFonts w:ascii="Verdana" w:hAnsi="Verdana"/>
          <w:iCs/>
          <w:sz w:val="24"/>
          <w:szCs w:val="24"/>
        </w:rPr>
        <w:t xml:space="preserve">Request for </w:t>
      </w:r>
      <w:r w:rsidR="005C0AD0" w:rsidRPr="00243BDB">
        <w:rPr>
          <w:rFonts w:ascii="Verdana" w:hAnsi="Verdana"/>
          <w:iCs/>
          <w:sz w:val="24"/>
          <w:szCs w:val="24"/>
        </w:rPr>
        <w:t>D</w:t>
      </w:r>
      <w:r w:rsidRPr="00243BDB">
        <w:rPr>
          <w:rFonts w:ascii="Verdana" w:hAnsi="Verdana"/>
          <w:iCs/>
          <w:sz w:val="24"/>
          <w:szCs w:val="24"/>
        </w:rPr>
        <w:t xml:space="preserve">irections. After </w:t>
      </w:r>
      <w:r w:rsidR="003F06B6" w:rsidRPr="00243BDB">
        <w:rPr>
          <w:rFonts w:ascii="Verdana" w:hAnsi="Verdana"/>
          <w:iCs/>
          <w:sz w:val="24"/>
          <w:szCs w:val="24"/>
        </w:rPr>
        <w:t>seven</w:t>
      </w:r>
      <w:r w:rsidRPr="00243BDB">
        <w:rPr>
          <w:rFonts w:ascii="Verdana" w:hAnsi="Verdana"/>
          <w:iCs/>
          <w:sz w:val="24"/>
          <w:szCs w:val="24"/>
        </w:rPr>
        <w:t xml:space="preserve"> days, a motion is required.</w:t>
      </w:r>
    </w:p>
    <w:p w14:paraId="28EEBE9C" w14:textId="23E3647C" w:rsidR="00DB3042" w:rsidRPr="00D6501F" w:rsidRDefault="005E0091" w:rsidP="00D6501F">
      <w:pPr>
        <w:pStyle w:val="Heading3"/>
      </w:pPr>
      <w:bookmarkStart w:id="6" w:name="A._First_Party’s_Contact_Information"/>
      <w:bookmarkEnd w:id="6"/>
      <w:r w:rsidRPr="00D6501F">
        <w:t xml:space="preserve">First </w:t>
      </w:r>
      <w:r w:rsidR="003F06B6" w:rsidRPr="00D6501F">
        <w:t>p</w:t>
      </w:r>
      <w:r w:rsidRPr="00D6501F">
        <w:t xml:space="preserve">arty’s </w:t>
      </w:r>
      <w:r w:rsidR="003F06B6" w:rsidRPr="00D6501F">
        <w:t>c</w:t>
      </w:r>
      <w:r w:rsidRPr="00D6501F">
        <w:t xml:space="preserve">ontact </w:t>
      </w:r>
      <w:r w:rsidR="003F06B6" w:rsidRPr="00D6501F">
        <w:t>i</w:t>
      </w:r>
      <w:r w:rsidRPr="00D6501F">
        <w:t>nformation</w:t>
      </w:r>
    </w:p>
    <w:p w14:paraId="7C96962D" w14:textId="77777777" w:rsidR="00DB3042" w:rsidRPr="002B4793" w:rsidRDefault="005E0091" w:rsidP="002B4793">
      <w:pPr>
        <w:pStyle w:val="BodyText"/>
        <w:spacing w:after="240"/>
        <w:ind w:left="818" w:right="69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rovide the party’s name. Provide the party’s contact information if the party represented themselves.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vid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presentative’s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ontact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forma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f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arty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was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presented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by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 lawyer or non-legal representative before the Commissioner:</w:t>
      </w:r>
    </w:p>
    <w:p w14:paraId="48703F7D" w14:textId="6592B0E7" w:rsidR="00DB3042" w:rsidRPr="002B4793" w:rsidRDefault="005E0091" w:rsidP="002B4793">
      <w:pPr>
        <w:pStyle w:val="BodyText"/>
        <w:spacing w:after="240"/>
        <w:ind w:left="1178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arty’s</w:t>
      </w:r>
      <w:r w:rsidRPr="002B4793">
        <w:rPr>
          <w:rFonts w:ascii="Verdana" w:hAnsi="Verdana"/>
          <w:spacing w:val="-14"/>
          <w:sz w:val="24"/>
          <w:szCs w:val="24"/>
        </w:rPr>
        <w:t xml:space="preserve"> </w:t>
      </w:r>
      <w:r w:rsidR="003F06B6">
        <w:rPr>
          <w:rFonts w:ascii="Verdana" w:hAnsi="Verdana"/>
          <w:spacing w:val="-4"/>
          <w:sz w:val="24"/>
          <w:szCs w:val="24"/>
        </w:rPr>
        <w:t>n</w:t>
      </w:r>
      <w:r w:rsidRPr="002B4793">
        <w:rPr>
          <w:rFonts w:ascii="Verdana" w:hAnsi="Verdana"/>
          <w:spacing w:val="-4"/>
          <w:sz w:val="24"/>
          <w:szCs w:val="24"/>
        </w:rPr>
        <w:t>ame</w:t>
      </w:r>
      <w:r w:rsidR="0064158D">
        <w:rPr>
          <w:rFonts w:ascii="Verdana" w:hAnsi="Verdana"/>
          <w:spacing w:val="-4"/>
          <w:sz w:val="24"/>
          <w:szCs w:val="24"/>
        </w:rPr>
        <w:t xml:space="preserve">: </w:t>
      </w:r>
      <w:sdt>
        <w:sdtPr>
          <w:rPr>
            <w:rFonts w:ascii="Verdana" w:hAnsi="Verdana"/>
            <w:spacing w:val="-4"/>
            <w:sz w:val="24"/>
            <w:szCs w:val="24"/>
          </w:rPr>
          <w:alias w:val="Party's name"/>
          <w:tag w:val="Party's name"/>
          <w:id w:val="-1726908492"/>
          <w:placeholder>
            <w:docPart w:val="9AC30305AD404759AF34291135793401"/>
          </w:placeholder>
          <w:showingPlcHdr/>
        </w:sdtPr>
        <w:sdtEndPr/>
        <w:sdtContent>
          <w:r w:rsidR="0064158D" w:rsidRPr="00793A3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737782A4" w14:textId="77777777" w:rsidR="00670262" w:rsidRDefault="005E0091" w:rsidP="0064158D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 xml:space="preserve">If represented, </w:t>
      </w:r>
      <w:r w:rsidR="005C0AD0">
        <w:rPr>
          <w:rFonts w:ascii="Verdana" w:hAnsi="Verdana"/>
          <w:sz w:val="24"/>
          <w:szCs w:val="24"/>
        </w:rPr>
        <w:t>l</w:t>
      </w:r>
      <w:r w:rsidRPr="002B4793">
        <w:rPr>
          <w:rFonts w:ascii="Verdana" w:hAnsi="Verdana"/>
          <w:sz w:val="24"/>
          <w:szCs w:val="24"/>
        </w:rPr>
        <w:t xml:space="preserve">awyer or </w:t>
      </w:r>
      <w:r w:rsidR="005C0AD0">
        <w:rPr>
          <w:rFonts w:ascii="Verdana" w:hAnsi="Verdana"/>
          <w:sz w:val="24"/>
          <w:szCs w:val="24"/>
        </w:rPr>
        <w:t>n</w:t>
      </w:r>
      <w:r w:rsidRPr="002B4793">
        <w:rPr>
          <w:rFonts w:ascii="Verdana" w:hAnsi="Verdana"/>
          <w:sz w:val="24"/>
          <w:szCs w:val="24"/>
        </w:rPr>
        <w:t xml:space="preserve">on-legal </w:t>
      </w:r>
      <w:r w:rsidR="005C0AD0">
        <w:rPr>
          <w:rFonts w:ascii="Verdana" w:hAnsi="Verdana"/>
          <w:sz w:val="24"/>
          <w:szCs w:val="24"/>
        </w:rPr>
        <w:t>r</w:t>
      </w:r>
      <w:r w:rsidRPr="002B4793">
        <w:rPr>
          <w:rFonts w:ascii="Verdana" w:hAnsi="Verdana"/>
          <w:sz w:val="24"/>
          <w:szCs w:val="24"/>
        </w:rPr>
        <w:t xml:space="preserve">epresentative’s </w:t>
      </w:r>
      <w:r w:rsidR="00480617">
        <w:rPr>
          <w:rFonts w:ascii="Verdana" w:hAnsi="Verdana"/>
          <w:sz w:val="24"/>
          <w:szCs w:val="24"/>
        </w:rPr>
        <w:t>n</w:t>
      </w:r>
      <w:r w:rsidRPr="002B4793">
        <w:rPr>
          <w:rFonts w:ascii="Verdana" w:hAnsi="Verdana"/>
          <w:sz w:val="24"/>
          <w:szCs w:val="24"/>
        </w:rPr>
        <w:t>ame</w:t>
      </w:r>
      <w:r w:rsidR="0064158D">
        <w:rPr>
          <w:rFonts w:ascii="Verdana" w:hAnsi="Verdana"/>
          <w:sz w:val="24"/>
          <w:szCs w:val="24"/>
        </w:rPr>
        <w:t xml:space="preserve">: </w:t>
      </w:r>
    </w:p>
    <w:p w14:paraId="1FA76E77" w14:textId="1313A397" w:rsidR="0064158D" w:rsidRDefault="000B11D9" w:rsidP="0064158D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alias w:val="Name"/>
          <w:tag w:val="Name"/>
          <w:id w:val="-806313747"/>
          <w:placeholder>
            <w:docPart w:val="09858C7972B84F5AB93D7E9467147020"/>
          </w:placeholder>
          <w:showingPlcHdr/>
        </w:sdtPr>
        <w:sdtEndPr/>
        <w:sdtContent>
          <w:r w:rsidR="0064158D" w:rsidRPr="00793A3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0D8E96A6" w14:textId="5C19ADFF" w:rsidR="0064158D" w:rsidRDefault="000B11D9" w:rsidP="0064158D">
      <w:pPr>
        <w:pStyle w:val="BodyText"/>
        <w:spacing w:after="240"/>
        <w:ind w:left="1440"/>
        <w:rPr>
          <w:rFonts w:ascii="Verdana" w:hAnsi="Verdana"/>
          <w:color w:val="333333"/>
          <w:spacing w:val="-2"/>
          <w:sz w:val="24"/>
          <w:szCs w:val="24"/>
        </w:rPr>
      </w:pPr>
      <w:sdt>
        <w:sdtPr>
          <w:rPr>
            <w:rFonts w:ascii="Verdana" w:hAnsi="Verdana"/>
            <w:color w:val="333333"/>
            <w:spacing w:val="-2"/>
            <w:sz w:val="24"/>
            <w:szCs w:val="24"/>
          </w:rPr>
          <w:alias w:val="Address"/>
          <w:tag w:val="Address"/>
          <w:id w:val="299425049"/>
          <w:placeholder>
            <w:docPart w:val="775EEDEE4BE74D9F93E52C0CE547A881"/>
          </w:placeholder>
        </w:sdtPr>
        <w:sdtEndPr>
          <w:rPr>
            <w:color w:val="auto"/>
            <w:highlight w:val="lightGray"/>
          </w:rPr>
        </w:sdtEndPr>
        <w:sdtContent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Home/Business address (</w:t>
          </w:r>
          <w:r w:rsidR="00D0710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n</w:t>
          </w:r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umber, </w:t>
          </w:r>
          <w:r w:rsidR="00D0710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s</w:t>
          </w:r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treet, </w:t>
          </w:r>
          <w:r w:rsidR="00D0710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u</w:t>
          </w:r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nit)</w:t>
          </w:r>
        </w:sdtContent>
      </w:sdt>
      <w:r w:rsidR="0064158D" w:rsidRPr="00F5190B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</w:p>
    <w:p w14:paraId="32361DEC" w14:textId="1DB8F035" w:rsidR="0064158D" w:rsidRPr="002052C8" w:rsidRDefault="000B11D9" w:rsidP="0064158D">
      <w:pPr>
        <w:pStyle w:val="BodyText"/>
        <w:spacing w:after="240"/>
        <w:ind w:left="144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City/Town"/>
          <w:tag w:val="City/Town"/>
          <w:id w:val="1881666439"/>
          <w:placeholder>
            <w:docPart w:val="775EEDEE4BE74D9F93E52C0CE547A881"/>
          </w:placeholder>
        </w:sdtPr>
        <w:sdtEndPr/>
        <w:sdtContent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City/Town</w:t>
          </w:r>
        </w:sdtContent>
      </w:sdt>
      <w:r w:rsidR="0064158D" w:rsidRPr="006B4DF9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rovince/Territory"/>
          <w:tag w:val="Province/Territory"/>
          <w:id w:val="-145358608"/>
          <w:placeholder>
            <w:docPart w:val="775EEDEE4BE74D9F93E52C0CE547A881"/>
          </w:placeholder>
        </w:sdtPr>
        <w:sdtEndPr/>
        <w:sdtContent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Province/Territory</w:t>
          </w:r>
        </w:sdtContent>
      </w:sdt>
      <w:r w:rsidR="0064158D" w:rsidRPr="006B4DF9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ostal code"/>
          <w:tag w:val="Postal code"/>
          <w:id w:val="788398990"/>
          <w:placeholder>
            <w:docPart w:val="775EEDEE4BE74D9F93E52C0CE547A881"/>
          </w:placeholder>
        </w:sdtPr>
        <w:sdtEndPr/>
        <w:sdtContent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Postal </w:t>
          </w:r>
          <w:r w:rsidR="00D0710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c</w:t>
          </w:r>
          <w:r w:rsidR="0064158D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ode</w:t>
          </w:r>
        </w:sdtContent>
      </w:sdt>
    </w:p>
    <w:p w14:paraId="71DC4861" w14:textId="2FF0A223" w:rsidR="00EC49A8" w:rsidRDefault="00EC49A8" w:rsidP="002B4793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Phone </w:t>
      </w:r>
      <w:r w:rsidR="00D0710B">
        <w:rPr>
          <w:rFonts w:ascii="Verdana" w:hAnsi="Verdana"/>
          <w:sz w:val="24"/>
          <w:szCs w:val="24"/>
        </w:rPr>
        <w:t>n</w:t>
      </w:r>
      <w:r w:rsidRPr="00F5190B">
        <w:rPr>
          <w:rFonts w:ascii="Verdana" w:hAnsi="Verdana"/>
          <w:sz w:val="24"/>
          <w:szCs w:val="24"/>
        </w:rPr>
        <w:t>umber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Phone number"/>
          <w:tag w:val="Phone number"/>
          <w:id w:val="-1563160430"/>
          <w:placeholder>
            <w:docPart w:val="B87AECB6DE9841BFA1343EDD3B6BA7B8"/>
          </w:placeholder>
          <w:showingPlcHdr/>
        </w:sdtPr>
        <w:sdtEndPr/>
        <w:sdtContent>
          <w:r w:rsidRPr="00793A3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2AD19FD6" w14:textId="3D88D7BB" w:rsidR="00EC49A8" w:rsidRDefault="00EC49A8" w:rsidP="002B4793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Email </w:t>
      </w:r>
      <w:r w:rsidR="00D0710B">
        <w:rPr>
          <w:rFonts w:ascii="Verdana" w:hAnsi="Verdana"/>
          <w:sz w:val="24"/>
          <w:szCs w:val="24"/>
        </w:rPr>
        <w:t>a</w:t>
      </w:r>
      <w:r w:rsidRPr="00F5190B">
        <w:rPr>
          <w:rFonts w:ascii="Verdana" w:hAnsi="Verdana"/>
          <w:sz w:val="24"/>
          <w:szCs w:val="24"/>
        </w:rPr>
        <w:t>ddress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Email address"/>
          <w:tag w:val="Email address"/>
          <w:id w:val="527066367"/>
          <w:placeholder>
            <w:docPart w:val="93ADFE4E51FF4427BAD46947D4818172"/>
          </w:placeholder>
          <w:showingPlcHdr/>
        </w:sdtPr>
        <w:sdtEndPr/>
        <w:sdtContent>
          <w:r w:rsidRPr="00793A39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63F6B46F" w14:textId="24941450" w:rsidR="00DB3042" w:rsidRPr="002B4793" w:rsidRDefault="005E0091" w:rsidP="00D6501F">
      <w:pPr>
        <w:pStyle w:val="Heading3"/>
      </w:pPr>
      <w:bookmarkStart w:id="7" w:name="B._Second_Party’s_Contact_Information"/>
      <w:bookmarkEnd w:id="7"/>
      <w:r w:rsidRPr="002B4793">
        <w:t>Second</w:t>
      </w:r>
      <w:r w:rsidRPr="002B4793">
        <w:rPr>
          <w:spacing w:val="-1"/>
        </w:rPr>
        <w:t xml:space="preserve"> </w:t>
      </w:r>
      <w:r w:rsidR="00D0710B">
        <w:t>p</w:t>
      </w:r>
      <w:r w:rsidRPr="002B4793">
        <w:t xml:space="preserve">arty’s </w:t>
      </w:r>
      <w:r w:rsidR="00D0710B">
        <w:t>c</w:t>
      </w:r>
      <w:r w:rsidRPr="002B4793">
        <w:t>ontact</w:t>
      </w:r>
      <w:r w:rsidRPr="002B4793">
        <w:rPr>
          <w:spacing w:val="-1"/>
        </w:rPr>
        <w:t xml:space="preserve"> </w:t>
      </w:r>
      <w:r w:rsidR="00D0710B">
        <w:t>i</w:t>
      </w:r>
      <w:r w:rsidRPr="002B4793">
        <w:t>nformation</w:t>
      </w:r>
    </w:p>
    <w:p w14:paraId="41C8516B" w14:textId="77777777" w:rsidR="00DB3042" w:rsidRPr="002B4793" w:rsidRDefault="005E0091" w:rsidP="002B4793">
      <w:pPr>
        <w:pStyle w:val="BodyText"/>
        <w:spacing w:before="1" w:after="240"/>
        <w:ind w:left="820" w:right="69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rovide the party’s name.</w:t>
      </w:r>
      <w:r w:rsidRPr="002B4793">
        <w:rPr>
          <w:rFonts w:ascii="Verdana" w:hAnsi="Verdana"/>
          <w:spacing w:val="4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vide the party’s contact information if the party represented themselves.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vid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presentative’s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ontact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forma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f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arty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was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presented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by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 lawyer or non-legal representative before the Commissioner:</w:t>
      </w:r>
    </w:p>
    <w:p w14:paraId="25300D22" w14:textId="5FDC06D2" w:rsidR="007D3905" w:rsidRPr="009F2677" w:rsidRDefault="007D3905" w:rsidP="007D3905">
      <w:pPr>
        <w:pStyle w:val="BodyText"/>
        <w:spacing w:after="240"/>
        <w:ind w:left="1178"/>
        <w:rPr>
          <w:rFonts w:ascii="Verdana" w:hAnsi="Verdana"/>
          <w:sz w:val="24"/>
          <w:szCs w:val="24"/>
        </w:rPr>
      </w:pPr>
      <w:r w:rsidRPr="009F2677">
        <w:rPr>
          <w:rFonts w:ascii="Verdana" w:hAnsi="Verdana"/>
          <w:sz w:val="24"/>
          <w:szCs w:val="24"/>
        </w:rPr>
        <w:t>Party’s</w:t>
      </w:r>
      <w:r w:rsidRPr="009F2677">
        <w:rPr>
          <w:rFonts w:ascii="Verdana" w:hAnsi="Verdana"/>
          <w:spacing w:val="-14"/>
          <w:sz w:val="24"/>
          <w:szCs w:val="24"/>
        </w:rPr>
        <w:t xml:space="preserve"> </w:t>
      </w:r>
      <w:r w:rsidR="00D0710B">
        <w:rPr>
          <w:rFonts w:ascii="Verdana" w:hAnsi="Verdana"/>
          <w:spacing w:val="-4"/>
          <w:sz w:val="24"/>
          <w:szCs w:val="24"/>
        </w:rPr>
        <w:t>n</w:t>
      </w:r>
      <w:r w:rsidRPr="009F2677">
        <w:rPr>
          <w:rFonts w:ascii="Verdana" w:hAnsi="Verdana"/>
          <w:spacing w:val="-4"/>
          <w:sz w:val="24"/>
          <w:szCs w:val="24"/>
        </w:rPr>
        <w:t>ame</w:t>
      </w:r>
      <w:r>
        <w:rPr>
          <w:rFonts w:ascii="Verdana" w:hAnsi="Verdana"/>
          <w:spacing w:val="-4"/>
          <w:sz w:val="24"/>
          <w:szCs w:val="24"/>
        </w:rPr>
        <w:t xml:space="preserve">: </w:t>
      </w:r>
      <w:sdt>
        <w:sdtPr>
          <w:rPr>
            <w:rFonts w:ascii="Verdana" w:hAnsi="Verdana"/>
            <w:spacing w:val="-4"/>
            <w:sz w:val="24"/>
            <w:szCs w:val="24"/>
          </w:rPr>
          <w:alias w:val="Name"/>
          <w:tag w:val="Name"/>
          <w:id w:val="1259487460"/>
          <w:placeholder>
            <w:docPart w:val="4908346F21CA4DD59435169BBA78A014"/>
          </w:placeholder>
          <w:showingPlcHdr/>
        </w:sdtPr>
        <w:sdtEndPr/>
        <w:sdtContent>
          <w:r w:rsidRPr="00793A3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014DB3C9" w14:textId="77777777" w:rsidR="00F746B9" w:rsidRDefault="007D3905" w:rsidP="007D3905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9F2677">
        <w:rPr>
          <w:rFonts w:ascii="Verdana" w:hAnsi="Verdana"/>
          <w:sz w:val="24"/>
          <w:szCs w:val="24"/>
        </w:rPr>
        <w:t xml:space="preserve">If represented, </w:t>
      </w:r>
      <w:r w:rsidR="005C0AD0">
        <w:rPr>
          <w:rFonts w:ascii="Verdana" w:hAnsi="Verdana"/>
          <w:sz w:val="24"/>
          <w:szCs w:val="24"/>
        </w:rPr>
        <w:t>l</w:t>
      </w:r>
      <w:r w:rsidRPr="009F2677">
        <w:rPr>
          <w:rFonts w:ascii="Verdana" w:hAnsi="Verdana"/>
          <w:sz w:val="24"/>
          <w:szCs w:val="24"/>
        </w:rPr>
        <w:t xml:space="preserve">awyer or </w:t>
      </w:r>
      <w:r w:rsidR="005C0AD0">
        <w:rPr>
          <w:rFonts w:ascii="Verdana" w:hAnsi="Verdana"/>
          <w:sz w:val="24"/>
          <w:szCs w:val="24"/>
        </w:rPr>
        <w:t>n</w:t>
      </w:r>
      <w:r w:rsidRPr="009F2677">
        <w:rPr>
          <w:rFonts w:ascii="Verdana" w:hAnsi="Verdana"/>
          <w:sz w:val="24"/>
          <w:szCs w:val="24"/>
        </w:rPr>
        <w:t xml:space="preserve">on-legal </w:t>
      </w:r>
      <w:r w:rsidR="005C0AD0">
        <w:rPr>
          <w:rFonts w:ascii="Verdana" w:hAnsi="Verdana"/>
          <w:sz w:val="24"/>
          <w:szCs w:val="24"/>
        </w:rPr>
        <w:t>r</w:t>
      </w:r>
      <w:r w:rsidRPr="009F2677">
        <w:rPr>
          <w:rFonts w:ascii="Verdana" w:hAnsi="Verdana"/>
          <w:sz w:val="24"/>
          <w:szCs w:val="24"/>
        </w:rPr>
        <w:t xml:space="preserve">epresentative’s </w:t>
      </w:r>
      <w:r w:rsidR="00D0710B">
        <w:rPr>
          <w:rFonts w:ascii="Verdana" w:hAnsi="Verdana"/>
          <w:sz w:val="24"/>
          <w:szCs w:val="24"/>
        </w:rPr>
        <w:t>n</w:t>
      </w:r>
      <w:r w:rsidRPr="009F2677">
        <w:rPr>
          <w:rFonts w:ascii="Verdana" w:hAnsi="Verdana"/>
          <w:sz w:val="24"/>
          <w:szCs w:val="24"/>
        </w:rPr>
        <w:t>ame</w:t>
      </w:r>
      <w:r>
        <w:rPr>
          <w:rFonts w:ascii="Verdana" w:hAnsi="Verdana"/>
          <w:sz w:val="24"/>
          <w:szCs w:val="24"/>
        </w:rPr>
        <w:t xml:space="preserve">: </w:t>
      </w:r>
      <w:bookmarkStart w:id="8" w:name="_Hlk150158039"/>
    </w:p>
    <w:p w14:paraId="16AABEF2" w14:textId="0B659B97" w:rsidR="007D3905" w:rsidRDefault="000B11D9" w:rsidP="00A93118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alias w:val="Name"/>
          <w:tag w:val="Name"/>
          <w:id w:val="-848178319"/>
          <w:placeholder>
            <w:docPart w:val="4908346F21CA4DD59435169BBA78A014"/>
          </w:placeholder>
          <w:showingPlcHdr/>
        </w:sdtPr>
        <w:sdtEndPr/>
        <w:sdtContent>
          <w:r w:rsidR="002F52DB" w:rsidRPr="00793A3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  <w:bookmarkEnd w:id="8"/>
      <w:r w:rsidR="00A93118">
        <w:rPr>
          <w:rFonts w:ascii="Verdana" w:hAnsi="Verdana"/>
          <w:sz w:val="24"/>
          <w:szCs w:val="24"/>
        </w:rPr>
        <w:br w:type="page"/>
      </w:r>
    </w:p>
    <w:p w14:paraId="24C52882" w14:textId="597350A4" w:rsidR="00A93118" w:rsidRDefault="00A93118" w:rsidP="007D3905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ddress:</w:t>
      </w:r>
    </w:p>
    <w:p w14:paraId="78C454E2" w14:textId="1CC5D9AB" w:rsidR="007D3905" w:rsidRDefault="000B11D9" w:rsidP="007D3905">
      <w:pPr>
        <w:pStyle w:val="BodyText"/>
        <w:spacing w:after="240"/>
        <w:ind w:left="1440"/>
        <w:rPr>
          <w:rFonts w:ascii="Verdana" w:hAnsi="Verdana"/>
          <w:color w:val="333333"/>
          <w:spacing w:val="-2"/>
          <w:sz w:val="24"/>
          <w:szCs w:val="24"/>
        </w:rPr>
      </w:pPr>
      <w:sdt>
        <w:sdtPr>
          <w:rPr>
            <w:rFonts w:ascii="Verdana" w:hAnsi="Verdana"/>
            <w:color w:val="333333"/>
            <w:spacing w:val="-2"/>
            <w:sz w:val="24"/>
            <w:szCs w:val="24"/>
          </w:rPr>
          <w:alias w:val="Address"/>
          <w:tag w:val="Address"/>
          <w:id w:val="6409391"/>
          <w:placeholder>
            <w:docPart w:val="EDDFFE0E60B54B138DB6BB2218D348A4"/>
          </w:placeholder>
        </w:sdtPr>
        <w:sdtEndPr>
          <w:rPr>
            <w:color w:val="auto"/>
            <w:highlight w:val="lightGray"/>
          </w:rPr>
        </w:sdtEndPr>
        <w:sdtContent>
          <w:r w:rsidR="007D3905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Home / Business address (</w:t>
          </w:r>
          <w:r w:rsidR="00D0710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n</w:t>
          </w:r>
          <w:r w:rsidR="007D3905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umber, </w:t>
          </w:r>
          <w:r w:rsidR="00D0710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s</w:t>
          </w:r>
          <w:r w:rsidR="007D3905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treet, </w:t>
          </w:r>
          <w:r w:rsidR="00D0710B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u</w:t>
          </w:r>
          <w:r w:rsidR="007D3905" w:rsidRPr="00793A39">
            <w:rPr>
              <w:rFonts w:ascii="Verdana" w:hAnsi="Verdana"/>
              <w:spacing w:val="-2"/>
              <w:sz w:val="24"/>
              <w:szCs w:val="24"/>
              <w:highlight w:val="lightGray"/>
            </w:rPr>
            <w:t>nit)</w:t>
          </w:r>
        </w:sdtContent>
      </w:sdt>
    </w:p>
    <w:p w14:paraId="1EF96DD8" w14:textId="07CB0CC9" w:rsidR="007D3905" w:rsidRPr="006B4DF9" w:rsidRDefault="000B11D9" w:rsidP="007D3905">
      <w:pPr>
        <w:pStyle w:val="BodyText"/>
        <w:spacing w:after="240"/>
        <w:ind w:left="144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City/Town"/>
          <w:tag w:val="City/Town"/>
          <w:id w:val="-1425185011"/>
          <w:placeholder>
            <w:docPart w:val="EDDFFE0E60B54B138DB6BB2218D348A4"/>
          </w:placeholder>
        </w:sdtPr>
        <w:sdtEndPr/>
        <w:sdtContent>
          <w:r w:rsidR="007D3905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City/Town</w:t>
          </w:r>
        </w:sdtContent>
      </w:sdt>
      <w:r w:rsidR="007D3905" w:rsidRPr="006B4DF9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rovince/Territory"/>
          <w:tag w:val="Province/Territory"/>
          <w:id w:val="-1178573045"/>
          <w:placeholder>
            <w:docPart w:val="EDDFFE0E60B54B138DB6BB2218D348A4"/>
          </w:placeholder>
        </w:sdtPr>
        <w:sdtEndPr/>
        <w:sdtContent>
          <w:r w:rsidR="007D3905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Province/Territory</w:t>
          </w:r>
        </w:sdtContent>
      </w:sdt>
      <w:r w:rsidR="007D3905" w:rsidRPr="006B4DF9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ostal code"/>
          <w:tag w:val="Postal code"/>
          <w:id w:val="1739211333"/>
          <w:placeholder>
            <w:docPart w:val="EDDFFE0E60B54B138DB6BB2218D348A4"/>
          </w:placeholder>
        </w:sdtPr>
        <w:sdtEndPr/>
        <w:sdtContent>
          <w:r w:rsidR="007D3905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Postal 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c</w:t>
          </w:r>
          <w:r w:rsidR="007D3905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ode</w:t>
          </w:r>
        </w:sdtContent>
      </w:sdt>
    </w:p>
    <w:p w14:paraId="61F7C82A" w14:textId="520B0E50" w:rsidR="007D3905" w:rsidRDefault="007D3905" w:rsidP="007D3905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Phone </w:t>
      </w:r>
      <w:r w:rsidR="00D0710B">
        <w:rPr>
          <w:rFonts w:ascii="Verdana" w:hAnsi="Verdana"/>
          <w:sz w:val="24"/>
          <w:szCs w:val="24"/>
        </w:rPr>
        <w:t>n</w:t>
      </w:r>
      <w:r w:rsidRPr="00F5190B">
        <w:rPr>
          <w:rFonts w:ascii="Verdana" w:hAnsi="Verdana"/>
          <w:sz w:val="24"/>
          <w:szCs w:val="24"/>
        </w:rPr>
        <w:t>umber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Phone number"/>
          <w:tag w:val="Phone number"/>
          <w:id w:val="-1332443758"/>
          <w:placeholder>
            <w:docPart w:val="D274F109E41F4104AA37E32F541823F1"/>
          </w:placeholder>
          <w:showingPlcHdr/>
        </w:sdtPr>
        <w:sdtEndPr/>
        <w:sdtContent>
          <w:r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1509D1A7" w14:textId="1CF6CA23" w:rsidR="003F0736" w:rsidRDefault="007D3905" w:rsidP="002B4793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Email </w:t>
      </w:r>
      <w:r w:rsidR="00D0710B">
        <w:rPr>
          <w:rFonts w:ascii="Verdana" w:hAnsi="Verdana"/>
          <w:sz w:val="24"/>
          <w:szCs w:val="24"/>
        </w:rPr>
        <w:t>a</w:t>
      </w:r>
      <w:r w:rsidRPr="00F5190B">
        <w:rPr>
          <w:rFonts w:ascii="Verdana" w:hAnsi="Verdana"/>
          <w:sz w:val="24"/>
          <w:szCs w:val="24"/>
        </w:rPr>
        <w:t>ddress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Email address"/>
          <w:tag w:val="Email address"/>
          <w:id w:val="-1606185977"/>
          <w:placeholder>
            <w:docPart w:val="BC9B3C3A900A488483E4221CBF760787"/>
          </w:placeholder>
          <w:showingPlcHdr/>
        </w:sdtPr>
        <w:sdtEndPr/>
        <w:sdtContent>
          <w:r w:rsidRPr="002052C8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6814CB23" w14:textId="32A57506" w:rsidR="00DB3042" w:rsidRPr="002B4793" w:rsidRDefault="005E0091" w:rsidP="00D6501F">
      <w:pPr>
        <w:pStyle w:val="Heading3"/>
        <w:rPr>
          <w:color w:val="333333"/>
        </w:rPr>
      </w:pPr>
      <w:bookmarkStart w:id="9" w:name="C._Third_Party’s_Contact_Information_(if"/>
      <w:bookmarkEnd w:id="9"/>
      <w:r w:rsidRPr="002B4793">
        <w:t xml:space="preserve">Third </w:t>
      </w:r>
      <w:r w:rsidR="00D0710B">
        <w:t>p</w:t>
      </w:r>
      <w:r w:rsidRPr="002B4793">
        <w:t xml:space="preserve">arty’s </w:t>
      </w:r>
      <w:r w:rsidR="00D0710B">
        <w:t>c</w:t>
      </w:r>
      <w:r w:rsidRPr="002B4793">
        <w:t xml:space="preserve">ontact </w:t>
      </w:r>
      <w:r w:rsidR="00D0710B">
        <w:t>i</w:t>
      </w:r>
      <w:r w:rsidRPr="002B4793">
        <w:t>nformation</w:t>
      </w:r>
      <w:r w:rsidRPr="002B4793">
        <w:rPr>
          <w:spacing w:val="3"/>
        </w:rPr>
        <w:t xml:space="preserve"> </w:t>
      </w:r>
      <w:r w:rsidRPr="002B4793">
        <w:t>(if</w:t>
      </w:r>
      <w:r w:rsidRPr="002B4793">
        <w:rPr>
          <w:spacing w:val="-4"/>
        </w:rPr>
        <w:t xml:space="preserve"> </w:t>
      </w:r>
      <w:r w:rsidRPr="002B4793">
        <w:t>required)</w:t>
      </w:r>
    </w:p>
    <w:p w14:paraId="00C1DBAE" w14:textId="77777777" w:rsidR="00DB3042" w:rsidRPr="002B4793" w:rsidRDefault="005E0091" w:rsidP="002B4793">
      <w:pPr>
        <w:pStyle w:val="BodyText"/>
        <w:spacing w:before="182" w:after="240"/>
        <w:ind w:left="818" w:right="69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rovide the party’s name. Provide the party’s contact information if the party represented themselves.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vid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presentative’s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ontact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forma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f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arty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was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presented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by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 lawyer or non-legal representative before the Commissioner:</w:t>
      </w:r>
    </w:p>
    <w:p w14:paraId="18ED93CB" w14:textId="10872B71" w:rsidR="00784417" w:rsidRPr="009F2677" w:rsidRDefault="00784417" w:rsidP="00784417">
      <w:pPr>
        <w:pStyle w:val="BodyText"/>
        <w:spacing w:after="240"/>
        <w:ind w:left="1178"/>
        <w:rPr>
          <w:rFonts w:ascii="Verdana" w:hAnsi="Verdana"/>
          <w:sz w:val="24"/>
          <w:szCs w:val="24"/>
        </w:rPr>
      </w:pPr>
      <w:r w:rsidRPr="009F2677">
        <w:rPr>
          <w:rFonts w:ascii="Verdana" w:hAnsi="Verdana"/>
          <w:sz w:val="24"/>
          <w:szCs w:val="24"/>
        </w:rPr>
        <w:t>Party’s</w:t>
      </w:r>
      <w:r w:rsidRPr="002B4793">
        <w:rPr>
          <w:rFonts w:ascii="Verdana" w:hAnsi="Verdana"/>
          <w:sz w:val="24"/>
          <w:szCs w:val="24"/>
        </w:rPr>
        <w:t xml:space="preserve"> </w:t>
      </w:r>
      <w:r w:rsidR="00D0710B">
        <w:rPr>
          <w:rFonts w:ascii="Verdana" w:hAnsi="Verdana"/>
          <w:sz w:val="24"/>
          <w:szCs w:val="24"/>
        </w:rPr>
        <w:t>n</w:t>
      </w:r>
      <w:r w:rsidRPr="002B4793">
        <w:rPr>
          <w:rFonts w:ascii="Verdana" w:hAnsi="Verdana"/>
          <w:sz w:val="24"/>
          <w:szCs w:val="24"/>
        </w:rPr>
        <w:t>ame</w:t>
      </w:r>
      <w:r>
        <w:rPr>
          <w:rFonts w:ascii="Verdana" w:hAnsi="Verdana"/>
          <w:spacing w:val="-4"/>
          <w:sz w:val="24"/>
          <w:szCs w:val="24"/>
        </w:rPr>
        <w:t xml:space="preserve">: </w:t>
      </w:r>
      <w:sdt>
        <w:sdtPr>
          <w:rPr>
            <w:rFonts w:ascii="Verdana" w:hAnsi="Verdana"/>
            <w:spacing w:val="-4"/>
            <w:sz w:val="24"/>
            <w:szCs w:val="24"/>
          </w:rPr>
          <w:alias w:val="Name"/>
          <w:tag w:val="Name"/>
          <w:id w:val="-2085204852"/>
          <w:placeholder>
            <w:docPart w:val="E2CE43052F944872ACF2DAA3E07F638F"/>
          </w:placeholder>
          <w:showingPlcHdr/>
        </w:sdtPr>
        <w:sdtEndPr/>
        <w:sdtContent>
          <w:r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59976B50" w14:textId="77777777" w:rsidR="00296BCC" w:rsidRDefault="00784417" w:rsidP="00B9629D">
      <w:pPr>
        <w:pStyle w:val="BodyText"/>
        <w:spacing w:after="120"/>
        <w:ind w:left="1181" w:right="158"/>
        <w:rPr>
          <w:rFonts w:ascii="Verdana" w:hAnsi="Verdana"/>
          <w:sz w:val="24"/>
          <w:szCs w:val="24"/>
        </w:rPr>
      </w:pPr>
      <w:r w:rsidRPr="009F2677">
        <w:rPr>
          <w:rFonts w:ascii="Verdana" w:hAnsi="Verdana"/>
          <w:sz w:val="24"/>
          <w:szCs w:val="24"/>
        </w:rPr>
        <w:t xml:space="preserve">If represented, </w:t>
      </w:r>
      <w:r w:rsidR="007C6B34">
        <w:rPr>
          <w:rFonts w:ascii="Verdana" w:hAnsi="Verdana"/>
          <w:sz w:val="24"/>
          <w:szCs w:val="24"/>
        </w:rPr>
        <w:t>l</w:t>
      </w:r>
      <w:r w:rsidRPr="009F2677">
        <w:rPr>
          <w:rFonts w:ascii="Verdana" w:hAnsi="Verdana"/>
          <w:sz w:val="24"/>
          <w:szCs w:val="24"/>
        </w:rPr>
        <w:t xml:space="preserve">awyer or </w:t>
      </w:r>
      <w:r w:rsidR="007C6B34">
        <w:rPr>
          <w:rFonts w:ascii="Verdana" w:hAnsi="Verdana"/>
          <w:sz w:val="24"/>
          <w:szCs w:val="24"/>
        </w:rPr>
        <w:t>n</w:t>
      </w:r>
      <w:r w:rsidRPr="009F2677">
        <w:rPr>
          <w:rFonts w:ascii="Verdana" w:hAnsi="Verdana"/>
          <w:sz w:val="24"/>
          <w:szCs w:val="24"/>
        </w:rPr>
        <w:t xml:space="preserve">on-legal </w:t>
      </w:r>
      <w:r w:rsidR="007C6B34">
        <w:rPr>
          <w:rFonts w:ascii="Verdana" w:hAnsi="Verdana"/>
          <w:sz w:val="24"/>
          <w:szCs w:val="24"/>
        </w:rPr>
        <w:t>r</w:t>
      </w:r>
      <w:r w:rsidRPr="009F2677">
        <w:rPr>
          <w:rFonts w:ascii="Verdana" w:hAnsi="Verdana"/>
          <w:sz w:val="24"/>
          <w:szCs w:val="24"/>
        </w:rPr>
        <w:t xml:space="preserve">epresentative’s </w:t>
      </w:r>
      <w:r w:rsidR="00D0710B">
        <w:rPr>
          <w:rFonts w:ascii="Verdana" w:hAnsi="Verdana"/>
          <w:sz w:val="24"/>
          <w:szCs w:val="24"/>
        </w:rPr>
        <w:t>n</w:t>
      </w:r>
      <w:r w:rsidRPr="009F2677">
        <w:rPr>
          <w:rFonts w:ascii="Verdana" w:hAnsi="Verdana"/>
          <w:sz w:val="24"/>
          <w:szCs w:val="24"/>
        </w:rPr>
        <w:t>ame</w:t>
      </w:r>
      <w:r>
        <w:rPr>
          <w:rFonts w:ascii="Verdana" w:hAnsi="Verdana"/>
          <w:sz w:val="24"/>
          <w:szCs w:val="24"/>
        </w:rPr>
        <w:t xml:space="preserve">: </w:t>
      </w:r>
    </w:p>
    <w:p w14:paraId="6D4B9907" w14:textId="0DA6F87C" w:rsidR="00784417" w:rsidRDefault="000B11D9" w:rsidP="00B9629D">
      <w:pPr>
        <w:pStyle w:val="BodyText"/>
        <w:spacing w:after="120"/>
        <w:ind w:left="1181" w:right="158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alias w:val="Name"/>
          <w:tag w:val="Name"/>
          <w:id w:val="-255290184"/>
          <w:placeholder>
            <w:docPart w:val="E2CE43052F944872ACF2DAA3E07F638F"/>
          </w:placeholder>
          <w:showingPlcHdr/>
        </w:sdtPr>
        <w:sdtEndPr/>
        <w:sdtContent>
          <w:r w:rsidR="002F52DB"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0C789BDE" w14:textId="0417F3CA" w:rsidR="00BD366C" w:rsidRDefault="00BD366C" w:rsidP="002B4793">
      <w:pPr>
        <w:pStyle w:val="BodyText"/>
        <w:spacing w:after="240"/>
        <w:ind w:left="1178"/>
        <w:rPr>
          <w:rFonts w:ascii="Verdana" w:hAnsi="Verdana"/>
          <w:color w:val="333333"/>
          <w:spacing w:val="-2"/>
          <w:sz w:val="24"/>
          <w:szCs w:val="24"/>
        </w:rPr>
      </w:pPr>
      <w:r>
        <w:rPr>
          <w:rFonts w:ascii="Verdana" w:hAnsi="Verdana"/>
          <w:color w:val="333333"/>
          <w:spacing w:val="-2"/>
          <w:sz w:val="24"/>
          <w:szCs w:val="24"/>
        </w:rPr>
        <w:t>Address:</w:t>
      </w:r>
    </w:p>
    <w:p w14:paraId="083A89EC" w14:textId="07B77876" w:rsidR="00784417" w:rsidRDefault="000B11D9" w:rsidP="00784417">
      <w:pPr>
        <w:pStyle w:val="BodyText"/>
        <w:spacing w:after="240"/>
        <w:ind w:left="1440"/>
        <w:rPr>
          <w:rFonts w:ascii="Verdana" w:hAnsi="Verdana"/>
          <w:color w:val="333333"/>
          <w:spacing w:val="-2"/>
          <w:sz w:val="24"/>
          <w:szCs w:val="24"/>
        </w:rPr>
      </w:pPr>
      <w:sdt>
        <w:sdtPr>
          <w:rPr>
            <w:rFonts w:ascii="Verdana" w:hAnsi="Verdana"/>
            <w:color w:val="333333"/>
            <w:spacing w:val="-2"/>
            <w:sz w:val="24"/>
            <w:szCs w:val="24"/>
          </w:rPr>
          <w:alias w:val="Address"/>
          <w:tag w:val="Address"/>
          <w:id w:val="-1176801595"/>
          <w:placeholder>
            <w:docPart w:val="3973790478BC4663A85721C9E55B9827"/>
          </w:placeholder>
        </w:sdtPr>
        <w:sdtEndPr>
          <w:rPr>
            <w:color w:val="auto"/>
            <w:highlight w:val="lightGray"/>
          </w:rPr>
        </w:sdtEndPr>
        <w:sdtContent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Home/Business address (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n</w:t>
          </w:r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umber, 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s</w:t>
          </w:r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treet, 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u</w:t>
          </w:r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nit)</w:t>
          </w:r>
        </w:sdtContent>
      </w:sdt>
    </w:p>
    <w:p w14:paraId="48C9D742" w14:textId="150370C9" w:rsidR="00784417" w:rsidRPr="002052C8" w:rsidRDefault="000B11D9" w:rsidP="00784417">
      <w:pPr>
        <w:pStyle w:val="BodyText"/>
        <w:spacing w:after="240"/>
        <w:ind w:left="144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City/Town"/>
          <w:tag w:val="City/Town"/>
          <w:id w:val="-539977794"/>
          <w:placeholder>
            <w:docPart w:val="3973790478BC4663A85721C9E55B9827"/>
          </w:placeholder>
        </w:sdtPr>
        <w:sdtEndPr/>
        <w:sdtContent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City/Town</w:t>
          </w:r>
        </w:sdtContent>
      </w:sdt>
      <w:r w:rsidR="00784417" w:rsidRPr="00C056CD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rovince/Territory"/>
          <w:tag w:val="Province/Territory"/>
          <w:id w:val="-1176486357"/>
          <w:placeholder>
            <w:docPart w:val="3973790478BC4663A85721C9E55B9827"/>
          </w:placeholder>
        </w:sdtPr>
        <w:sdtEndPr/>
        <w:sdtContent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Province/Territory</w:t>
          </w:r>
        </w:sdtContent>
      </w:sdt>
      <w:r w:rsidR="00784417" w:rsidRPr="00C056CD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ostal code"/>
          <w:tag w:val="Postal code"/>
          <w:id w:val="1219790199"/>
          <w:placeholder>
            <w:docPart w:val="3973790478BC4663A85721C9E55B9827"/>
          </w:placeholder>
        </w:sdtPr>
        <w:sdtEndPr/>
        <w:sdtContent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Postal </w:t>
          </w:r>
          <w:r w:rsidR="007C6B34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co</w:t>
          </w:r>
          <w:r w:rsidR="00784417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de</w:t>
          </w:r>
        </w:sdtContent>
      </w:sdt>
    </w:p>
    <w:p w14:paraId="0253E57C" w14:textId="7CFE62F3" w:rsidR="00784417" w:rsidRDefault="00784417" w:rsidP="00784417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Phone </w:t>
      </w:r>
      <w:r w:rsidR="00D0710B">
        <w:rPr>
          <w:rFonts w:ascii="Verdana" w:hAnsi="Verdana"/>
          <w:sz w:val="24"/>
          <w:szCs w:val="24"/>
        </w:rPr>
        <w:t>n</w:t>
      </w:r>
      <w:r w:rsidRPr="00F5190B">
        <w:rPr>
          <w:rFonts w:ascii="Verdana" w:hAnsi="Verdana"/>
          <w:sz w:val="24"/>
          <w:szCs w:val="24"/>
        </w:rPr>
        <w:t>umber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Phone number"/>
          <w:tag w:val="Phone number"/>
          <w:id w:val="-1968660950"/>
          <w:placeholder>
            <w:docPart w:val="8B5DEACBEB9141718D52C6154B5F13D8"/>
          </w:placeholder>
          <w:showingPlcHdr/>
        </w:sdtPr>
        <w:sdtEndPr/>
        <w:sdtContent>
          <w:r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40C80D6F" w14:textId="699CEE4B" w:rsidR="00DB3042" w:rsidRPr="002B4793" w:rsidRDefault="00784417" w:rsidP="002B4793">
      <w:pPr>
        <w:pStyle w:val="BodyText"/>
        <w:spacing w:after="240"/>
        <w:ind w:left="1178" w:right="156"/>
        <w:rPr>
          <w:rFonts w:ascii="Verdana" w:hAnsi="Verdana"/>
          <w:sz w:val="24"/>
          <w:szCs w:val="24"/>
        </w:rPr>
      </w:pPr>
      <w:r w:rsidRPr="00F5190B">
        <w:rPr>
          <w:rFonts w:ascii="Verdana" w:hAnsi="Verdana"/>
          <w:sz w:val="24"/>
          <w:szCs w:val="24"/>
        </w:rPr>
        <w:t xml:space="preserve">Email </w:t>
      </w:r>
      <w:r w:rsidR="00D0710B">
        <w:rPr>
          <w:rFonts w:ascii="Verdana" w:hAnsi="Verdana"/>
          <w:sz w:val="24"/>
          <w:szCs w:val="24"/>
        </w:rPr>
        <w:t>a</w:t>
      </w:r>
      <w:r w:rsidRPr="00F5190B">
        <w:rPr>
          <w:rFonts w:ascii="Verdana" w:hAnsi="Verdana"/>
          <w:sz w:val="24"/>
          <w:szCs w:val="24"/>
        </w:rPr>
        <w:t>ddress</w:t>
      </w:r>
      <w:r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  <w:highlight w:val="lightGray"/>
          </w:rPr>
          <w:alias w:val="Email address"/>
          <w:tag w:val="Email address"/>
          <w:id w:val="565462604"/>
          <w:placeholder>
            <w:docPart w:val="19009C6EA39245ACBC45310863335E0D"/>
          </w:placeholder>
          <w:showingPlcHdr/>
        </w:sdtPr>
        <w:sdtEndPr>
          <w:rPr>
            <w:highlight w:val="none"/>
          </w:rPr>
        </w:sdtEndPr>
        <w:sdtContent>
          <w:r w:rsidRPr="002052C8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55B82C52" w14:textId="29D3C7F8" w:rsidR="00DB3042" w:rsidRPr="002B4793" w:rsidRDefault="005E0091" w:rsidP="00D6501F">
      <w:pPr>
        <w:pStyle w:val="Heading2"/>
      </w:pPr>
      <w:bookmarkStart w:id="10" w:name="PART_IV_POTENTIAL_INTERESTED_PARTIES_NAM"/>
      <w:bookmarkEnd w:id="10"/>
      <w:r w:rsidRPr="002B4793">
        <w:t>P</w:t>
      </w:r>
      <w:r w:rsidR="00FB281B">
        <w:t>art</w:t>
      </w:r>
      <w:r w:rsidRPr="002B4793">
        <w:rPr>
          <w:spacing w:val="-12"/>
        </w:rPr>
        <w:t xml:space="preserve"> </w:t>
      </w:r>
      <w:r w:rsidRPr="002B4793">
        <w:t>IV</w:t>
      </w:r>
      <w:r w:rsidR="00FB281B">
        <w:t>:</w:t>
      </w:r>
      <w:r w:rsidRPr="002B4793">
        <w:rPr>
          <w:spacing w:val="15"/>
        </w:rPr>
        <w:t xml:space="preserve"> </w:t>
      </w:r>
      <w:r w:rsidRPr="002B4793">
        <w:t>P</w:t>
      </w:r>
      <w:r w:rsidR="00FB281B">
        <w:t xml:space="preserve">otential </w:t>
      </w:r>
      <w:r w:rsidR="00D0710B">
        <w:t>i</w:t>
      </w:r>
      <w:r w:rsidR="00FB281B">
        <w:t xml:space="preserve">nterested </w:t>
      </w:r>
      <w:r w:rsidR="00D0710B">
        <w:t>p</w:t>
      </w:r>
      <w:r w:rsidR="00FB281B">
        <w:t xml:space="preserve">arties </w:t>
      </w:r>
      <w:r w:rsidR="00D0710B">
        <w:t>n</w:t>
      </w:r>
      <w:r w:rsidR="00FB281B">
        <w:t xml:space="preserve">ames, </w:t>
      </w:r>
      <w:r w:rsidR="00D0710B">
        <w:t>r</w:t>
      </w:r>
      <w:r w:rsidR="00FB281B">
        <w:t xml:space="preserve">epresentation and </w:t>
      </w:r>
      <w:r w:rsidR="00D0710B">
        <w:t>c</w:t>
      </w:r>
      <w:r w:rsidR="00FB281B">
        <w:t xml:space="preserve">ontact </w:t>
      </w:r>
      <w:r w:rsidR="00D0710B">
        <w:t>i</w:t>
      </w:r>
      <w:r w:rsidR="00FB281B">
        <w:t>nformation</w:t>
      </w:r>
    </w:p>
    <w:p w14:paraId="4A977DC0" w14:textId="3300C1B5" w:rsidR="00DB3042" w:rsidRPr="002B4793" w:rsidRDefault="005E0091">
      <w:pPr>
        <w:pStyle w:val="BodyText"/>
        <w:ind w:left="460" w:right="158"/>
        <w:jc w:val="both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lease provide the name and contact information of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ny person or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rganization that the Commissioner considers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 be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otential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terested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arty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with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spect to the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ferral</w:t>
      </w:r>
      <w:r w:rsidRPr="002B4793">
        <w:rPr>
          <w:rFonts w:ascii="Verdana" w:hAnsi="Verdana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(if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ny).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lease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ttach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dditional pages if more space is required.</w:t>
      </w:r>
    </w:p>
    <w:p w14:paraId="212A283A" w14:textId="7A579044" w:rsidR="00DB3042" w:rsidRPr="002B4793" w:rsidRDefault="005E0091" w:rsidP="0060186D">
      <w:pPr>
        <w:spacing w:before="171" w:line="264" w:lineRule="auto"/>
        <w:ind w:left="460" w:right="660"/>
        <w:rPr>
          <w:rFonts w:ascii="Verdana" w:hAnsi="Verdana"/>
          <w:iCs/>
          <w:sz w:val="24"/>
          <w:szCs w:val="24"/>
        </w:rPr>
      </w:pPr>
      <w:r w:rsidRPr="00A92AE3">
        <w:rPr>
          <w:rFonts w:ascii="Verdana" w:hAnsi="Verdana"/>
          <w:b/>
          <w:bCs/>
          <w:iCs/>
          <w:sz w:val="24"/>
          <w:szCs w:val="24"/>
        </w:rPr>
        <w:t>Please</w:t>
      </w:r>
      <w:r w:rsidRPr="00A92AE3">
        <w:rPr>
          <w:rFonts w:ascii="Verdana" w:hAnsi="Verdana"/>
          <w:b/>
          <w:bCs/>
          <w:iCs/>
          <w:spacing w:val="-6"/>
          <w:sz w:val="24"/>
          <w:szCs w:val="24"/>
        </w:rPr>
        <w:t xml:space="preserve"> </w:t>
      </w:r>
      <w:r w:rsidRPr="00A92AE3">
        <w:rPr>
          <w:rFonts w:ascii="Verdana" w:hAnsi="Verdana"/>
          <w:b/>
          <w:bCs/>
          <w:iCs/>
          <w:sz w:val="24"/>
          <w:szCs w:val="24"/>
        </w:rPr>
        <w:t>note:</w:t>
      </w:r>
      <w:r w:rsidRPr="00243BDB">
        <w:rPr>
          <w:rFonts w:ascii="Verdana" w:hAnsi="Verdana"/>
          <w:iCs/>
          <w:spacing w:val="-3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those</w:t>
      </w:r>
      <w:r w:rsidRPr="00243BDB">
        <w:rPr>
          <w:rFonts w:ascii="Verdana" w:hAnsi="Verdana"/>
          <w:iCs/>
          <w:spacing w:val="-6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who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are</w:t>
      </w:r>
      <w:r w:rsidRPr="00243BDB">
        <w:rPr>
          <w:rFonts w:ascii="Verdana" w:hAnsi="Verdana"/>
          <w:iCs/>
          <w:spacing w:val="-6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listed</w:t>
      </w:r>
      <w:r w:rsidRPr="00243BDB">
        <w:rPr>
          <w:rFonts w:ascii="Verdana" w:hAnsi="Verdana"/>
          <w:iCs/>
          <w:spacing w:val="-4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in</w:t>
      </w:r>
      <w:r w:rsidRPr="00243BDB">
        <w:rPr>
          <w:rFonts w:ascii="Verdana" w:hAnsi="Verdana"/>
          <w:iCs/>
          <w:spacing w:val="-7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this</w:t>
      </w:r>
      <w:r w:rsidRPr="00243BDB">
        <w:rPr>
          <w:rFonts w:ascii="Verdana" w:hAnsi="Verdana"/>
          <w:iCs/>
          <w:spacing w:val="-4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section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and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who</w:t>
      </w:r>
      <w:r w:rsidRPr="00243BDB">
        <w:rPr>
          <w:rFonts w:ascii="Verdana" w:hAnsi="Verdana"/>
          <w:iCs/>
          <w:spacing w:val="-7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are</w:t>
      </w:r>
      <w:r w:rsidRPr="00243BDB">
        <w:rPr>
          <w:rFonts w:ascii="Verdana" w:hAnsi="Verdana"/>
          <w:iCs/>
          <w:spacing w:val="-4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interested</w:t>
      </w:r>
      <w:r w:rsidRPr="00243BDB">
        <w:rPr>
          <w:rFonts w:ascii="Verdana" w:hAnsi="Verdana"/>
          <w:iCs/>
          <w:spacing w:val="-4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in</w:t>
      </w:r>
      <w:r w:rsidRPr="00243BDB">
        <w:rPr>
          <w:rFonts w:ascii="Verdana" w:hAnsi="Verdana"/>
          <w:iCs/>
          <w:spacing w:val="-7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being</w:t>
      </w:r>
      <w:r w:rsidRPr="00243BDB">
        <w:rPr>
          <w:rFonts w:ascii="Verdana" w:hAnsi="Verdana"/>
          <w:iCs/>
          <w:spacing w:val="-7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added</w:t>
      </w:r>
      <w:r w:rsidRPr="00243BDB">
        <w:rPr>
          <w:rFonts w:ascii="Verdana" w:hAnsi="Verdana"/>
          <w:iCs/>
          <w:spacing w:val="-5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to</w:t>
      </w:r>
      <w:r w:rsidRPr="00243BDB">
        <w:rPr>
          <w:rFonts w:ascii="Verdana" w:hAnsi="Verdana"/>
          <w:iCs/>
          <w:spacing w:val="-7"/>
          <w:sz w:val="24"/>
          <w:szCs w:val="24"/>
        </w:rPr>
        <w:t xml:space="preserve"> </w:t>
      </w:r>
      <w:r w:rsidRPr="00243BDB">
        <w:rPr>
          <w:rFonts w:ascii="Verdana" w:hAnsi="Verdana"/>
          <w:iCs/>
          <w:sz w:val="24"/>
          <w:szCs w:val="24"/>
        </w:rPr>
        <w:t>the inquiry into the referral as an interested party must submit a motion seeking the Tribunal’s approval. The Tribunal will also post a summary of the referral on its website.</w:t>
      </w:r>
      <w:r w:rsidR="0060186D">
        <w:rPr>
          <w:rFonts w:ascii="Verdana" w:hAnsi="Verdana"/>
          <w:iCs/>
          <w:sz w:val="24"/>
          <w:szCs w:val="24"/>
        </w:rPr>
        <w:br w:type="page"/>
      </w:r>
    </w:p>
    <w:p w14:paraId="703ACAFF" w14:textId="2E60EDCC" w:rsidR="00DB3042" w:rsidRPr="002B4793" w:rsidRDefault="005E0091" w:rsidP="00D6501F">
      <w:pPr>
        <w:pStyle w:val="Heading3"/>
        <w:numPr>
          <w:ilvl w:val="0"/>
          <w:numId w:val="8"/>
        </w:numPr>
      </w:pPr>
      <w:bookmarkStart w:id="11" w:name="A._First_Potential_Interested_Party’s_Co"/>
      <w:bookmarkEnd w:id="11"/>
      <w:r w:rsidRPr="002B4793">
        <w:lastRenderedPageBreak/>
        <w:t xml:space="preserve">First </w:t>
      </w:r>
      <w:r w:rsidR="00D0710B">
        <w:t>p</w:t>
      </w:r>
      <w:r w:rsidRPr="002B4793">
        <w:t xml:space="preserve">otential </w:t>
      </w:r>
      <w:r w:rsidR="00D0710B">
        <w:t>i</w:t>
      </w:r>
      <w:r w:rsidRPr="002B4793">
        <w:t xml:space="preserve">nterested </w:t>
      </w:r>
      <w:r w:rsidR="00D0710B">
        <w:t>p</w:t>
      </w:r>
      <w:r w:rsidRPr="002B4793">
        <w:t xml:space="preserve">arty’s </w:t>
      </w:r>
      <w:r w:rsidR="00D0710B">
        <w:t>c</w:t>
      </w:r>
      <w:r w:rsidRPr="002B4793">
        <w:t xml:space="preserve">ontact </w:t>
      </w:r>
      <w:r w:rsidR="00D0710B">
        <w:t>i</w:t>
      </w:r>
      <w:r w:rsidRPr="002B4793">
        <w:t>nformation</w:t>
      </w:r>
    </w:p>
    <w:p w14:paraId="51E56420" w14:textId="578F6EC5" w:rsidR="00DB3042" w:rsidRPr="002B4793" w:rsidRDefault="005E0091" w:rsidP="002B4793">
      <w:pPr>
        <w:pStyle w:val="BodyText"/>
        <w:spacing w:after="240"/>
        <w:ind w:left="720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rovide the potential interested party’s name. Provide the legal or non-legal representative’s contact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formatio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f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known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r</w:t>
      </w:r>
      <w:r w:rsidR="007C6B34">
        <w:rPr>
          <w:rFonts w:ascii="Verdana" w:hAnsi="Verdana"/>
          <w:sz w:val="24"/>
          <w:szCs w:val="24"/>
        </w:rPr>
        <w:t>,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f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unavailable,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vide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otential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terested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arty’s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 xml:space="preserve">contact </w:t>
      </w:r>
      <w:r w:rsidRPr="002B4793">
        <w:rPr>
          <w:rFonts w:ascii="Verdana" w:hAnsi="Verdana"/>
          <w:spacing w:val="-2"/>
          <w:sz w:val="24"/>
          <w:szCs w:val="24"/>
        </w:rPr>
        <w:t>information:</w:t>
      </w:r>
    </w:p>
    <w:p w14:paraId="53FAB022" w14:textId="25156ABF" w:rsidR="00DB3042" w:rsidRPr="002B4793" w:rsidRDefault="005E0091" w:rsidP="002B4793">
      <w:pPr>
        <w:pStyle w:val="BodyText"/>
        <w:spacing w:after="240"/>
        <w:ind w:left="1179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pacing w:val="-4"/>
          <w:sz w:val="24"/>
          <w:szCs w:val="24"/>
        </w:rPr>
        <w:t>Name</w:t>
      </w:r>
      <w:r w:rsidR="00EA694E">
        <w:rPr>
          <w:rFonts w:ascii="Verdana" w:hAnsi="Verdana"/>
          <w:spacing w:val="-4"/>
          <w:sz w:val="24"/>
          <w:szCs w:val="24"/>
        </w:rPr>
        <w:t xml:space="preserve">: </w:t>
      </w:r>
      <w:sdt>
        <w:sdtPr>
          <w:rPr>
            <w:rFonts w:ascii="Verdana" w:hAnsi="Verdana"/>
            <w:spacing w:val="-4"/>
            <w:sz w:val="24"/>
            <w:szCs w:val="24"/>
          </w:rPr>
          <w:alias w:val="Name"/>
          <w:tag w:val="Name"/>
          <w:id w:val="1609155595"/>
          <w:placeholder>
            <w:docPart w:val="A298D6497DA6475ABB4E5D76725B0E61"/>
          </w:placeholder>
          <w:showingPlcHdr/>
        </w:sdtPr>
        <w:sdtEndPr/>
        <w:sdtContent>
          <w:r w:rsidR="00EA694E"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2034B8B6" w14:textId="77777777" w:rsidR="00D14299" w:rsidRDefault="005E0091" w:rsidP="00B9629D">
      <w:pPr>
        <w:pStyle w:val="BodyText"/>
        <w:spacing w:before="1" w:after="120"/>
        <w:ind w:left="1181"/>
        <w:rPr>
          <w:rFonts w:ascii="Verdana" w:hAnsi="Verdana"/>
          <w:spacing w:val="-2"/>
          <w:sz w:val="24"/>
          <w:szCs w:val="24"/>
        </w:rPr>
      </w:pPr>
      <w:r w:rsidRPr="002B4793">
        <w:rPr>
          <w:rFonts w:ascii="Verdana" w:hAnsi="Verdana"/>
          <w:spacing w:val="-2"/>
          <w:sz w:val="24"/>
          <w:szCs w:val="24"/>
        </w:rPr>
        <w:t>Lawyer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pacing w:val="-2"/>
          <w:sz w:val="24"/>
          <w:szCs w:val="24"/>
        </w:rPr>
        <w:t>or</w:t>
      </w:r>
      <w:r w:rsidRPr="002B4793">
        <w:rPr>
          <w:rFonts w:ascii="Verdana" w:hAnsi="Verdana"/>
          <w:spacing w:val="-3"/>
          <w:sz w:val="24"/>
          <w:szCs w:val="24"/>
        </w:rPr>
        <w:t xml:space="preserve"> </w:t>
      </w:r>
      <w:r w:rsidR="007C6B34">
        <w:rPr>
          <w:rFonts w:ascii="Verdana" w:hAnsi="Verdana"/>
          <w:spacing w:val="-2"/>
          <w:sz w:val="24"/>
          <w:szCs w:val="24"/>
        </w:rPr>
        <w:t>n</w:t>
      </w:r>
      <w:r w:rsidRPr="002B4793">
        <w:rPr>
          <w:rFonts w:ascii="Verdana" w:hAnsi="Verdana"/>
          <w:spacing w:val="-2"/>
          <w:sz w:val="24"/>
          <w:szCs w:val="24"/>
        </w:rPr>
        <w:t>on-legal</w:t>
      </w:r>
      <w:r w:rsidRPr="002B4793">
        <w:rPr>
          <w:rFonts w:ascii="Verdana" w:hAnsi="Verdana"/>
          <w:spacing w:val="1"/>
          <w:sz w:val="24"/>
          <w:szCs w:val="24"/>
        </w:rPr>
        <w:t xml:space="preserve"> </w:t>
      </w:r>
      <w:r w:rsidR="007C6B34">
        <w:rPr>
          <w:rFonts w:ascii="Verdana" w:hAnsi="Verdana"/>
          <w:spacing w:val="-2"/>
          <w:sz w:val="24"/>
          <w:szCs w:val="24"/>
        </w:rPr>
        <w:t>r</w:t>
      </w:r>
      <w:r w:rsidRPr="002B4793">
        <w:rPr>
          <w:rFonts w:ascii="Verdana" w:hAnsi="Verdana"/>
          <w:spacing w:val="-2"/>
          <w:sz w:val="24"/>
          <w:szCs w:val="24"/>
        </w:rPr>
        <w:t>epresentative’s</w:t>
      </w:r>
      <w:r w:rsidRPr="002B4793">
        <w:rPr>
          <w:rFonts w:ascii="Verdana" w:hAnsi="Verdana"/>
          <w:spacing w:val="1"/>
          <w:sz w:val="24"/>
          <w:szCs w:val="24"/>
        </w:rPr>
        <w:t xml:space="preserve"> </w:t>
      </w:r>
      <w:r w:rsidR="00D0710B">
        <w:rPr>
          <w:rFonts w:ascii="Verdana" w:hAnsi="Verdana"/>
          <w:spacing w:val="-2"/>
          <w:sz w:val="24"/>
          <w:szCs w:val="24"/>
        </w:rPr>
        <w:t>n</w:t>
      </w:r>
      <w:r w:rsidRPr="002B4793">
        <w:rPr>
          <w:rFonts w:ascii="Verdana" w:hAnsi="Verdana"/>
          <w:spacing w:val="-2"/>
          <w:sz w:val="24"/>
          <w:szCs w:val="24"/>
        </w:rPr>
        <w:t>ame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pacing w:val="-2"/>
          <w:sz w:val="24"/>
          <w:szCs w:val="24"/>
        </w:rPr>
        <w:t>(if</w:t>
      </w:r>
      <w:r w:rsidRPr="002B4793">
        <w:rPr>
          <w:rFonts w:ascii="Verdana" w:hAnsi="Verdana"/>
          <w:spacing w:val="1"/>
          <w:sz w:val="24"/>
          <w:szCs w:val="24"/>
        </w:rPr>
        <w:t xml:space="preserve"> </w:t>
      </w:r>
      <w:r w:rsidRPr="002B4793">
        <w:rPr>
          <w:rFonts w:ascii="Verdana" w:hAnsi="Verdana"/>
          <w:spacing w:val="-2"/>
          <w:sz w:val="24"/>
          <w:szCs w:val="24"/>
        </w:rPr>
        <w:t>known):</w:t>
      </w:r>
      <w:r w:rsidR="00EA694E">
        <w:rPr>
          <w:rFonts w:ascii="Verdana" w:hAnsi="Verdana"/>
          <w:spacing w:val="-2"/>
          <w:sz w:val="24"/>
          <w:szCs w:val="24"/>
        </w:rPr>
        <w:t xml:space="preserve"> </w:t>
      </w:r>
    </w:p>
    <w:p w14:paraId="6F829560" w14:textId="22DD55E3" w:rsidR="00DB3042" w:rsidRDefault="000B11D9" w:rsidP="002B4793">
      <w:pPr>
        <w:pStyle w:val="BodyText"/>
        <w:spacing w:before="1" w:after="240"/>
        <w:ind w:left="1179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</w:rPr>
          <w:alias w:val="Name"/>
          <w:tag w:val="Name"/>
          <w:id w:val="-198402339"/>
          <w:placeholder>
            <w:docPart w:val="19D5F04AA624479995699B9CB2821D88"/>
          </w:placeholder>
          <w:showingPlcHdr/>
        </w:sdtPr>
        <w:sdtEndPr/>
        <w:sdtContent>
          <w:r w:rsidR="00EA694E"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4EEC110B" w14:textId="4A23B158" w:rsidR="00343201" w:rsidRPr="002B4793" w:rsidRDefault="00343201" w:rsidP="002B4793">
      <w:pPr>
        <w:pStyle w:val="BodyText"/>
        <w:spacing w:before="1" w:after="240"/>
        <w:ind w:left="1179"/>
        <w:rPr>
          <w:rFonts w:ascii="Verdana" w:hAnsi="Verdana"/>
          <w:sz w:val="24"/>
          <w:szCs w:val="24"/>
        </w:rPr>
      </w:pPr>
      <w:r>
        <w:rPr>
          <w:rFonts w:ascii="Verdana" w:hAnsi="Verdana"/>
          <w:spacing w:val="-2"/>
          <w:sz w:val="24"/>
          <w:szCs w:val="24"/>
        </w:rPr>
        <w:t>Address:</w:t>
      </w:r>
    </w:p>
    <w:p w14:paraId="04300BE6" w14:textId="6D1D2119" w:rsidR="0093454A" w:rsidRDefault="000B11D9" w:rsidP="0093454A">
      <w:pPr>
        <w:pStyle w:val="BodyText"/>
        <w:spacing w:after="240"/>
        <w:ind w:left="1440"/>
        <w:rPr>
          <w:rFonts w:ascii="Verdana" w:hAnsi="Verdana"/>
          <w:color w:val="333333"/>
          <w:spacing w:val="-2"/>
          <w:sz w:val="24"/>
          <w:szCs w:val="24"/>
        </w:rPr>
      </w:pPr>
      <w:sdt>
        <w:sdtPr>
          <w:rPr>
            <w:rFonts w:ascii="Verdana" w:hAnsi="Verdana"/>
            <w:color w:val="333333"/>
            <w:spacing w:val="-2"/>
            <w:sz w:val="24"/>
            <w:szCs w:val="24"/>
          </w:rPr>
          <w:alias w:val="Address"/>
          <w:tag w:val="Address"/>
          <w:id w:val="1107781727"/>
          <w:placeholder>
            <w:docPart w:val="ABF874D4DE7E43EAB0030738882513F3"/>
          </w:placeholder>
        </w:sdtPr>
        <w:sdtEndPr>
          <w:rPr>
            <w:color w:val="auto"/>
            <w:highlight w:val="lightGray"/>
          </w:rPr>
        </w:sdtEndPr>
        <w:sdtContent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Home / Business address (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n</w:t>
          </w:r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umber, 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s</w:t>
          </w:r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treet, 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u</w:t>
          </w:r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nit)</w:t>
          </w:r>
        </w:sdtContent>
      </w:sdt>
    </w:p>
    <w:p w14:paraId="424533C5" w14:textId="539F718E" w:rsidR="0093454A" w:rsidRPr="002052C8" w:rsidRDefault="000B11D9" w:rsidP="0093454A">
      <w:pPr>
        <w:pStyle w:val="BodyText"/>
        <w:spacing w:after="240"/>
        <w:ind w:left="144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City/Town"/>
          <w:tag w:val="City/Town"/>
          <w:id w:val="1296959839"/>
          <w:placeholder>
            <w:docPart w:val="ABF874D4DE7E43EAB0030738882513F3"/>
          </w:placeholder>
        </w:sdtPr>
        <w:sdtEndPr/>
        <w:sdtContent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City/Town</w:t>
          </w:r>
        </w:sdtContent>
      </w:sdt>
      <w:r w:rsidR="0093454A" w:rsidRPr="00BE2D25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rovince/Territory"/>
          <w:tag w:val="Province/Territory"/>
          <w:id w:val="-1084762810"/>
          <w:placeholder>
            <w:docPart w:val="ABF874D4DE7E43EAB0030738882513F3"/>
          </w:placeholder>
        </w:sdtPr>
        <w:sdtEndPr/>
        <w:sdtContent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Province/Territory</w:t>
          </w:r>
        </w:sdtContent>
      </w:sdt>
      <w:r w:rsidR="0093454A" w:rsidRPr="00BE2D25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ostal code"/>
          <w:tag w:val="Postal code"/>
          <w:id w:val="1105080756"/>
          <w:placeholder>
            <w:docPart w:val="ABF874D4DE7E43EAB0030738882513F3"/>
          </w:placeholder>
        </w:sdtPr>
        <w:sdtEndPr/>
        <w:sdtContent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Postal </w:t>
          </w:r>
          <w:r w:rsidR="00D0710B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c</w:t>
          </w:r>
          <w:r w:rsidR="0093454A" w:rsidRPr="002052C8">
            <w:rPr>
              <w:rFonts w:ascii="Verdana" w:hAnsi="Verdana"/>
              <w:spacing w:val="-2"/>
              <w:sz w:val="24"/>
              <w:szCs w:val="24"/>
              <w:highlight w:val="lightGray"/>
            </w:rPr>
            <w:t>ode</w:t>
          </w:r>
        </w:sdtContent>
      </w:sdt>
    </w:p>
    <w:p w14:paraId="73DFF5C3" w14:textId="38C5F213" w:rsidR="0093454A" w:rsidRPr="002B4793" w:rsidRDefault="0093454A" w:rsidP="002B4793">
      <w:pPr>
        <w:pStyle w:val="BodyText"/>
        <w:spacing w:after="240"/>
        <w:ind w:left="1179"/>
        <w:rPr>
          <w:rFonts w:ascii="Verdana" w:hAnsi="Verdana"/>
          <w:spacing w:val="-4"/>
          <w:sz w:val="24"/>
          <w:szCs w:val="24"/>
        </w:rPr>
      </w:pPr>
      <w:r w:rsidRPr="002B4793">
        <w:rPr>
          <w:rFonts w:ascii="Verdana" w:hAnsi="Verdana"/>
          <w:spacing w:val="-4"/>
          <w:sz w:val="24"/>
          <w:szCs w:val="24"/>
        </w:rPr>
        <w:t xml:space="preserve">Phone </w:t>
      </w:r>
      <w:r w:rsidR="00D0710B">
        <w:rPr>
          <w:rFonts w:ascii="Verdana" w:hAnsi="Verdana"/>
          <w:spacing w:val="-4"/>
          <w:sz w:val="24"/>
          <w:szCs w:val="24"/>
        </w:rPr>
        <w:t>n</w:t>
      </w:r>
      <w:r w:rsidRPr="002B4793">
        <w:rPr>
          <w:rFonts w:ascii="Verdana" w:hAnsi="Verdana"/>
          <w:spacing w:val="-4"/>
          <w:sz w:val="24"/>
          <w:szCs w:val="24"/>
        </w:rPr>
        <w:t xml:space="preserve">umber: </w:t>
      </w:r>
      <w:sdt>
        <w:sdtPr>
          <w:rPr>
            <w:rFonts w:ascii="Verdana" w:hAnsi="Verdana"/>
            <w:spacing w:val="-4"/>
            <w:sz w:val="24"/>
            <w:szCs w:val="24"/>
          </w:rPr>
          <w:alias w:val="Phone number"/>
          <w:tag w:val="Phone number"/>
          <w:id w:val="524519715"/>
          <w:placeholder>
            <w:docPart w:val="2E11CB2B09714B68AAFFCB06EFBD0FD7"/>
          </w:placeholder>
          <w:showingPlcHdr/>
        </w:sdtPr>
        <w:sdtEndPr/>
        <w:sdtContent>
          <w:r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7B6DC74B" w14:textId="219EF064" w:rsidR="00DB3042" w:rsidRPr="002B4793" w:rsidRDefault="0093454A" w:rsidP="00D31719">
      <w:pPr>
        <w:pStyle w:val="BodyText"/>
        <w:spacing w:after="240"/>
        <w:ind w:left="1179"/>
        <w:rPr>
          <w:rFonts w:ascii="Verdana" w:hAnsi="Verdana"/>
          <w:spacing w:val="-4"/>
          <w:sz w:val="24"/>
          <w:szCs w:val="24"/>
        </w:rPr>
      </w:pPr>
      <w:r w:rsidRPr="002B4793">
        <w:rPr>
          <w:rFonts w:ascii="Verdana" w:hAnsi="Verdana"/>
          <w:spacing w:val="-4"/>
          <w:sz w:val="24"/>
          <w:szCs w:val="24"/>
        </w:rPr>
        <w:t xml:space="preserve">Email </w:t>
      </w:r>
      <w:r w:rsidR="00D0710B">
        <w:rPr>
          <w:rFonts w:ascii="Verdana" w:hAnsi="Verdana"/>
          <w:spacing w:val="-4"/>
          <w:sz w:val="24"/>
          <w:szCs w:val="24"/>
        </w:rPr>
        <w:t>a</w:t>
      </w:r>
      <w:r w:rsidRPr="002B4793">
        <w:rPr>
          <w:rFonts w:ascii="Verdana" w:hAnsi="Verdana"/>
          <w:spacing w:val="-4"/>
          <w:sz w:val="24"/>
          <w:szCs w:val="24"/>
        </w:rPr>
        <w:t xml:space="preserve">ddress: </w:t>
      </w:r>
      <w:sdt>
        <w:sdtPr>
          <w:rPr>
            <w:rFonts w:ascii="Verdana" w:hAnsi="Verdana"/>
            <w:spacing w:val="-4"/>
            <w:sz w:val="24"/>
            <w:szCs w:val="24"/>
          </w:rPr>
          <w:alias w:val="Email address"/>
          <w:tag w:val="Email address"/>
          <w:id w:val="1700510389"/>
          <w:placeholder>
            <w:docPart w:val="C6AF1009DB0D496F8CCCE8F3394C8637"/>
          </w:placeholder>
          <w:showingPlcHdr/>
        </w:sdtPr>
        <w:sdtEndPr/>
        <w:sdtContent>
          <w:r w:rsidRPr="002052C8">
            <w:rPr>
              <w:rFonts w:ascii="Verdana" w:hAnsi="Verdana"/>
              <w:spacing w:val="-4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6165CA29" w14:textId="21E0C901" w:rsidR="00DB3042" w:rsidRPr="002B4793" w:rsidRDefault="005E0091" w:rsidP="00D6501F">
      <w:pPr>
        <w:pStyle w:val="Heading3"/>
      </w:pPr>
      <w:bookmarkStart w:id="12" w:name="B._Second_Potential_Interested_Party’s_C"/>
      <w:bookmarkEnd w:id="12"/>
      <w:r w:rsidRPr="002B4793">
        <w:t xml:space="preserve">Second </w:t>
      </w:r>
      <w:r w:rsidR="00D0710B">
        <w:t>p</w:t>
      </w:r>
      <w:r w:rsidRPr="002B4793">
        <w:t xml:space="preserve">otential </w:t>
      </w:r>
      <w:r w:rsidR="00D0710B">
        <w:t>i</w:t>
      </w:r>
      <w:r w:rsidRPr="002B4793">
        <w:t xml:space="preserve">nterested </w:t>
      </w:r>
      <w:r w:rsidR="00D0710B">
        <w:t>p</w:t>
      </w:r>
      <w:r w:rsidRPr="002B4793">
        <w:t xml:space="preserve">arty’s </w:t>
      </w:r>
      <w:r w:rsidR="00D0710B">
        <w:t>c</w:t>
      </w:r>
      <w:r w:rsidRPr="002B4793">
        <w:t xml:space="preserve">ontact </w:t>
      </w:r>
      <w:r w:rsidR="00D0710B">
        <w:t>i</w:t>
      </w:r>
      <w:r w:rsidRPr="002B4793">
        <w:t>nformation</w:t>
      </w:r>
    </w:p>
    <w:p w14:paraId="1B999263" w14:textId="478BFB9D" w:rsidR="00DB3042" w:rsidRPr="002B4793" w:rsidRDefault="005E0091" w:rsidP="002B4793">
      <w:pPr>
        <w:pStyle w:val="BodyText"/>
        <w:spacing w:after="240"/>
        <w:ind w:left="720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rovide the potential interested party’s name. Provide the legal or non-legal representative’s contact information if known or</w:t>
      </w:r>
      <w:r w:rsidR="007C6B34">
        <w:rPr>
          <w:rFonts w:ascii="Verdana" w:hAnsi="Verdana"/>
          <w:sz w:val="24"/>
          <w:szCs w:val="24"/>
        </w:rPr>
        <w:t>,</w:t>
      </w:r>
      <w:r w:rsidRPr="002B4793">
        <w:rPr>
          <w:rFonts w:ascii="Verdana" w:hAnsi="Verdana"/>
          <w:sz w:val="24"/>
          <w:szCs w:val="24"/>
        </w:rPr>
        <w:t xml:space="preserve"> if unavailable, provide the potential interested party’s contact information:</w:t>
      </w:r>
    </w:p>
    <w:p w14:paraId="57FEC88E" w14:textId="77777777" w:rsidR="003F0736" w:rsidRPr="009F2677" w:rsidRDefault="003F0736" w:rsidP="003F0736">
      <w:pPr>
        <w:pStyle w:val="BodyText"/>
        <w:spacing w:after="240"/>
        <w:ind w:left="1179"/>
        <w:rPr>
          <w:rFonts w:ascii="Verdana" w:hAnsi="Verdana"/>
          <w:sz w:val="24"/>
          <w:szCs w:val="24"/>
        </w:rPr>
      </w:pPr>
      <w:r w:rsidRPr="009F2677">
        <w:rPr>
          <w:rFonts w:ascii="Verdana" w:hAnsi="Verdana"/>
          <w:spacing w:val="-4"/>
          <w:sz w:val="24"/>
          <w:szCs w:val="24"/>
        </w:rPr>
        <w:t>Name</w:t>
      </w:r>
      <w:r>
        <w:rPr>
          <w:rFonts w:ascii="Verdana" w:hAnsi="Verdana"/>
          <w:spacing w:val="-4"/>
          <w:sz w:val="24"/>
          <w:szCs w:val="24"/>
        </w:rPr>
        <w:t xml:space="preserve">: </w:t>
      </w:r>
      <w:sdt>
        <w:sdtPr>
          <w:rPr>
            <w:rFonts w:ascii="Verdana" w:hAnsi="Verdana"/>
            <w:spacing w:val="-4"/>
            <w:sz w:val="24"/>
            <w:szCs w:val="24"/>
          </w:rPr>
          <w:alias w:val="Name"/>
          <w:tag w:val="Name"/>
          <w:id w:val="946661283"/>
          <w:placeholder>
            <w:docPart w:val="7075A42A0DF8451EA0574EDBBC1C7EC2"/>
          </w:placeholder>
          <w:showingPlcHdr/>
        </w:sdtPr>
        <w:sdtEndPr/>
        <w:sdtContent>
          <w:r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6460E047" w14:textId="72E5C0A5" w:rsidR="003F0736" w:rsidRPr="009F2677" w:rsidRDefault="003F0736" w:rsidP="003F0736">
      <w:pPr>
        <w:pStyle w:val="BodyText"/>
        <w:spacing w:before="1" w:after="240"/>
        <w:ind w:left="1179"/>
        <w:rPr>
          <w:rFonts w:ascii="Verdana" w:hAnsi="Verdana"/>
          <w:sz w:val="24"/>
          <w:szCs w:val="24"/>
        </w:rPr>
      </w:pPr>
      <w:r w:rsidRPr="009F2677">
        <w:rPr>
          <w:rFonts w:ascii="Verdana" w:hAnsi="Verdana"/>
          <w:spacing w:val="-2"/>
          <w:sz w:val="24"/>
          <w:szCs w:val="24"/>
        </w:rPr>
        <w:t>Lawyer</w:t>
      </w:r>
      <w:r w:rsidRPr="009F2677">
        <w:rPr>
          <w:rFonts w:ascii="Verdana" w:hAnsi="Verdana"/>
          <w:spacing w:val="-1"/>
          <w:sz w:val="24"/>
          <w:szCs w:val="24"/>
        </w:rPr>
        <w:t xml:space="preserve"> </w:t>
      </w:r>
      <w:r w:rsidRPr="009F2677">
        <w:rPr>
          <w:rFonts w:ascii="Verdana" w:hAnsi="Verdana"/>
          <w:spacing w:val="-2"/>
          <w:sz w:val="24"/>
          <w:szCs w:val="24"/>
        </w:rPr>
        <w:t>or</w:t>
      </w:r>
      <w:r w:rsidRPr="009F2677">
        <w:rPr>
          <w:rFonts w:ascii="Verdana" w:hAnsi="Verdana"/>
          <w:spacing w:val="-3"/>
          <w:sz w:val="24"/>
          <w:szCs w:val="24"/>
        </w:rPr>
        <w:t xml:space="preserve"> </w:t>
      </w:r>
      <w:r w:rsidR="007C6B34">
        <w:rPr>
          <w:rFonts w:ascii="Verdana" w:hAnsi="Verdana"/>
          <w:spacing w:val="-2"/>
          <w:sz w:val="24"/>
          <w:szCs w:val="24"/>
        </w:rPr>
        <w:t>n</w:t>
      </w:r>
      <w:r w:rsidRPr="009F2677">
        <w:rPr>
          <w:rFonts w:ascii="Verdana" w:hAnsi="Verdana"/>
          <w:spacing w:val="-2"/>
          <w:sz w:val="24"/>
          <w:szCs w:val="24"/>
        </w:rPr>
        <w:t>on-legal</w:t>
      </w:r>
      <w:r w:rsidRPr="009F2677">
        <w:rPr>
          <w:rFonts w:ascii="Verdana" w:hAnsi="Verdana"/>
          <w:spacing w:val="1"/>
          <w:sz w:val="24"/>
          <w:szCs w:val="24"/>
        </w:rPr>
        <w:t xml:space="preserve"> </w:t>
      </w:r>
      <w:r w:rsidR="007C6B34">
        <w:rPr>
          <w:rFonts w:ascii="Verdana" w:hAnsi="Verdana"/>
          <w:spacing w:val="-2"/>
          <w:sz w:val="24"/>
          <w:szCs w:val="24"/>
        </w:rPr>
        <w:t>r</w:t>
      </w:r>
      <w:r w:rsidRPr="009F2677">
        <w:rPr>
          <w:rFonts w:ascii="Verdana" w:hAnsi="Verdana"/>
          <w:spacing w:val="-2"/>
          <w:sz w:val="24"/>
          <w:szCs w:val="24"/>
        </w:rPr>
        <w:t>epresentative’s</w:t>
      </w:r>
      <w:r w:rsidRPr="009F2677">
        <w:rPr>
          <w:rFonts w:ascii="Verdana" w:hAnsi="Verdana"/>
          <w:spacing w:val="1"/>
          <w:sz w:val="24"/>
          <w:szCs w:val="24"/>
        </w:rPr>
        <w:t xml:space="preserve"> </w:t>
      </w:r>
      <w:r w:rsidR="00B1189B">
        <w:rPr>
          <w:rFonts w:ascii="Verdana" w:hAnsi="Verdana"/>
          <w:spacing w:val="-2"/>
          <w:sz w:val="24"/>
          <w:szCs w:val="24"/>
        </w:rPr>
        <w:t>n</w:t>
      </w:r>
      <w:r w:rsidRPr="009F2677">
        <w:rPr>
          <w:rFonts w:ascii="Verdana" w:hAnsi="Verdana"/>
          <w:spacing w:val="-2"/>
          <w:sz w:val="24"/>
          <w:szCs w:val="24"/>
        </w:rPr>
        <w:t>ame</w:t>
      </w:r>
      <w:r w:rsidRPr="009F2677">
        <w:rPr>
          <w:rFonts w:ascii="Verdana" w:hAnsi="Verdana"/>
          <w:spacing w:val="-1"/>
          <w:sz w:val="24"/>
          <w:szCs w:val="24"/>
        </w:rPr>
        <w:t xml:space="preserve"> </w:t>
      </w:r>
      <w:r w:rsidRPr="009F2677">
        <w:rPr>
          <w:rFonts w:ascii="Verdana" w:hAnsi="Verdana"/>
          <w:spacing w:val="-2"/>
          <w:sz w:val="24"/>
          <w:szCs w:val="24"/>
        </w:rPr>
        <w:t>(if</w:t>
      </w:r>
      <w:r w:rsidRPr="009F2677">
        <w:rPr>
          <w:rFonts w:ascii="Verdana" w:hAnsi="Verdana"/>
          <w:spacing w:val="1"/>
          <w:sz w:val="24"/>
          <w:szCs w:val="24"/>
        </w:rPr>
        <w:t xml:space="preserve"> </w:t>
      </w:r>
      <w:r w:rsidRPr="009F2677">
        <w:rPr>
          <w:rFonts w:ascii="Verdana" w:hAnsi="Verdana"/>
          <w:spacing w:val="-2"/>
          <w:sz w:val="24"/>
          <w:szCs w:val="24"/>
        </w:rPr>
        <w:t>known):</w:t>
      </w:r>
      <w:r>
        <w:rPr>
          <w:rFonts w:ascii="Verdana" w:hAnsi="Verdana"/>
          <w:spacing w:val="-2"/>
          <w:sz w:val="24"/>
          <w:szCs w:val="24"/>
        </w:rPr>
        <w:t xml:space="preserve"> </w:t>
      </w:r>
      <w:sdt>
        <w:sdtPr>
          <w:rPr>
            <w:rFonts w:ascii="Verdana" w:hAnsi="Verdana"/>
            <w:spacing w:val="-2"/>
            <w:sz w:val="24"/>
            <w:szCs w:val="24"/>
          </w:rPr>
          <w:alias w:val="Representative's name"/>
          <w:tag w:val="Representative's name"/>
          <w:id w:val="-919026008"/>
          <w:placeholder>
            <w:docPart w:val="7075A42A0DF8451EA0574EDBBC1C7EC2"/>
          </w:placeholder>
          <w:showingPlcHdr/>
        </w:sdtPr>
        <w:sdtEndPr/>
        <w:sdtContent>
          <w:r w:rsidR="002F52DB" w:rsidRPr="002052C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7388E4D3" w14:textId="304B2FF5" w:rsidR="003F0736" w:rsidRDefault="000B11D9" w:rsidP="003F0736">
      <w:pPr>
        <w:pStyle w:val="BodyText"/>
        <w:spacing w:after="240"/>
        <w:ind w:left="1440"/>
        <w:rPr>
          <w:rFonts w:ascii="Verdana" w:hAnsi="Verdana"/>
          <w:color w:val="333333"/>
          <w:spacing w:val="-2"/>
          <w:sz w:val="24"/>
          <w:szCs w:val="24"/>
        </w:rPr>
      </w:pPr>
      <w:sdt>
        <w:sdtPr>
          <w:rPr>
            <w:rFonts w:ascii="Verdana" w:hAnsi="Verdana"/>
            <w:color w:val="333333"/>
            <w:spacing w:val="-2"/>
            <w:sz w:val="24"/>
            <w:szCs w:val="24"/>
          </w:rPr>
          <w:alias w:val="Address"/>
          <w:tag w:val="Address"/>
          <w:id w:val="-1853478611"/>
          <w:placeholder>
            <w:docPart w:val="950B335786964FA286DD32E8DC0D1929"/>
          </w:placeholder>
        </w:sdtPr>
        <w:sdtEndPr>
          <w:rPr>
            <w:color w:val="auto"/>
            <w:highlight w:val="lightGray"/>
          </w:rPr>
        </w:sdtEndPr>
        <w:sdtContent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Home/Business address (</w:t>
          </w:r>
          <w:r w:rsidR="00B1189B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n</w:t>
          </w:r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umber, </w:t>
          </w:r>
          <w:r w:rsidR="00B1189B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s</w:t>
          </w:r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treet, </w:t>
          </w:r>
          <w:r w:rsidR="00B1189B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u</w:t>
          </w:r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nit)</w:t>
          </w:r>
        </w:sdtContent>
      </w:sdt>
      <w:r w:rsidR="003F0736" w:rsidRPr="00F5190B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</w:p>
    <w:p w14:paraId="65BF551B" w14:textId="4A8198A8" w:rsidR="003F0736" w:rsidRPr="00747388" w:rsidRDefault="000B11D9" w:rsidP="003F0736">
      <w:pPr>
        <w:pStyle w:val="BodyText"/>
        <w:spacing w:after="240"/>
        <w:ind w:left="144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City/Town"/>
          <w:tag w:val="City/Town"/>
          <w:id w:val="-359361128"/>
          <w:placeholder>
            <w:docPart w:val="950B335786964FA286DD32E8DC0D1929"/>
          </w:placeholder>
        </w:sdtPr>
        <w:sdtEndPr/>
        <w:sdtContent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City/Town</w:t>
          </w:r>
        </w:sdtContent>
      </w:sdt>
      <w:r w:rsidR="003F0736" w:rsidRPr="00BA4746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rovince/Territory"/>
          <w:tag w:val="Province/Territory"/>
          <w:id w:val="1048581007"/>
          <w:placeholder>
            <w:docPart w:val="950B335786964FA286DD32E8DC0D1929"/>
          </w:placeholder>
        </w:sdtPr>
        <w:sdtEndPr/>
        <w:sdtContent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Province/Territory</w:t>
          </w:r>
        </w:sdtContent>
      </w:sdt>
      <w:r w:rsidR="003F0736" w:rsidRPr="00BA4746">
        <w:rPr>
          <w:rFonts w:ascii="Verdana" w:hAnsi="Verdana"/>
          <w:spacing w:val="-2"/>
          <w:sz w:val="24"/>
          <w:szCs w:val="24"/>
        </w:rPr>
        <w:t xml:space="preserve">, </w:t>
      </w:r>
      <w:sdt>
        <w:sdtPr>
          <w:rPr>
            <w:rFonts w:ascii="Verdana" w:hAnsi="Verdana"/>
            <w:spacing w:val="-2"/>
            <w:sz w:val="24"/>
            <w:szCs w:val="24"/>
            <w:highlight w:val="lightGray"/>
          </w:rPr>
          <w:alias w:val="Postal code"/>
          <w:tag w:val="Postal code"/>
          <w:id w:val="-1876074830"/>
          <w:placeholder>
            <w:docPart w:val="950B335786964FA286DD32E8DC0D1929"/>
          </w:placeholder>
        </w:sdtPr>
        <w:sdtEndPr/>
        <w:sdtContent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 xml:space="preserve">Postal </w:t>
          </w:r>
          <w:r w:rsidR="00B1189B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c</w:t>
          </w:r>
          <w:r w:rsidR="003F0736" w:rsidRPr="00747388">
            <w:rPr>
              <w:rFonts w:ascii="Verdana" w:hAnsi="Verdana"/>
              <w:spacing w:val="-2"/>
              <w:sz w:val="24"/>
              <w:szCs w:val="24"/>
              <w:highlight w:val="lightGray"/>
            </w:rPr>
            <w:t>ode</w:t>
          </w:r>
        </w:sdtContent>
      </w:sdt>
    </w:p>
    <w:p w14:paraId="7830E0B8" w14:textId="68CA3E92" w:rsidR="003F0736" w:rsidRPr="009F2677" w:rsidRDefault="003F0736" w:rsidP="003F0736">
      <w:pPr>
        <w:pStyle w:val="BodyText"/>
        <w:spacing w:after="240"/>
        <w:ind w:left="1179"/>
        <w:rPr>
          <w:rFonts w:ascii="Verdana" w:hAnsi="Verdana"/>
          <w:spacing w:val="-4"/>
          <w:sz w:val="24"/>
          <w:szCs w:val="24"/>
        </w:rPr>
      </w:pPr>
      <w:r w:rsidRPr="009F2677">
        <w:rPr>
          <w:rFonts w:ascii="Verdana" w:hAnsi="Verdana"/>
          <w:spacing w:val="-4"/>
          <w:sz w:val="24"/>
          <w:szCs w:val="24"/>
        </w:rPr>
        <w:t xml:space="preserve">Phone </w:t>
      </w:r>
      <w:r w:rsidR="00B1189B">
        <w:rPr>
          <w:rFonts w:ascii="Verdana" w:hAnsi="Verdana"/>
          <w:spacing w:val="-4"/>
          <w:sz w:val="24"/>
          <w:szCs w:val="24"/>
        </w:rPr>
        <w:t>n</w:t>
      </w:r>
      <w:r w:rsidRPr="009F2677">
        <w:rPr>
          <w:rFonts w:ascii="Verdana" w:hAnsi="Verdana"/>
          <w:spacing w:val="-4"/>
          <w:sz w:val="24"/>
          <w:szCs w:val="24"/>
        </w:rPr>
        <w:t xml:space="preserve">umber: </w:t>
      </w:r>
      <w:sdt>
        <w:sdtPr>
          <w:rPr>
            <w:rFonts w:ascii="Verdana" w:hAnsi="Verdana"/>
            <w:spacing w:val="-4"/>
            <w:sz w:val="24"/>
            <w:szCs w:val="24"/>
          </w:rPr>
          <w:alias w:val="Phone number"/>
          <w:tag w:val="Phone number"/>
          <w:id w:val="493995139"/>
          <w:placeholder>
            <w:docPart w:val="6FCA5138AC19440C92A50762ACE966A7"/>
          </w:placeholder>
          <w:showingPlcHdr/>
        </w:sdtPr>
        <w:sdtEndPr/>
        <w:sdtContent>
          <w:r w:rsidRPr="00747388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  <w:r w:rsidRPr="009F2677">
        <w:rPr>
          <w:rFonts w:ascii="Verdana" w:hAnsi="Verdana"/>
          <w:spacing w:val="-4"/>
          <w:sz w:val="24"/>
          <w:szCs w:val="24"/>
        </w:rPr>
        <w:t xml:space="preserve"> </w:t>
      </w:r>
    </w:p>
    <w:p w14:paraId="75516621" w14:textId="1572CA92" w:rsidR="003F0736" w:rsidRPr="009F2677" w:rsidRDefault="003F0736" w:rsidP="0029298C">
      <w:pPr>
        <w:pStyle w:val="BodyText"/>
        <w:spacing w:after="240"/>
        <w:ind w:left="1179"/>
        <w:rPr>
          <w:rFonts w:ascii="Verdana" w:hAnsi="Verdana"/>
          <w:spacing w:val="-4"/>
          <w:sz w:val="24"/>
          <w:szCs w:val="24"/>
        </w:rPr>
      </w:pPr>
      <w:r w:rsidRPr="009F2677">
        <w:rPr>
          <w:rFonts w:ascii="Verdana" w:hAnsi="Verdana"/>
          <w:spacing w:val="-4"/>
          <w:sz w:val="24"/>
          <w:szCs w:val="24"/>
        </w:rPr>
        <w:t xml:space="preserve">Email </w:t>
      </w:r>
      <w:r w:rsidR="00B1189B">
        <w:rPr>
          <w:rFonts w:ascii="Verdana" w:hAnsi="Verdana"/>
          <w:spacing w:val="-4"/>
          <w:sz w:val="24"/>
          <w:szCs w:val="24"/>
        </w:rPr>
        <w:t>a</w:t>
      </w:r>
      <w:r w:rsidRPr="009F2677">
        <w:rPr>
          <w:rFonts w:ascii="Verdana" w:hAnsi="Verdana"/>
          <w:spacing w:val="-4"/>
          <w:sz w:val="24"/>
          <w:szCs w:val="24"/>
        </w:rPr>
        <w:t xml:space="preserve">ddress: </w:t>
      </w:r>
      <w:sdt>
        <w:sdtPr>
          <w:rPr>
            <w:rFonts w:ascii="Verdana" w:hAnsi="Verdana"/>
            <w:spacing w:val="-4"/>
            <w:sz w:val="24"/>
            <w:szCs w:val="24"/>
          </w:rPr>
          <w:alias w:val="Email address"/>
          <w:tag w:val="Email address"/>
          <w:id w:val="856776847"/>
          <w:placeholder>
            <w:docPart w:val="0659A025862447D986F5DDC4A5914DD9"/>
          </w:placeholder>
          <w:showingPlcHdr/>
        </w:sdtPr>
        <w:sdtEndPr/>
        <w:sdtContent>
          <w:r w:rsidRPr="00747388">
            <w:rPr>
              <w:rFonts w:ascii="Verdana" w:hAnsi="Verdana"/>
              <w:spacing w:val="-4"/>
              <w:sz w:val="24"/>
              <w:szCs w:val="24"/>
              <w:highlight w:val="lightGray"/>
            </w:rPr>
            <w:t>Click or tap here to enter text.</w:t>
          </w:r>
        </w:sdtContent>
      </w:sdt>
      <w:r w:rsidR="0029298C">
        <w:rPr>
          <w:rFonts w:ascii="Verdana" w:hAnsi="Verdana"/>
          <w:spacing w:val="-4"/>
          <w:sz w:val="24"/>
          <w:szCs w:val="24"/>
        </w:rPr>
        <w:br w:type="page"/>
      </w:r>
    </w:p>
    <w:p w14:paraId="719B572B" w14:textId="0C0E3BFC" w:rsidR="00DB3042" w:rsidRPr="002B4793" w:rsidRDefault="005E0091" w:rsidP="00D6501F">
      <w:pPr>
        <w:pStyle w:val="Heading2"/>
      </w:pPr>
      <w:bookmarkStart w:id="13" w:name="C._Comments"/>
      <w:bookmarkStart w:id="14" w:name="PART_V_REQUEST_FOR_DIRECTIONS"/>
      <w:bookmarkEnd w:id="13"/>
      <w:bookmarkEnd w:id="14"/>
      <w:r w:rsidRPr="002B4793">
        <w:lastRenderedPageBreak/>
        <w:t>P</w:t>
      </w:r>
      <w:r w:rsidR="008F0B8B" w:rsidRPr="007C6B34">
        <w:t>art</w:t>
      </w:r>
      <w:r w:rsidRPr="002B4793">
        <w:t xml:space="preserve"> V</w:t>
      </w:r>
      <w:r w:rsidR="008F0B8B" w:rsidRPr="007C6B34">
        <w:t>:</w:t>
      </w:r>
      <w:r w:rsidRPr="002B4793">
        <w:t xml:space="preserve"> R</w:t>
      </w:r>
      <w:r w:rsidR="008F0B8B" w:rsidRPr="007C6B34">
        <w:t>equest</w:t>
      </w:r>
      <w:r w:rsidR="008F0B8B">
        <w:t xml:space="preserve"> for </w:t>
      </w:r>
      <w:r w:rsidR="00B1189B">
        <w:t>d</w:t>
      </w:r>
      <w:r w:rsidR="008F0B8B">
        <w:t>irections</w:t>
      </w:r>
    </w:p>
    <w:p w14:paraId="6F6BFB5D" w14:textId="77777777" w:rsidR="00DB3042" w:rsidRPr="002B4793" w:rsidRDefault="005E0091" w:rsidP="00D6501F">
      <w:pPr>
        <w:pStyle w:val="Heading3"/>
        <w:numPr>
          <w:ilvl w:val="0"/>
          <w:numId w:val="9"/>
        </w:numPr>
      </w:pPr>
      <w:r w:rsidRPr="002B4793">
        <w:t>The Commissioner requests directions as to these proposals:</w:t>
      </w:r>
    </w:p>
    <w:p w14:paraId="0960F82E" w14:textId="77777777" w:rsidR="00683436" w:rsidRDefault="005E0091" w:rsidP="002B4793">
      <w:pPr>
        <w:pStyle w:val="ListParagraph"/>
        <w:numPr>
          <w:ilvl w:val="1"/>
          <w:numId w:val="2"/>
        </w:numPr>
        <w:tabs>
          <w:tab w:val="left" w:pos="2017"/>
          <w:tab w:val="left" w:pos="2018"/>
        </w:tabs>
        <w:spacing w:after="240"/>
        <w:ind w:right="636"/>
        <w:jc w:val="left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ollowing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material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s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posed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onstitut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as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be</w:t>
      </w:r>
      <w:r w:rsidRPr="002B4793">
        <w:rPr>
          <w:rFonts w:ascii="Verdana" w:hAnsi="Verdana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determined</w:t>
      </w:r>
      <w:r w:rsidRPr="002B4793">
        <w:rPr>
          <w:rFonts w:ascii="Verdana" w:hAnsi="Verdana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 inquiry into the referral:</w:t>
      </w:r>
      <w:r w:rsidR="00875F97">
        <w:rPr>
          <w:rFonts w:ascii="Verdana" w:hAnsi="Verdana"/>
          <w:sz w:val="24"/>
          <w:szCs w:val="24"/>
        </w:rPr>
        <w:t xml:space="preserve"> </w:t>
      </w:r>
    </w:p>
    <w:p w14:paraId="697EC4D5" w14:textId="3A7DDBAB" w:rsidR="00DB3042" w:rsidRPr="002B4793" w:rsidRDefault="000B11D9" w:rsidP="00683436">
      <w:pPr>
        <w:pStyle w:val="ListParagraph"/>
        <w:tabs>
          <w:tab w:val="left" w:pos="2017"/>
          <w:tab w:val="left" w:pos="2018"/>
        </w:tabs>
        <w:spacing w:after="240"/>
        <w:ind w:right="636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alias w:val="Proposed material"/>
          <w:tag w:val="Proposed material"/>
          <w:id w:val="-227302513"/>
          <w:placeholder>
            <w:docPart w:val="B625895131E849D8BBBF4C907F742587"/>
          </w:placeholder>
          <w:showingPlcHdr/>
        </w:sdtPr>
        <w:sdtEndPr/>
        <w:sdtContent>
          <w:r w:rsidR="00875F97" w:rsidRPr="0098719E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568F8C83" w14:textId="77777777" w:rsidR="00683436" w:rsidRPr="00683436" w:rsidRDefault="005E0091" w:rsidP="002B4793">
      <w:pPr>
        <w:pStyle w:val="ListParagraph"/>
        <w:numPr>
          <w:ilvl w:val="1"/>
          <w:numId w:val="2"/>
        </w:numPr>
        <w:tabs>
          <w:tab w:val="left" w:pos="2017"/>
          <w:tab w:val="left" w:pos="2018"/>
        </w:tabs>
        <w:spacing w:before="57" w:after="240"/>
        <w:ind w:hanging="516"/>
        <w:jc w:val="left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posed</w:t>
      </w:r>
      <w:r w:rsidRPr="002B4793">
        <w:rPr>
          <w:rFonts w:ascii="Verdana" w:hAnsi="Verdana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imeline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or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service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nd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="00606537">
        <w:rPr>
          <w:rFonts w:ascii="Verdana" w:hAnsi="Verdana"/>
          <w:spacing w:val="-11"/>
          <w:sz w:val="24"/>
          <w:szCs w:val="24"/>
        </w:rPr>
        <w:t xml:space="preserve">the </w:t>
      </w:r>
      <w:r w:rsidRPr="002B4793">
        <w:rPr>
          <w:rFonts w:ascii="Verdana" w:hAnsi="Verdana"/>
          <w:sz w:val="24"/>
          <w:szCs w:val="24"/>
        </w:rPr>
        <w:t>filing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copies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material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pacing w:val="-5"/>
          <w:sz w:val="24"/>
          <w:szCs w:val="24"/>
        </w:rPr>
        <w:t>is:</w:t>
      </w:r>
      <w:r w:rsidR="00875F97">
        <w:rPr>
          <w:rFonts w:ascii="Verdana" w:hAnsi="Verdana"/>
          <w:spacing w:val="-5"/>
          <w:sz w:val="24"/>
          <w:szCs w:val="24"/>
        </w:rPr>
        <w:t xml:space="preserve"> </w:t>
      </w:r>
    </w:p>
    <w:p w14:paraId="490EB148" w14:textId="681DB402" w:rsidR="00DB3042" w:rsidRPr="002B4793" w:rsidRDefault="000B11D9" w:rsidP="00683436">
      <w:pPr>
        <w:pStyle w:val="ListParagraph"/>
        <w:tabs>
          <w:tab w:val="left" w:pos="2017"/>
          <w:tab w:val="left" w:pos="2018"/>
        </w:tabs>
        <w:spacing w:before="57" w:after="240"/>
        <w:ind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pacing w:val="-5"/>
            <w:sz w:val="24"/>
            <w:szCs w:val="24"/>
          </w:rPr>
          <w:alias w:val="Proposed timeline"/>
          <w:tag w:val="Proposed timeline"/>
          <w:id w:val="-601186155"/>
          <w:placeholder>
            <w:docPart w:val="925E80189DD8402F83BA39290370A005"/>
          </w:placeholder>
          <w:showingPlcHdr/>
        </w:sdtPr>
        <w:sdtEndPr/>
        <w:sdtContent>
          <w:r w:rsidR="00875F97" w:rsidRPr="0098719E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3137888A" w14:textId="77777777" w:rsidR="00683436" w:rsidRPr="00683436" w:rsidRDefault="005E0091" w:rsidP="002B4793">
      <w:pPr>
        <w:pStyle w:val="ListParagraph"/>
        <w:numPr>
          <w:ilvl w:val="1"/>
          <w:numId w:val="2"/>
        </w:numPr>
        <w:tabs>
          <w:tab w:val="left" w:pos="2017"/>
          <w:tab w:val="left" w:pos="2018"/>
        </w:tabs>
        <w:spacing w:after="240"/>
        <w:ind w:hanging="569"/>
        <w:jc w:val="left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3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roposed</w:t>
      </w:r>
      <w:r w:rsidRPr="002B4793">
        <w:rPr>
          <w:rFonts w:ascii="Verdana" w:hAnsi="Verdana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imeline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or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service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nd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="00606537">
        <w:rPr>
          <w:rFonts w:ascii="Verdana" w:hAnsi="Verdana"/>
          <w:spacing w:val="-11"/>
          <w:sz w:val="24"/>
          <w:szCs w:val="24"/>
        </w:rPr>
        <w:t xml:space="preserve">the </w:t>
      </w:r>
      <w:r w:rsidRPr="002B4793">
        <w:rPr>
          <w:rFonts w:ascii="Verdana" w:hAnsi="Verdana"/>
          <w:sz w:val="24"/>
          <w:szCs w:val="24"/>
        </w:rPr>
        <w:t>filing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13"/>
          <w:sz w:val="24"/>
          <w:szCs w:val="24"/>
        </w:rPr>
        <w:t xml:space="preserve"> </w:t>
      </w:r>
      <w:r w:rsidR="00606537">
        <w:rPr>
          <w:rFonts w:ascii="Verdana" w:hAnsi="Verdana"/>
          <w:spacing w:val="-13"/>
          <w:sz w:val="24"/>
          <w:szCs w:val="24"/>
        </w:rPr>
        <w:t xml:space="preserve">the </w:t>
      </w:r>
      <w:r w:rsidRPr="002B4793">
        <w:rPr>
          <w:rFonts w:ascii="Verdana" w:hAnsi="Verdana"/>
          <w:sz w:val="24"/>
          <w:szCs w:val="24"/>
        </w:rPr>
        <w:t>memoranda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rgument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pacing w:val="-5"/>
          <w:sz w:val="24"/>
          <w:szCs w:val="24"/>
        </w:rPr>
        <w:t>is:</w:t>
      </w:r>
      <w:r w:rsidR="006B1BC4">
        <w:rPr>
          <w:rFonts w:ascii="Verdana" w:hAnsi="Verdana"/>
          <w:spacing w:val="-5"/>
          <w:sz w:val="24"/>
          <w:szCs w:val="24"/>
        </w:rPr>
        <w:t xml:space="preserve"> </w:t>
      </w:r>
    </w:p>
    <w:p w14:paraId="36F5320C" w14:textId="63724114" w:rsidR="00DB3042" w:rsidRPr="002B4793" w:rsidRDefault="000B11D9" w:rsidP="00683436">
      <w:pPr>
        <w:pStyle w:val="ListParagraph"/>
        <w:tabs>
          <w:tab w:val="left" w:pos="2017"/>
          <w:tab w:val="left" w:pos="2018"/>
        </w:tabs>
        <w:spacing w:after="240"/>
        <w:ind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pacing w:val="-5"/>
            <w:sz w:val="24"/>
            <w:szCs w:val="24"/>
          </w:rPr>
          <w:alias w:val="Proposed timeline"/>
          <w:tag w:val="Proposed timeline"/>
          <w:id w:val="-711572441"/>
          <w:placeholder>
            <w:docPart w:val="585AD3B8F4A24FBB9050ED422AA03911"/>
          </w:placeholder>
          <w:showingPlcHdr/>
        </w:sdtPr>
        <w:sdtEndPr/>
        <w:sdtContent>
          <w:r w:rsidR="006B1BC4" w:rsidRPr="0098719E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302B26E1" w14:textId="77777777" w:rsidR="00683436" w:rsidRPr="00683436" w:rsidRDefault="005E0091" w:rsidP="002B4793">
      <w:pPr>
        <w:pStyle w:val="ListParagraph"/>
        <w:numPr>
          <w:ilvl w:val="1"/>
          <w:numId w:val="2"/>
        </w:numPr>
        <w:tabs>
          <w:tab w:val="left" w:pos="2017"/>
          <w:tab w:val="left" w:pos="2018"/>
        </w:tabs>
        <w:spacing w:after="240"/>
        <w:ind w:hanging="567"/>
        <w:jc w:val="left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quested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date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nd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ime</w:t>
      </w:r>
      <w:r w:rsidRPr="002B4793">
        <w:rPr>
          <w:rFonts w:ascii="Verdana" w:hAnsi="Verdana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or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hearing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quiry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to</w:t>
      </w:r>
      <w:r w:rsidRPr="002B4793">
        <w:rPr>
          <w:rFonts w:ascii="Verdana" w:hAnsi="Verdana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referral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pacing w:val="-5"/>
          <w:sz w:val="24"/>
          <w:szCs w:val="24"/>
        </w:rPr>
        <w:t>is:</w:t>
      </w:r>
      <w:r w:rsidR="006B1BC4">
        <w:rPr>
          <w:rFonts w:ascii="Verdana" w:hAnsi="Verdana"/>
          <w:spacing w:val="-5"/>
          <w:sz w:val="24"/>
          <w:szCs w:val="24"/>
        </w:rPr>
        <w:t xml:space="preserve"> </w:t>
      </w:r>
    </w:p>
    <w:p w14:paraId="12D2D03C" w14:textId="5C0E6AFC" w:rsidR="00DB3042" w:rsidRPr="002B4793" w:rsidRDefault="000B11D9" w:rsidP="00683436">
      <w:pPr>
        <w:pStyle w:val="ListParagraph"/>
        <w:tabs>
          <w:tab w:val="left" w:pos="2017"/>
          <w:tab w:val="left" w:pos="2018"/>
        </w:tabs>
        <w:spacing w:after="240"/>
        <w:ind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pacing w:val="-5"/>
            <w:sz w:val="24"/>
            <w:szCs w:val="24"/>
          </w:rPr>
          <w:alias w:val="Requested hearing date"/>
          <w:tag w:val="Requested hearing date"/>
          <w:id w:val="-756826473"/>
          <w:placeholder>
            <w:docPart w:val="E1303ED28FF24378AA50ECB8A3A9A2EB"/>
          </w:placeholder>
          <w:showingPlcHdr/>
        </w:sdtPr>
        <w:sdtEndPr/>
        <w:sdtContent>
          <w:r w:rsidR="006B1BC4" w:rsidRPr="0098719E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6B3AA5AB" w14:textId="77777777" w:rsidR="00683436" w:rsidRPr="00683436" w:rsidRDefault="005E0091" w:rsidP="002B4793">
      <w:pPr>
        <w:pStyle w:val="ListParagraph"/>
        <w:numPr>
          <w:ilvl w:val="1"/>
          <w:numId w:val="2"/>
        </w:numPr>
        <w:tabs>
          <w:tab w:val="left" w:pos="2017"/>
          <w:tab w:val="left" w:pos="2018"/>
        </w:tabs>
        <w:spacing w:after="240"/>
        <w:ind w:right="636"/>
        <w:jc w:val="left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 proposed role of the Commissioner in the inquiry into the referral is:</w:t>
      </w:r>
      <w:r w:rsidR="00851659" w:rsidRPr="00851659">
        <w:rPr>
          <w:rFonts w:ascii="Verdana" w:hAnsi="Verdana"/>
          <w:spacing w:val="-2"/>
          <w:sz w:val="24"/>
          <w:szCs w:val="24"/>
        </w:rPr>
        <w:t xml:space="preserve"> </w:t>
      </w:r>
    </w:p>
    <w:p w14:paraId="10A993EF" w14:textId="027F5DB5" w:rsidR="003C659F" w:rsidRDefault="000B11D9" w:rsidP="00683436">
      <w:pPr>
        <w:pStyle w:val="ListParagraph"/>
        <w:tabs>
          <w:tab w:val="left" w:pos="2017"/>
          <w:tab w:val="left" w:pos="2018"/>
        </w:tabs>
        <w:spacing w:after="240"/>
        <w:ind w:right="636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alias w:val="Proposed role"/>
          <w:tag w:val="Proposed role"/>
          <w:id w:val="825100160"/>
          <w:placeholder>
            <w:docPart w:val="72F0AA82ADB94B828F0824B0D7ACAA24"/>
          </w:placeholder>
          <w:showingPlcHdr/>
        </w:sdtPr>
        <w:sdtEndPr/>
        <w:sdtContent>
          <w:r w:rsidR="00CD3F42" w:rsidRPr="0098719E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  <w:r w:rsidR="00CD3F42">
        <w:rPr>
          <w:rFonts w:ascii="Verdana" w:hAnsi="Verdana"/>
          <w:spacing w:val="-2"/>
          <w:sz w:val="24"/>
          <w:szCs w:val="24"/>
        </w:rPr>
        <w:t xml:space="preserve"> </w:t>
      </w:r>
    </w:p>
    <w:p w14:paraId="49DDFB80" w14:textId="77777777" w:rsidR="00683436" w:rsidRDefault="005E0091" w:rsidP="00A92AE3">
      <w:pPr>
        <w:pStyle w:val="ListParagraph"/>
        <w:tabs>
          <w:tab w:val="left" w:pos="2017"/>
          <w:tab w:val="left" w:pos="2018"/>
        </w:tabs>
        <w:spacing w:after="240"/>
        <w:ind w:right="636" w:firstLine="0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Reasons for this proposed role:</w:t>
      </w:r>
    </w:p>
    <w:p w14:paraId="5F81E597" w14:textId="43F284D0" w:rsidR="002C1DCB" w:rsidRPr="002B4793" w:rsidRDefault="000B11D9" w:rsidP="00A92AE3">
      <w:pPr>
        <w:pStyle w:val="ListParagraph"/>
        <w:tabs>
          <w:tab w:val="left" w:pos="2017"/>
          <w:tab w:val="left" w:pos="2018"/>
        </w:tabs>
        <w:spacing w:after="240"/>
        <w:ind w:right="636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  <w:highlight w:val="lightGray"/>
          </w:rPr>
          <w:alias w:val="Reasons"/>
          <w:tag w:val="Reasons"/>
          <w:id w:val="1250611591"/>
          <w:placeholder>
            <w:docPart w:val="A41C665A4C244AF1BD081C3204ED210D"/>
          </w:placeholder>
          <w:showingPlcHdr/>
        </w:sdtPr>
        <w:sdtEndPr>
          <w:rPr>
            <w:highlight w:val="none"/>
          </w:rPr>
        </w:sdtEndPr>
        <w:sdtContent>
          <w:r w:rsidR="006B1BC4" w:rsidRPr="0098719E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769E62A2" w14:textId="77777777" w:rsidR="003459EE" w:rsidRDefault="005E0091" w:rsidP="002B4793">
      <w:pPr>
        <w:pStyle w:val="ListParagraph"/>
        <w:numPr>
          <w:ilvl w:val="1"/>
          <w:numId w:val="2"/>
        </w:numPr>
        <w:tabs>
          <w:tab w:val="left" w:pos="2017"/>
          <w:tab w:val="left" w:pos="2018"/>
        </w:tabs>
        <w:spacing w:after="240"/>
        <w:ind w:right="636"/>
        <w:jc w:val="left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 preparation, service and filing of books of authorities should be in accordance with the Rules, or</w:t>
      </w:r>
      <w:r w:rsidR="00485BD7">
        <w:rPr>
          <w:rFonts w:ascii="Verdana" w:hAnsi="Verdana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should be as follows:</w:t>
      </w:r>
      <w:r w:rsidR="00851659">
        <w:rPr>
          <w:rFonts w:ascii="Verdana" w:hAnsi="Verdana"/>
          <w:sz w:val="24"/>
          <w:szCs w:val="24"/>
        </w:rPr>
        <w:t xml:space="preserve"> </w:t>
      </w:r>
    </w:p>
    <w:p w14:paraId="3FAE87D4" w14:textId="3F9C9F77" w:rsidR="00DB3042" w:rsidRPr="002B4793" w:rsidRDefault="000B11D9" w:rsidP="003459EE">
      <w:pPr>
        <w:pStyle w:val="ListParagraph"/>
        <w:tabs>
          <w:tab w:val="left" w:pos="2017"/>
          <w:tab w:val="left" w:pos="2018"/>
        </w:tabs>
        <w:spacing w:after="240"/>
        <w:ind w:right="636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</w:rPr>
          <w:alias w:val="Explanation"/>
          <w:tag w:val="Explanation"/>
          <w:id w:val="980433341"/>
          <w:placeholder>
            <w:docPart w:val="27FD46F1B501413AA945D84185972416"/>
          </w:placeholder>
          <w:showingPlcHdr/>
        </w:sdtPr>
        <w:sdtEndPr/>
        <w:sdtContent>
          <w:r w:rsidR="006A6196" w:rsidRPr="006A6196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0A5E921B" w14:textId="748E13A8" w:rsidR="00485BD7" w:rsidRDefault="005E0091" w:rsidP="002B4793">
      <w:pPr>
        <w:pStyle w:val="ListParagraph"/>
        <w:numPr>
          <w:ilvl w:val="1"/>
          <w:numId w:val="2"/>
        </w:numPr>
        <w:tabs>
          <w:tab w:val="left" w:pos="2017"/>
          <w:tab w:val="left" w:pos="2018"/>
        </w:tabs>
        <w:ind w:right="636"/>
        <w:jc w:val="left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The proposed procedure for hearing the inquiry into the referral is:</w:t>
      </w:r>
    </w:p>
    <w:p w14:paraId="51EE223C" w14:textId="0995009B" w:rsidR="00485BD7" w:rsidRPr="002B4793" w:rsidRDefault="000B11D9" w:rsidP="002B4793">
      <w:pPr>
        <w:pStyle w:val="ListParagraph"/>
        <w:tabs>
          <w:tab w:val="left" w:pos="2017"/>
          <w:tab w:val="left" w:pos="2018"/>
        </w:tabs>
        <w:spacing w:before="56"/>
        <w:ind w:left="2318" w:right="1915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4839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BD7" w:rsidRPr="00DD676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85BD7">
        <w:rPr>
          <w:rFonts w:ascii="Verdana" w:hAnsi="Verdana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in person;</w:t>
      </w:r>
    </w:p>
    <w:p w14:paraId="61C5C05B" w14:textId="1EA6BFD7" w:rsidR="00DB3042" w:rsidRPr="002B4793" w:rsidRDefault="000B11D9" w:rsidP="002B4793">
      <w:pPr>
        <w:pStyle w:val="ListParagraph"/>
        <w:tabs>
          <w:tab w:val="left" w:pos="2017"/>
          <w:tab w:val="left" w:pos="2018"/>
        </w:tabs>
        <w:spacing w:before="56"/>
        <w:ind w:left="2318" w:right="1915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9266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6B" w:rsidRPr="002B47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5BD7" w:rsidRPr="002B4793">
        <w:rPr>
          <w:rFonts w:ascii="Verdana" w:hAnsi="Verdana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>by videoconference;</w:t>
      </w:r>
    </w:p>
    <w:p w14:paraId="2A73F226" w14:textId="77777777" w:rsidR="003459EE" w:rsidRDefault="000B11D9" w:rsidP="003459EE">
      <w:pPr>
        <w:pStyle w:val="ListParagraph"/>
        <w:tabs>
          <w:tab w:val="left" w:pos="2017"/>
          <w:tab w:val="left" w:pos="2018"/>
        </w:tabs>
        <w:ind w:left="2318" w:right="1915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92958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BD7" w:rsidRPr="00703C98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85BD7">
        <w:rPr>
          <w:rFonts w:ascii="Verdana" w:hAnsi="Verdana"/>
          <w:sz w:val="24"/>
          <w:szCs w:val="24"/>
        </w:rPr>
        <w:t xml:space="preserve"> </w:t>
      </w:r>
      <w:r w:rsidR="005E0091" w:rsidRPr="002B4793">
        <w:rPr>
          <w:rFonts w:ascii="Verdana" w:hAnsi="Verdana"/>
          <w:sz w:val="24"/>
          <w:szCs w:val="24"/>
        </w:rPr>
        <w:t xml:space="preserve">by </w:t>
      </w:r>
      <w:r w:rsidR="00012822">
        <w:rPr>
          <w:rFonts w:ascii="Verdana" w:hAnsi="Verdana"/>
          <w:sz w:val="24"/>
          <w:szCs w:val="24"/>
        </w:rPr>
        <w:t>phone</w:t>
      </w:r>
      <w:r w:rsidR="00F27CC2">
        <w:rPr>
          <w:rFonts w:ascii="Verdana" w:hAnsi="Verdana"/>
          <w:sz w:val="24"/>
          <w:szCs w:val="24"/>
        </w:rPr>
        <w:t>;</w:t>
      </w:r>
      <w:r w:rsidR="00D8725B">
        <w:rPr>
          <w:rFonts w:ascii="Verdana" w:hAnsi="Verdana"/>
          <w:sz w:val="24"/>
          <w:szCs w:val="24"/>
        </w:rPr>
        <w:t xml:space="preserve"> or</w:t>
      </w:r>
    </w:p>
    <w:p w14:paraId="7A715BFD" w14:textId="71B80401" w:rsidR="00DB3042" w:rsidRPr="002B4793" w:rsidRDefault="000B11D9" w:rsidP="003459EE">
      <w:pPr>
        <w:pStyle w:val="ListParagraph"/>
        <w:tabs>
          <w:tab w:val="left" w:pos="2017"/>
          <w:tab w:val="left" w:pos="2018"/>
        </w:tabs>
        <w:spacing w:after="240"/>
        <w:ind w:left="2318" w:right="1915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86046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9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5BD7">
        <w:rPr>
          <w:rFonts w:ascii="Verdana" w:hAnsi="Verdana"/>
          <w:sz w:val="24"/>
          <w:szCs w:val="24"/>
        </w:rPr>
        <w:t xml:space="preserve"> </w:t>
      </w:r>
      <w:r w:rsidR="00D8725B">
        <w:rPr>
          <w:rFonts w:ascii="Verdana" w:hAnsi="Verdana"/>
          <w:sz w:val="24"/>
          <w:szCs w:val="24"/>
        </w:rPr>
        <w:t>in</w:t>
      </w:r>
      <w:r w:rsidR="00D8725B" w:rsidRPr="002B4793">
        <w:rPr>
          <w:rFonts w:ascii="Verdana" w:hAnsi="Verdana"/>
          <w:sz w:val="24"/>
          <w:szCs w:val="24"/>
        </w:rPr>
        <w:t xml:space="preserve"> </w:t>
      </w:r>
      <w:r w:rsidR="005E0091" w:rsidRPr="002B4793">
        <w:rPr>
          <w:rFonts w:ascii="Verdana" w:hAnsi="Verdana"/>
          <w:spacing w:val="-2"/>
          <w:sz w:val="24"/>
          <w:szCs w:val="24"/>
        </w:rPr>
        <w:t>writ</w:t>
      </w:r>
      <w:r w:rsidR="00D8725B">
        <w:rPr>
          <w:rFonts w:ascii="Verdana" w:hAnsi="Verdana"/>
          <w:spacing w:val="-2"/>
          <w:sz w:val="24"/>
          <w:szCs w:val="24"/>
        </w:rPr>
        <w:t>ing</w:t>
      </w:r>
      <w:r w:rsidR="005E0091" w:rsidRPr="002B4793">
        <w:rPr>
          <w:rFonts w:ascii="Verdana" w:hAnsi="Verdana"/>
          <w:spacing w:val="-2"/>
          <w:sz w:val="24"/>
          <w:szCs w:val="24"/>
        </w:rPr>
        <w:t>.</w:t>
      </w:r>
    </w:p>
    <w:p w14:paraId="76C7A0D7" w14:textId="77777777" w:rsidR="00683436" w:rsidRDefault="005E0091" w:rsidP="002B4793">
      <w:pPr>
        <w:pStyle w:val="BodyText"/>
        <w:spacing w:after="240"/>
        <w:ind w:left="720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lastRenderedPageBreak/>
        <w:t>The reasons why a written inquiry is preferred are as follows:</w:t>
      </w:r>
    </w:p>
    <w:p w14:paraId="69E2FF8E" w14:textId="267F2553" w:rsidR="00DB3042" w:rsidRPr="002B4793" w:rsidRDefault="000B11D9" w:rsidP="002B4793">
      <w:pPr>
        <w:pStyle w:val="BodyText"/>
        <w:spacing w:after="240"/>
        <w:ind w:left="72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  <w:highlight w:val="lightGray"/>
          </w:rPr>
          <w:alias w:val="Reasons for written inquiry"/>
          <w:tag w:val="Reasons for written inquiry"/>
          <w:id w:val="1070304927"/>
          <w:placeholder>
            <w:docPart w:val="C771E705414C45A0B38378EE1DB257D1"/>
          </w:placeholder>
          <w:showingPlcHdr/>
        </w:sdtPr>
        <w:sdtEndPr>
          <w:rPr>
            <w:highlight w:val="none"/>
          </w:rPr>
        </w:sdtEndPr>
        <w:sdtContent>
          <w:r w:rsidR="00586165" w:rsidRPr="0098719E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730B1C7E" w14:textId="65711393" w:rsidR="00DB3042" w:rsidRPr="00A92AE3" w:rsidRDefault="005E0091" w:rsidP="00D6501F">
      <w:pPr>
        <w:pStyle w:val="Heading3"/>
      </w:pPr>
      <w:bookmarkStart w:id="15" w:name="B._Attached_Documents"/>
      <w:bookmarkEnd w:id="15"/>
      <w:r w:rsidRPr="00A92AE3">
        <w:t xml:space="preserve">Attached </w:t>
      </w:r>
      <w:r w:rsidR="00B1189B" w:rsidRPr="00A92AE3">
        <w:t>d</w:t>
      </w:r>
      <w:r w:rsidRPr="00A92AE3">
        <w:t>ocuments</w:t>
      </w:r>
    </w:p>
    <w:p w14:paraId="1B1F3254" w14:textId="5D4981A6" w:rsidR="00DB3042" w:rsidRPr="002B4793" w:rsidRDefault="005E0091" w:rsidP="00E95A9D">
      <w:pPr>
        <w:pStyle w:val="BodyText"/>
        <w:spacing w:after="240"/>
        <w:ind w:left="922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>Provide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</w:t>
      </w:r>
      <w:r w:rsidRPr="002B4793">
        <w:rPr>
          <w:rFonts w:ascii="Verdana" w:hAnsi="Verdana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list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of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documents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you</w:t>
      </w:r>
      <w:r w:rsidRPr="002B4793">
        <w:rPr>
          <w:rFonts w:ascii="Verdana" w:hAnsi="Verdana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re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iling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gether</w:t>
      </w:r>
      <w:r w:rsidRPr="002B4793">
        <w:rPr>
          <w:rFonts w:ascii="Verdana" w:hAnsi="Verdana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with</w:t>
      </w:r>
      <w:r w:rsidRPr="002B4793">
        <w:rPr>
          <w:rFonts w:ascii="Verdana" w:hAnsi="Verdana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is</w:t>
      </w:r>
      <w:r w:rsidRPr="002B4793">
        <w:rPr>
          <w:rFonts w:ascii="Verdana" w:hAnsi="Verdana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spacing w:val="-2"/>
          <w:sz w:val="24"/>
          <w:szCs w:val="24"/>
        </w:rPr>
        <w:t>form.</w:t>
      </w:r>
    </w:p>
    <w:sdt>
      <w:sdtPr>
        <w:rPr>
          <w:rFonts w:ascii="Verdana" w:hAnsi="Verdana"/>
          <w:sz w:val="24"/>
          <w:szCs w:val="24"/>
        </w:rPr>
        <w:alias w:val="Documents"/>
        <w:tag w:val="Documents"/>
        <w:id w:val="-1134954382"/>
        <w:placeholder>
          <w:docPart w:val="4B567B22A2FE449A8317A0FB371CD81E"/>
        </w:placeholder>
        <w:showingPlcHdr/>
      </w:sdtPr>
      <w:sdtEndPr/>
      <w:sdtContent>
        <w:p w14:paraId="5B74396C" w14:textId="570E4B45" w:rsidR="00D24B99" w:rsidRPr="00A92AE3" w:rsidRDefault="00E95A9D" w:rsidP="00E95A9D">
          <w:pPr>
            <w:pStyle w:val="BodyText"/>
            <w:spacing w:before="240" w:after="240"/>
            <w:ind w:left="922" w:right="158"/>
            <w:rPr>
              <w:rFonts w:ascii="Verdana" w:hAnsi="Verdana"/>
              <w:sz w:val="24"/>
              <w:szCs w:val="24"/>
            </w:rPr>
          </w:pPr>
          <w:r w:rsidRPr="003F391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p>
      </w:sdtContent>
    </w:sdt>
    <w:p w14:paraId="4152378C" w14:textId="6F2C1678" w:rsidR="00DB3042" w:rsidRPr="00A92AE3" w:rsidRDefault="005E0091" w:rsidP="00D6501F">
      <w:pPr>
        <w:pStyle w:val="Heading3"/>
      </w:pPr>
      <w:r w:rsidRPr="00A92AE3">
        <w:t>Comments</w:t>
      </w:r>
    </w:p>
    <w:p w14:paraId="56BA465E" w14:textId="5A619D03" w:rsidR="00712E91" w:rsidRPr="003459EE" w:rsidRDefault="000B11D9" w:rsidP="000D296C">
      <w:pPr>
        <w:pStyle w:val="BodyText"/>
        <w:spacing w:after="240"/>
        <w:ind w:left="821"/>
        <w:rPr>
          <w:rFonts w:ascii="Verdana" w:hAnsi="Verdana"/>
          <w:b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alias w:val="Comments"/>
          <w:tag w:val="Comments"/>
          <w:id w:val="882370000"/>
          <w:placeholder>
            <w:docPart w:val="3436CE21BB2545DEBC2147A41B02EE2E"/>
          </w:placeholder>
          <w:showingPlcHdr/>
        </w:sdtPr>
        <w:sdtEndPr/>
        <w:sdtContent>
          <w:r w:rsidR="00E95A9D" w:rsidRPr="003F3919">
            <w:rPr>
              <w:rStyle w:val="PlaceholderText"/>
              <w:rFonts w:ascii="Verdana" w:hAnsi="Verdana"/>
              <w:color w:val="auto"/>
              <w:sz w:val="24"/>
              <w:szCs w:val="24"/>
              <w:highlight w:val="lightGray"/>
            </w:rPr>
            <w:t>Click or tap here to enter text.</w:t>
          </w:r>
        </w:sdtContent>
      </w:sdt>
    </w:p>
    <w:p w14:paraId="17B9524D" w14:textId="61626E3A" w:rsidR="00DB3042" w:rsidRPr="002B4793" w:rsidRDefault="005E0091" w:rsidP="00D6501F">
      <w:pPr>
        <w:pStyle w:val="Heading2"/>
      </w:pPr>
      <w:bookmarkStart w:id="16" w:name="IMPORTANT_INFORMATION"/>
      <w:bookmarkEnd w:id="16"/>
      <w:r w:rsidRPr="002B4793">
        <w:t>I</w:t>
      </w:r>
      <w:r w:rsidR="005B6EFB">
        <w:t xml:space="preserve">mportant </w:t>
      </w:r>
      <w:r w:rsidR="00B1189B">
        <w:t>i</w:t>
      </w:r>
      <w:r w:rsidR="005B6EFB">
        <w:t>nformation</w:t>
      </w:r>
    </w:p>
    <w:p w14:paraId="2CF42DB7" w14:textId="182BA2EE" w:rsidR="00DB3042" w:rsidRPr="002B4793" w:rsidRDefault="005E0091" w:rsidP="002B4793">
      <w:pPr>
        <w:pStyle w:val="ListParagraph"/>
        <w:numPr>
          <w:ilvl w:val="0"/>
          <w:numId w:val="1"/>
        </w:numPr>
        <w:tabs>
          <w:tab w:val="left" w:pos="1158"/>
          <w:tab w:val="left" w:pos="1159"/>
        </w:tabs>
        <w:spacing w:before="1" w:after="240" w:line="302" w:lineRule="auto"/>
        <w:ind w:right="1878"/>
        <w:rPr>
          <w:rFonts w:ascii="Verdana" w:hAnsi="Verdana"/>
          <w:color w:val="333333"/>
          <w:sz w:val="24"/>
          <w:szCs w:val="24"/>
        </w:rPr>
      </w:pPr>
      <w:r w:rsidRPr="002B4793">
        <w:rPr>
          <w:rFonts w:ascii="Verdana" w:hAnsi="Verdana"/>
          <w:b/>
          <w:color w:val="333333"/>
          <w:sz w:val="24"/>
          <w:szCs w:val="24"/>
        </w:rPr>
        <w:t>A</w:t>
      </w:r>
      <w:r w:rsidR="00B1189B">
        <w:rPr>
          <w:rFonts w:ascii="Verdana" w:hAnsi="Verdana"/>
          <w:b/>
          <w:color w:val="333333"/>
          <w:sz w:val="24"/>
          <w:szCs w:val="24"/>
        </w:rPr>
        <w:t>ccessibility</w:t>
      </w:r>
      <w:r w:rsidRPr="002B4793">
        <w:rPr>
          <w:rFonts w:ascii="Verdana" w:hAnsi="Verdana"/>
          <w:b/>
          <w:color w:val="333333"/>
          <w:sz w:val="24"/>
          <w:szCs w:val="24"/>
        </w:rPr>
        <w:t xml:space="preserve"> (alternative arrangements)</w:t>
      </w:r>
      <w:r w:rsidRPr="002B4793">
        <w:rPr>
          <w:rFonts w:ascii="Verdana" w:hAnsi="Verdana"/>
          <w:color w:val="333333"/>
          <w:sz w:val="24"/>
          <w:szCs w:val="24"/>
        </w:rPr>
        <w:t>: The Tribunal is committed to providing an inclusive and accessible environment in which everyone has equitable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ccess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o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our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services.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Please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dvise</w:t>
      </w:r>
      <w:r w:rsidRPr="002B4793">
        <w:rPr>
          <w:rFonts w:ascii="Verdana" w:hAnsi="Verdana"/>
          <w:color w:val="333333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</w:t>
      </w:r>
      <w:r w:rsidRPr="002B4793">
        <w:rPr>
          <w:rFonts w:ascii="Verdana" w:hAnsi="Verdana"/>
          <w:color w:val="333333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Registry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if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you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require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 xml:space="preserve">any alternative arrangements to meet your individual needs during this appeal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process.</w:t>
      </w:r>
    </w:p>
    <w:p w14:paraId="177939AE" w14:textId="5D16419A" w:rsidR="00DB3042" w:rsidRPr="002B4793" w:rsidRDefault="005E0091">
      <w:pPr>
        <w:pStyle w:val="ListParagraph"/>
        <w:numPr>
          <w:ilvl w:val="0"/>
          <w:numId w:val="1"/>
        </w:numPr>
        <w:tabs>
          <w:tab w:val="left" w:pos="1161"/>
          <w:tab w:val="left" w:pos="1162"/>
        </w:tabs>
        <w:ind w:left="1161" w:hanging="364"/>
        <w:rPr>
          <w:rFonts w:ascii="Verdana" w:hAnsi="Verdana"/>
          <w:color w:val="333333"/>
          <w:sz w:val="24"/>
          <w:szCs w:val="24"/>
        </w:rPr>
      </w:pPr>
      <w:r w:rsidRPr="002B4793">
        <w:rPr>
          <w:rFonts w:ascii="Verdana" w:hAnsi="Verdana"/>
          <w:b/>
          <w:color w:val="333333"/>
          <w:spacing w:val="-2"/>
          <w:sz w:val="24"/>
          <w:szCs w:val="24"/>
        </w:rPr>
        <w:t>F</w:t>
      </w:r>
      <w:r w:rsidR="00B1189B">
        <w:rPr>
          <w:rFonts w:ascii="Verdana" w:hAnsi="Verdana"/>
          <w:b/>
          <w:color w:val="333333"/>
          <w:spacing w:val="-2"/>
          <w:sz w:val="24"/>
          <w:szCs w:val="24"/>
        </w:rPr>
        <w:t>iling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:</w:t>
      </w:r>
    </w:p>
    <w:p w14:paraId="20A67C37" w14:textId="28E6612A" w:rsidR="00DB3042" w:rsidRPr="002B4793" w:rsidRDefault="005E0091">
      <w:pPr>
        <w:pStyle w:val="ListParagraph"/>
        <w:numPr>
          <w:ilvl w:val="1"/>
          <w:numId w:val="1"/>
        </w:numPr>
        <w:tabs>
          <w:tab w:val="left" w:pos="1610"/>
        </w:tabs>
        <w:spacing w:before="72" w:line="288" w:lineRule="auto"/>
        <w:ind w:right="2192"/>
        <w:rPr>
          <w:rFonts w:ascii="Verdana" w:hAnsi="Verdana"/>
          <w:color w:val="333333"/>
          <w:sz w:val="24"/>
          <w:szCs w:val="24"/>
        </w:rPr>
      </w:pPr>
      <w:r w:rsidRPr="002B4793">
        <w:rPr>
          <w:rFonts w:ascii="Verdana" w:hAnsi="Verdana"/>
          <w:color w:val="333333"/>
          <w:sz w:val="24"/>
          <w:szCs w:val="24"/>
        </w:rPr>
        <w:t>Please</w:t>
      </w:r>
      <w:r w:rsidRPr="002B4793">
        <w:rPr>
          <w:rFonts w:ascii="Verdana" w:hAnsi="Verdana"/>
          <w:color w:val="333333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review</w:t>
      </w:r>
      <w:r w:rsidRPr="002B4793">
        <w:rPr>
          <w:rFonts w:ascii="Verdana" w:hAnsi="Verdana"/>
          <w:color w:val="333333"/>
          <w:spacing w:val="-10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</w:t>
      </w:r>
      <w:r w:rsidRPr="002B4793">
        <w:rPr>
          <w:rFonts w:ascii="Verdana" w:hAnsi="Verdana"/>
          <w:color w:val="333333"/>
          <w:spacing w:val="-8"/>
          <w:sz w:val="24"/>
          <w:szCs w:val="24"/>
        </w:rPr>
        <w:t xml:space="preserve"> </w:t>
      </w:r>
      <w:hyperlink r:id="rId9">
        <w:r w:rsidRPr="002B4793">
          <w:rPr>
            <w:rFonts w:ascii="Verdana" w:hAnsi="Verdana"/>
            <w:color w:val="0000BF"/>
            <w:sz w:val="24"/>
            <w:szCs w:val="24"/>
          </w:rPr>
          <w:t>Canadian</w:t>
        </w:r>
        <w:r w:rsidRPr="002B4793">
          <w:rPr>
            <w:rFonts w:ascii="Verdana" w:hAnsi="Verdana"/>
            <w:color w:val="0000BF"/>
            <w:spacing w:val="-9"/>
            <w:sz w:val="24"/>
            <w:szCs w:val="24"/>
          </w:rPr>
          <w:t xml:space="preserve"> </w:t>
        </w:r>
        <w:r w:rsidRPr="002B4793">
          <w:rPr>
            <w:rFonts w:ascii="Verdana" w:hAnsi="Verdana"/>
            <w:color w:val="0000BF"/>
            <w:sz w:val="24"/>
            <w:szCs w:val="24"/>
          </w:rPr>
          <w:t>Human</w:t>
        </w:r>
        <w:r w:rsidRPr="002B4793">
          <w:rPr>
            <w:rFonts w:ascii="Verdana" w:hAnsi="Verdana"/>
            <w:color w:val="0000BF"/>
            <w:spacing w:val="-10"/>
            <w:sz w:val="24"/>
            <w:szCs w:val="24"/>
          </w:rPr>
          <w:t xml:space="preserve"> </w:t>
        </w:r>
        <w:r w:rsidRPr="002B4793">
          <w:rPr>
            <w:rFonts w:ascii="Verdana" w:hAnsi="Verdana"/>
            <w:color w:val="0000BF"/>
            <w:sz w:val="24"/>
            <w:szCs w:val="24"/>
          </w:rPr>
          <w:t>Rights</w:t>
        </w:r>
        <w:r w:rsidRPr="002B4793">
          <w:rPr>
            <w:rFonts w:ascii="Verdana" w:hAnsi="Verdana"/>
            <w:color w:val="0000BF"/>
            <w:spacing w:val="-8"/>
            <w:sz w:val="24"/>
            <w:szCs w:val="24"/>
          </w:rPr>
          <w:t xml:space="preserve"> </w:t>
        </w:r>
        <w:r w:rsidRPr="002B4793">
          <w:rPr>
            <w:rFonts w:ascii="Verdana" w:hAnsi="Verdana"/>
            <w:color w:val="0000BF"/>
            <w:sz w:val="24"/>
            <w:szCs w:val="24"/>
          </w:rPr>
          <w:t>Tribunal</w:t>
        </w:r>
        <w:r w:rsidRPr="002B4793">
          <w:rPr>
            <w:rFonts w:ascii="Verdana" w:hAnsi="Verdana"/>
            <w:color w:val="0000BF"/>
            <w:spacing w:val="-8"/>
            <w:sz w:val="24"/>
            <w:szCs w:val="24"/>
          </w:rPr>
          <w:t xml:space="preserve"> </w:t>
        </w:r>
        <w:r w:rsidRPr="002B4793">
          <w:rPr>
            <w:rFonts w:ascii="Verdana" w:hAnsi="Verdana"/>
            <w:color w:val="0000BF"/>
            <w:sz w:val="24"/>
            <w:szCs w:val="24"/>
          </w:rPr>
          <w:t>Rules</w:t>
        </w:r>
        <w:r w:rsidRPr="002B4793">
          <w:rPr>
            <w:rFonts w:ascii="Verdana" w:hAnsi="Verdana"/>
            <w:color w:val="0000BF"/>
            <w:spacing w:val="-8"/>
            <w:sz w:val="24"/>
            <w:szCs w:val="24"/>
          </w:rPr>
          <w:t xml:space="preserve"> </w:t>
        </w:r>
        <w:r w:rsidRPr="002B4793">
          <w:rPr>
            <w:rFonts w:ascii="Verdana" w:hAnsi="Verdana"/>
            <w:color w:val="0000BF"/>
            <w:sz w:val="24"/>
            <w:szCs w:val="24"/>
          </w:rPr>
          <w:t>Respecting</w:t>
        </w:r>
      </w:hyperlink>
      <w:r w:rsidRPr="002B4793">
        <w:rPr>
          <w:rFonts w:ascii="Verdana" w:hAnsi="Verdana"/>
          <w:color w:val="0000BF"/>
          <w:sz w:val="24"/>
          <w:szCs w:val="24"/>
        </w:rPr>
        <w:t xml:space="preserve"> </w:t>
      </w:r>
      <w:hyperlink r:id="rId10">
        <w:r w:rsidRPr="002B4793">
          <w:rPr>
            <w:rFonts w:ascii="Verdana" w:hAnsi="Verdana"/>
            <w:color w:val="0000BF"/>
            <w:sz w:val="24"/>
            <w:szCs w:val="24"/>
          </w:rPr>
          <w:t>Pay Equity</w:t>
        </w:r>
      </w:hyperlink>
      <w:r w:rsidRPr="002B4793">
        <w:rPr>
          <w:rFonts w:ascii="Verdana" w:hAnsi="Verdana"/>
          <w:i/>
          <w:color w:val="0000BF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before completing this form.</w:t>
      </w:r>
    </w:p>
    <w:p w14:paraId="2DF7FFB5" w14:textId="3392F6A2" w:rsidR="00DB3042" w:rsidRPr="002B4793" w:rsidRDefault="005E0091">
      <w:pPr>
        <w:pStyle w:val="ListParagraph"/>
        <w:numPr>
          <w:ilvl w:val="1"/>
          <w:numId w:val="1"/>
        </w:numPr>
        <w:tabs>
          <w:tab w:val="left" w:pos="1610"/>
        </w:tabs>
        <w:spacing w:before="21" w:line="295" w:lineRule="auto"/>
        <w:ind w:right="1558" w:hanging="272"/>
        <w:rPr>
          <w:rFonts w:ascii="Verdana" w:hAnsi="Verdana"/>
          <w:color w:val="333333"/>
          <w:sz w:val="24"/>
          <w:szCs w:val="24"/>
        </w:rPr>
      </w:pPr>
      <w:r w:rsidRPr="002B4793">
        <w:rPr>
          <w:rFonts w:ascii="Verdana" w:hAnsi="Verdana"/>
          <w:color w:val="333333"/>
          <w:sz w:val="24"/>
          <w:szCs w:val="24"/>
        </w:rPr>
        <w:t xml:space="preserve">You can file this form by email, </w:t>
      </w:r>
      <w:r w:rsidR="00B1189B">
        <w:rPr>
          <w:rFonts w:ascii="Verdana" w:hAnsi="Verdana"/>
          <w:color w:val="333333"/>
          <w:sz w:val="24"/>
          <w:szCs w:val="24"/>
        </w:rPr>
        <w:t xml:space="preserve">by </w:t>
      </w:r>
      <w:r w:rsidRPr="002B4793">
        <w:rPr>
          <w:rFonts w:ascii="Verdana" w:hAnsi="Verdana"/>
          <w:color w:val="333333"/>
          <w:sz w:val="24"/>
          <w:szCs w:val="24"/>
        </w:rPr>
        <w:t>mail, by fax or by delivering it in person. Emailing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your</w:t>
      </w:r>
      <w:r w:rsidRPr="002B4793">
        <w:rPr>
          <w:rFonts w:ascii="Verdana" w:hAnsi="Verdana"/>
          <w:color w:val="333333"/>
          <w:spacing w:val="-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pplication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o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email</w:t>
      </w:r>
      <w:r w:rsidRPr="002B4793">
        <w:rPr>
          <w:rFonts w:ascii="Verdana" w:hAnsi="Verdana"/>
          <w:color w:val="333333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ddress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designated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by</w:t>
      </w:r>
      <w:r w:rsidRPr="002B4793">
        <w:rPr>
          <w:rFonts w:ascii="Verdana" w:hAnsi="Verdana"/>
          <w:color w:val="333333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Registry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is the fastest and preferred way to send us information.</w:t>
      </w:r>
    </w:p>
    <w:p w14:paraId="1E197F4C" w14:textId="77777777" w:rsidR="00DB3042" w:rsidRPr="002B4793" w:rsidRDefault="005E0091">
      <w:pPr>
        <w:pStyle w:val="ListParagraph"/>
        <w:numPr>
          <w:ilvl w:val="1"/>
          <w:numId w:val="1"/>
        </w:numPr>
        <w:tabs>
          <w:tab w:val="left" w:pos="1610"/>
        </w:tabs>
        <w:spacing w:before="15" w:line="297" w:lineRule="auto"/>
        <w:ind w:right="1885" w:hanging="272"/>
        <w:rPr>
          <w:rFonts w:ascii="Verdana" w:hAnsi="Verdana"/>
          <w:color w:val="333333"/>
          <w:sz w:val="24"/>
          <w:szCs w:val="24"/>
        </w:rPr>
      </w:pPr>
      <w:r w:rsidRPr="002B4793">
        <w:rPr>
          <w:rFonts w:ascii="Verdana" w:hAnsi="Verdana"/>
          <w:color w:val="333333"/>
          <w:spacing w:val="-2"/>
          <w:sz w:val="24"/>
          <w:szCs w:val="24"/>
        </w:rPr>
        <w:t>For</w:t>
      </w:r>
      <w:r w:rsidRPr="002B4793">
        <w:rPr>
          <w:rFonts w:ascii="Verdana" w:hAnsi="Verdana"/>
          <w:color w:val="333333"/>
          <w:spacing w:val="-1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filing</w:t>
      </w:r>
      <w:r w:rsidRPr="002B4793">
        <w:rPr>
          <w:rFonts w:ascii="Verdana" w:hAnsi="Verdana"/>
          <w:color w:val="333333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by</w:t>
      </w:r>
      <w:r w:rsidRPr="002B4793">
        <w:rPr>
          <w:rFonts w:ascii="Verdana" w:hAnsi="Verdana"/>
          <w:color w:val="333333"/>
          <w:spacing w:val="-1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email,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please</w:t>
      </w:r>
      <w:r w:rsidRPr="002B4793">
        <w:rPr>
          <w:rFonts w:ascii="Verdana" w:hAnsi="Verdana"/>
          <w:color w:val="333333"/>
          <w:spacing w:val="-1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sign</w:t>
      </w:r>
      <w:r w:rsidRPr="002B4793">
        <w:rPr>
          <w:rFonts w:ascii="Verdana" w:hAnsi="Verdana"/>
          <w:color w:val="333333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this</w:t>
      </w:r>
      <w:r w:rsidRPr="002B4793">
        <w:rPr>
          <w:rFonts w:ascii="Verdana" w:hAnsi="Verdana"/>
          <w:color w:val="333333"/>
          <w:spacing w:val="-1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document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electronically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prior</w:t>
      </w:r>
      <w:r w:rsidRPr="002B4793">
        <w:rPr>
          <w:rFonts w:ascii="Verdana" w:hAnsi="Verdana"/>
          <w:color w:val="333333"/>
          <w:spacing w:val="-1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to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filing</w:t>
      </w:r>
      <w:r w:rsidRPr="002B4793">
        <w:rPr>
          <w:rFonts w:ascii="Verdana" w:hAnsi="Verdana"/>
          <w:color w:val="333333"/>
          <w:spacing w:val="-1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it </w:t>
      </w:r>
      <w:r w:rsidRPr="002B4793">
        <w:rPr>
          <w:rFonts w:ascii="Verdana" w:hAnsi="Verdana"/>
          <w:color w:val="333333"/>
          <w:sz w:val="24"/>
          <w:szCs w:val="24"/>
        </w:rPr>
        <w:t>with</w:t>
      </w:r>
      <w:r w:rsidRPr="002B4793">
        <w:rPr>
          <w:rFonts w:ascii="Verdana" w:hAnsi="Verdana"/>
          <w:color w:val="333333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ribunal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if possible.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lternatively,</w:t>
      </w:r>
      <w:r w:rsidRPr="002B4793">
        <w:rPr>
          <w:rFonts w:ascii="Verdana" w:hAnsi="Verdana"/>
          <w:color w:val="333333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you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may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print,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sign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nd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file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 scanned</w:t>
      </w:r>
      <w:r w:rsidRPr="002B4793">
        <w:rPr>
          <w:rFonts w:ascii="Verdana" w:hAnsi="Verdana"/>
          <w:color w:val="333333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copy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of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document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with</w:t>
      </w:r>
      <w:r w:rsidRPr="002B4793">
        <w:rPr>
          <w:rFonts w:ascii="Verdana" w:hAnsi="Verdana"/>
          <w:color w:val="333333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 Registry. If you need help with this, please contact our Registry.</w:t>
      </w:r>
    </w:p>
    <w:p w14:paraId="53355775" w14:textId="77777777" w:rsidR="00DB3042" w:rsidRPr="002B4793" w:rsidRDefault="005E0091" w:rsidP="002B4793">
      <w:pPr>
        <w:pStyle w:val="ListParagraph"/>
        <w:numPr>
          <w:ilvl w:val="1"/>
          <w:numId w:val="1"/>
        </w:numPr>
        <w:tabs>
          <w:tab w:val="left" w:pos="1658"/>
        </w:tabs>
        <w:spacing w:before="13" w:after="240" w:line="285" w:lineRule="auto"/>
        <w:ind w:right="1938" w:hanging="272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sz w:val="24"/>
          <w:szCs w:val="24"/>
        </w:rPr>
        <w:tab/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If</w:t>
      </w:r>
      <w:r w:rsidRPr="002B4793">
        <w:rPr>
          <w:rFonts w:ascii="Verdana" w:hAnsi="Verdana"/>
          <w:color w:val="333333"/>
          <w:spacing w:val="-1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you</w:t>
      </w:r>
      <w:r w:rsidRPr="002B4793">
        <w:rPr>
          <w:rFonts w:ascii="Verdana" w:hAnsi="Verdana"/>
          <w:color w:val="333333"/>
          <w:spacing w:val="-1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need</w:t>
      </w:r>
      <w:r w:rsidRPr="002B4793">
        <w:rPr>
          <w:rFonts w:ascii="Verdana" w:hAnsi="Verdana"/>
          <w:color w:val="333333"/>
          <w:spacing w:val="-1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additional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space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to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complete</w:t>
      </w:r>
      <w:r w:rsidRPr="002B4793">
        <w:rPr>
          <w:rFonts w:ascii="Verdana" w:hAnsi="Verdana"/>
          <w:color w:val="333333"/>
          <w:spacing w:val="-1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this</w:t>
      </w:r>
      <w:r w:rsidRPr="002B4793">
        <w:rPr>
          <w:rFonts w:ascii="Verdana" w:hAnsi="Verdana"/>
          <w:color w:val="333333"/>
          <w:spacing w:val="-1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form,</w:t>
      </w:r>
      <w:r w:rsidRPr="002B4793">
        <w:rPr>
          <w:rFonts w:ascii="Verdana" w:hAnsi="Verdana"/>
          <w:color w:val="333333"/>
          <w:spacing w:val="-1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please</w:t>
      </w:r>
      <w:r w:rsidRPr="002B4793">
        <w:rPr>
          <w:rFonts w:ascii="Verdana" w:hAnsi="Verdana"/>
          <w:color w:val="333333"/>
          <w:spacing w:val="-1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add</w:t>
      </w:r>
      <w:r w:rsidRPr="002B4793">
        <w:rPr>
          <w:rFonts w:ascii="Verdana" w:hAnsi="Verdana"/>
          <w:color w:val="333333"/>
          <w:spacing w:val="-1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additional </w:t>
      </w:r>
      <w:r w:rsidRPr="002B4793">
        <w:rPr>
          <w:rFonts w:ascii="Verdana" w:hAnsi="Verdana"/>
          <w:color w:val="333333"/>
          <w:sz w:val="24"/>
          <w:szCs w:val="24"/>
        </w:rPr>
        <w:t>pages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s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required, clearly identifying the relevant section of the form.</w:t>
      </w:r>
    </w:p>
    <w:p w14:paraId="00955D85" w14:textId="33D50D16" w:rsidR="00DB3042" w:rsidRPr="002B4793" w:rsidRDefault="005E0091" w:rsidP="002B4793">
      <w:pPr>
        <w:pStyle w:val="ListParagraph"/>
        <w:numPr>
          <w:ilvl w:val="0"/>
          <w:numId w:val="1"/>
        </w:numPr>
        <w:tabs>
          <w:tab w:val="left" w:pos="1158"/>
          <w:tab w:val="left" w:pos="1159"/>
        </w:tabs>
        <w:spacing w:after="240"/>
        <w:ind w:hanging="361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b/>
          <w:color w:val="333333"/>
          <w:sz w:val="24"/>
          <w:szCs w:val="24"/>
        </w:rPr>
        <w:lastRenderedPageBreak/>
        <w:t>C</w:t>
      </w:r>
      <w:r w:rsidR="00B1189B">
        <w:rPr>
          <w:rFonts w:ascii="Verdana" w:hAnsi="Verdana"/>
          <w:b/>
          <w:color w:val="333333"/>
          <w:sz w:val="24"/>
          <w:szCs w:val="24"/>
        </w:rPr>
        <w:t>hange of contact information or representative</w:t>
      </w:r>
      <w:r w:rsidRPr="002B4793">
        <w:rPr>
          <w:rFonts w:ascii="Verdana" w:hAnsi="Verdana"/>
          <w:color w:val="333333"/>
          <w:sz w:val="24"/>
          <w:szCs w:val="24"/>
        </w:rPr>
        <w:t>:</w:t>
      </w:r>
      <w:r w:rsidRPr="002B4793">
        <w:rPr>
          <w:rFonts w:ascii="Verdana" w:hAnsi="Verdana"/>
          <w:color w:val="333333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Please</w:t>
      </w:r>
      <w:r w:rsidRPr="002B4793">
        <w:rPr>
          <w:rFonts w:ascii="Verdana" w:hAnsi="Verdana"/>
          <w:color w:val="333333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notify</w:t>
      </w:r>
      <w:r w:rsidRPr="002B4793">
        <w:rPr>
          <w:rFonts w:ascii="Verdana" w:hAnsi="Verdana"/>
          <w:color w:val="333333"/>
          <w:spacing w:val="-9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>the</w:t>
      </w:r>
      <w:r w:rsidR="005B6EFB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ribunal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right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way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of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ny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change</w:t>
      </w:r>
      <w:r w:rsidRPr="002B4793">
        <w:rPr>
          <w:rFonts w:ascii="Verdana" w:hAnsi="Verdana"/>
          <w:color w:val="333333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in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your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contact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information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or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if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you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change</w:t>
      </w:r>
      <w:r w:rsidRPr="002B4793">
        <w:rPr>
          <w:rFonts w:ascii="Verdana" w:hAnsi="Verdana"/>
          <w:color w:val="333333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 xml:space="preserve">your 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>representative.</w:t>
      </w:r>
    </w:p>
    <w:p w14:paraId="69D556B2" w14:textId="028CD3F8" w:rsidR="00DB3042" w:rsidRPr="002B4793" w:rsidRDefault="005E0091" w:rsidP="002B4793">
      <w:pPr>
        <w:pStyle w:val="ListParagraph"/>
        <w:numPr>
          <w:ilvl w:val="0"/>
          <w:numId w:val="1"/>
        </w:numPr>
        <w:tabs>
          <w:tab w:val="left" w:pos="1158"/>
          <w:tab w:val="left" w:pos="1159"/>
        </w:tabs>
        <w:spacing w:after="240" w:line="237" w:lineRule="auto"/>
        <w:ind w:left="1150" w:right="877" w:hanging="350"/>
        <w:rPr>
          <w:rFonts w:ascii="Verdana" w:hAnsi="Verdana"/>
          <w:color w:val="333333"/>
          <w:sz w:val="24"/>
          <w:szCs w:val="24"/>
        </w:rPr>
      </w:pPr>
      <w:r w:rsidRPr="002B4793">
        <w:rPr>
          <w:rFonts w:ascii="Verdana" w:hAnsi="Verdana"/>
          <w:b/>
          <w:color w:val="333333"/>
          <w:sz w:val="24"/>
          <w:szCs w:val="24"/>
        </w:rPr>
        <w:t>F</w:t>
      </w:r>
      <w:r w:rsidR="00BE5563">
        <w:rPr>
          <w:rFonts w:ascii="Verdana" w:hAnsi="Verdana"/>
          <w:b/>
          <w:color w:val="333333"/>
          <w:sz w:val="24"/>
          <w:szCs w:val="24"/>
        </w:rPr>
        <w:t>orms</w:t>
      </w:r>
      <w:r w:rsidRPr="002B4793">
        <w:rPr>
          <w:rFonts w:ascii="Verdana" w:hAnsi="Verdana"/>
          <w:b/>
          <w:color w:val="333333"/>
          <w:sz w:val="24"/>
          <w:szCs w:val="24"/>
        </w:rPr>
        <w:t xml:space="preserve">: </w:t>
      </w:r>
      <w:r w:rsidRPr="002B4793">
        <w:rPr>
          <w:rFonts w:ascii="Verdana" w:hAnsi="Verdana"/>
          <w:color w:val="333333"/>
          <w:sz w:val="24"/>
          <w:szCs w:val="24"/>
        </w:rPr>
        <w:t xml:space="preserve">The Tribunal’s forms may be obtained by emailing the Registry at </w:t>
      </w:r>
      <w:hyperlink r:id="rId11">
        <w:r w:rsidRPr="002B4793">
          <w:rPr>
            <w:rFonts w:ascii="Verdana" w:hAnsi="Verdana"/>
            <w:color w:val="3333FF"/>
            <w:sz w:val="24"/>
            <w:szCs w:val="24"/>
            <w:u w:val="single" w:color="3333FF"/>
          </w:rPr>
          <w:t>registry.office@tribunal.gc.ca</w:t>
        </w:r>
      </w:hyperlink>
      <w:r w:rsidRPr="002B4793">
        <w:rPr>
          <w:rFonts w:ascii="Verdana" w:hAnsi="Verdana"/>
          <w:color w:val="3333FF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or</w:t>
      </w:r>
      <w:r w:rsidRPr="002B4793">
        <w:rPr>
          <w:rFonts w:ascii="Verdana" w:hAnsi="Verdana"/>
          <w:color w:val="333333"/>
          <w:spacing w:val="-7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by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calling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613-995-1707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or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oll</w:t>
      </w:r>
      <w:r w:rsidR="00BE5563">
        <w:rPr>
          <w:rFonts w:ascii="Verdana" w:hAnsi="Verdana"/>
          <w:color w:val="333333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free</w:t>
      </w:r>
      <w:r w:rsidRPr="002B4793">
        <w:rPr>
          <w:rFonts w:ascii="Verdana" w:hAnsi="Verdana"/>
          <w:color w:val="333333"/>
          <w:spacing w:val="-2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t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1-844-899-3604.</w:t>
      </w:r>
    </w:p>
    <w:p w14:paraId="1CF63127" w14:textId="47684229" w:rsidR="00DB3042" w:rsidRPr="002B4793" w:rsidRDefault="005E0091" w:rsidP="002B4793">
      <w:pPr>
        <w:pStyle w:val="ListParagraph"/>
        <w:numPr>
          <w:ilvl w:val="0"/>
          <w:numId w:val="1"/>
        </w:numPr>
        <w:tabs>
          <w:tab w:val="left" w:pos="1158"/>
          <w:tab w:val="left" w:pos="1159"/>
        </w:tabs>
        <w:spacing w:after="240"/>
        <w:ind w:left="1161" w:right="2091"/>
        <w:rPr>
          <w:rFonts w:ascii="Verdana" w:hAnsi="Verdana"/>
          <w:color w:val="333333"/>
          <w:sz w:val="24"/>
          <w:szCs w:val="24"/>
        </w:rPr>
      </w:pPr>
      <w:r w:rsidRPr="002B4793">
        <w:rPr>
          <w:rFonts w:ascii="Verdana" w:hAnsi="Verdana"/>
          <w:b/>
          <w:color w:val="333333"/>
          <w:sz w:val="24"/>
          <w:szCs w:val="24"/>
        </w:rPr>
        <w:t>A</w:t>
      </w:r>
      <w:r w:rsidR="00BE5563">
        <w:rPr>
          <w:rFonts w:ascii="Verdana" w:hAnsi="Verdana"/>
          <w:b/>
          <w:color w:val="333333"/>
          <w:sz w:val="24"/>
          <w:szCs w:val="24"/>
        </w:rPr>
        <w:t>sk for help</w:t>
      </w:r>
      <w:r w:rsidRPr="002B4793">
        <w:rPr>
          <w:rFonts w:ascii="Verdana" w:hAnsi="Verdana"/>
          <w:b/>
          <w:color w:val="333333"/>
          <w:sz w:val="24"/>
          <w:szCs w:val="24"/>
        </w:rPr>
        <w:t xml:space="preserve">: </w:t>
      </w:r>
      <w:r w:rsidRPr="002B4793">
        <w:rPr>
          <w:rFonts w:ascii="Verdana" w:hAnsi="Verdana"/>
          <w:color w:val="333333"/>
          <w:sz w:val="24"/>
          <w:szCs w:val="24"/>
        </w:rPr>
        <w:t>If you have any trouble filling out the form, contact the Registry</w:t>
      </w:r>
      <w:r w:rsidRPr="002B4793">
        <w:rPr>
          <w:rFonts w:ascii="Verdana" w:hAnsi="Verdana"/>
          <w:color w:val="333333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at</w:t>
      </w:r>
      <w:r w:rsidRPr="002B4793">
        <w:rPr>
          <w:rFonts w:ascii="Verdana" w:hAnsi="Verdana"/>
          <w:color w:val="333333"/>
          <w:spacing w:val="-8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the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following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email:</w:t>
      </w:r>
      <w:r w:rsidRPr="002B4793">
        <w:rPr>
          <w:rFonts w:ascii="Verdana" w:hAnsi="Verdana"/>
          <w:color w:val="333333"/>
          <w:spacing w:val="-4"/>
          <w:sz w:val="24"/>
          <w:szCs w:val="24"/>
        </w:rPr>
        <w:t xml:space="preserve"> </w:t>
      </w:r>
      <w:hyperlink r:id="rId12">
        <w:r w:rsidRPr="002B4793">
          <w:rPr>
            <w:rFonts w:ascii="Verdana" w:hAnsi="Verdana"/>
            <w:color w:val="3333FF"/>
            <w:sz w:val="24"/>
            <w:szCs w:val="24"/>
            <w:u w:val="single" w:color="0000FF"/>
          </w:rPr>
          <w:t>registry.office@chrt-tcdp.gc.ca</w:t>
        </w:r>
      </w:hyperlink>
      <w:r w:rsidRPr="002B4793">
        <w:rPr>
          <w:rFonts w:ascii="Verdana" w:hAnsi="Verdana"/>
          <w:color w:val="3333FF"/>
          <w:spacing w:val="-4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or</w:t>
      </w:r>
      <w:r w:rsidRPr="002B4793">
        <w:rPr>
          <w:rFonts w:ascii="Verdana" w:hAnsi="Verdana"/>
          <w:color w:val="333333"/>
          <w:spacing w:val="-6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call</w:t>
      </w:r>
      <w:r w:rsidRPr="002B4793">
        <w:rPr>
          <w:rFonts w:ascii="Verdana" w:hAnsi="Verdana"/>
          <w:color w:val="333333"/>
          <w:spacing w:val="-5"/>
          <w:sz w:val="24"/>
          <w:szCs w:val="24"/>
        </w:rPr>
        <w:t xml:space="preserve"> </w:t>
      </w:r>
      <w:r w:rsidRPr="002B4793">
        <w:rPr>
          <w:rFonts w:ascii="Verdana" w:hAnsi="Verdana"/>
          <w:color w:val="333333"/>
          <w:sz w:val="24"/>
          <w:szCs w:val="24"/>
        </w:rPr>
        <w:t>613-995-1707 (toll free: 1-844-899-3604).</w:t>
      </w:r>
    </w:p>
    <w:p w14:paraId="43841B01" w14:textId="05BEE94D" w:rsidR="00DB3042" w:rsidRPr="002B4793" w:rsidRDefault="005E0091">
      <w:pPr>
        <w:pStyle w:val="ListParagraph"/>
        <w:numPr>
          <w:ilvl w:val="0"/>
          <w:numId w:val="1"/>
        </w:numPr>
        <w:tabs>
          <w:tab w:val="left" w:pos="1161"/>
          <w:tab w:val="left" w:pos="1162"/>
        </w:tabs>
        <w:spacing w:line="242" w:lineRule="auto"/>
        <w:ind w:left="1148" w:right="379" w:hanging="350"/>
        <w:rPr>
          <w:rFonts w:ascii="Verdana" w:hAnsi="Verdana"/>
          <w:sz w:val="24"/>
          <w:szCs w:val="24"/>
        </w:rPr>
      </w:pPr>
      <w:r w:rsidRPr="002B4793">
        <w:rPr>
          <w:rFonts w:ascii="Verdana" w:hAnsi="Verdana"/>
          <w:b/>
          <w:sz w:val="24"/>
          <w:szCs w:val="24"/>
        </w:rPr>
        <w:t>P</w:t>
      </w:r>
      <w:r w:rsidR="00BE5563">
        <w:rPr>
          <w:rFonts w:ascii="Verdana" w:hAnsi="Verdana"/>
          <w:b/>
          <w:sz w:val="24"/>
          <w:szCs w:val="24"/>
        </w:rPr>
        <w:t>rivacy</w:t>
      </w:r>
      <w:r w:rsidRPr="002B4793">
        <w:rPr>
          <w:rFonts w:ascii="Verdana" w:hAnsi="Verdana"/>
          <w:b/>
          <w:sz w:val="24"/>
          <w:szCs w:val="24"/>
        </w:rPr>
        <w:t>:</w:t>
      </w:r>
      <w:r w:rsidRPr="002B4793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f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you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file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ersonal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nformation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with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ribunal,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it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may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be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accessible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o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the</w:t>
      </w:r>
      <w:r w:rsidRPr="002B4793">
        <w:rPr>
          <w:rFonts w:ascii="Verdana" w:hAnsi="Verdana"/>
          <w:spacing w:val="-1"/>
          <w:sz w:val="24"/>
          <w:szCs w:val="24"/>
        </w:rPr>
        <w:t xml:space="preserve"> </w:t>
      </w:r>
      <w:r w:rsidRPr="002B4793">
        <w:rPr>
          <w:rFonts w:ascii="Verdana" w:hAnsi="Verdana"/>
          <w:sz w:val="24"/>
          <w:szCs w:val="24"/>
        </w:rPr>
        <w:t>public through the open court principle unless you request, and the Tribunal approves, a confidentiality order.</w:t>
      </w:r>
    </w:p>
    <w:sectPr w:rsidR="00DB3042" w:rsidRPr="002B4793" w:rsidSect="00DE2FC9">
      <w:headerReference w:type="default" r:id="rId13"/>
      <w:footerReference w:type="default" r:id="rId14"/>
      <w:pgSz w:w="12240" w:h="15840"/>
      <w:pgMar w:top="1440" w:right="1080" w:bottom="1440" w:left="1080" w:header="485" w:footer="3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DF5B" w14:textId="77777777" w:rsidR="005D3C69" w:rsidRDefault="005E0091">
      <w:r>
        <w:separator/>
      </w:r>
    </w:p>
  </w:endnote>
  <w:endnote w:type="continuationSeparator" w:id="0">
    <w:p w14:paraId="16155AD9" w14:textId="77777777" w:rsidR="005D3C69" w:rsidRDefault="005E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E227" w14:textId="77777777" w:rsidR="00DB3042" w:rsidRDefault="000B11D9">
    <w:pPr>
      <w:pStyle w:val="BodyText"/>
      <w:spacing w:line="14" w:lineRule="auto"/>
      <w:rPr>
        <w:sz w:val="20"/>
      </w:rPr>
    </w:pPr>
    <w:r>
      <w:pict w14:anchorId="5651260C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026" type="#_x0000_t202" style="position:absolute;margin-left:71pt;margin-top:761.95pt;width:96pt;height:13.05pt;z-index:-15873024;mso-position-horizontal-relative:page;mso-position-vertical-relative:page" filled="f" stroked="f">
          <v:textbox style="mso-next-textbox:#docshape14" inset="0,0,0,0">
            <w:txbxContent>
              <w:p w14:paraId="59C42F79" w14:textId="54BF72BE" w:rsidR="00DB3042" w:rsidRDefault="00DB3042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  <w:r>
      <w:pict w14:anchorId="022D88CF">
        <v:shape id="docshape15" o:spid="_x0000_s1025" type="#_x0000_t202" style="position:absolute;margin-left:509.45pt;margin-top:761.95pt;width:31.4pt;height:13.05pt;z-index:-15872512;mso-position-horizontal-relative:page;mso-position-vertical-relative:page" filled="f" stroked="f">
          <v:textbox style="mso-next-textbox:#docshape15" inset="0,0,0,0">
            <w:txbxContent>
              <w:p w14:paraId="75E2864E" w14:textId="0C89486F" w:rsidR="00DB3042" w:rsidRDefault="00DB3042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954A" w14:textId="77777777" w:rsidR="005D3C69" w:rsidRDefault="005E0091">
      <w:r>
        <w:separator/>
      </w:r>
    </w:p>
  </w:footnote>
  <w:footnote w:type="continuationSeparator" w:id="0">
    <w:p w14:paraId="2EF1AA9E" w14:textId="77777777" w:rsidR="005D3C69" w:rsidRDefault="005E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67CC" w14:textId="77777777" w:rsidR="00DB3042" w:rsidRDefault="000B11D9">
    <w:pPr>
      <w:pStyle w:val="BodyText"/>
      <w:spacing w:line="14" w:lineRule="auto"/>
      <w:rPr>
        <w:sz w:val="20"/>
      </w:rPr>
    </w:pPr>
    <w:r>
      <w:pict w14:anchorId="16A51631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27" type="#_x0000_t202" style="position:absolute;margin-left:486.8pt;margin-top:23.25pt;width:53.7pt;height:13.05pt;z-index:-15873536;mso-position-horizontal-relative:page;mso-position-vertical-relative:page" filled="f" stroked="f">
          <v:textbox style="mso-next-textbox:#docshape13" inset="0,0,0,0">
            <w:txbxContent>
              <w:p w14:paraId="67BF7AB9" w14:textId="6763B62B" w:rsidR="00DB3042" w:rsidRDefault="00DB3042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201A"/>
    <w:multiLevelType w:val="hybridMultilevel"/>
    <w:tmpl w:val="86C0137E"/>
    <w:lvl w:ilvl="0" w:tplc="95C8B8AA">
      <w:start w:val="3"/>
      <w:numFmt w:val="upperLetter"/>
      <w:lvlText w:val="%1."/>
      <w:lvlJc w:val="left"/>
      <w:pPr>
        <w:ind w:left="818" w:hanging="360"/>
      </w:pPr>
      <w:rPr>
        <w:rFonts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6B7"/>
    <w:multiLevelType w:val="hybridMultilevel"/>
    <w:tmpl w:val="471453D4"/>
    <w:lvl w:ilvl="0" w:tplc="66567F3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w w:val="98"/>
        <w:lang w:val="en-US" w:eastAsia="en-US" w:bidi="ar-SA"/>
      </w:rPr>
    </w:lvl>
    <w:lvl w:ilvl="1" w:tplc="36D01476">
      <w:numFmt w:val="bullet"/>
      <w:lvlText w:val="o"/>
      <w:lvlJc w:val="left"/>
      <w:pPr>
        <w:ind w:left="1610" w:hanging="269"/>
      </w:pPr>
      <w:rPr>
        <w:rFonts w:ascii="Courier New" w:eastAsia="Courier New" w:hAnsi="Courier New" w:cs="Courier New" w:hint="default"/>
        <w:w w:val="98"/>
        <w:lang w:val="en-US" w:eastAsia="en-US" w:bidi="ar-SA"/>
      </w:rPr>
    </w:lvl>
    <w:lvl w:ilvl="2" w:tplc="738E7B30">
      <w:numFmt w:val="bullet"/>
      <w:lvlText w:val="•"/>
      <w:lvlJc w:val="left"/>
      <w:pPr>
        <w:ind w:left="2537" w:hanging="269"/>
      </w:pPr>
      <w:rPr>
        <w:rFonts w:hint="default"/>
        <w:lang w:val="en-US" w:eastAsia="en-US" w:bidi="ar-SA"/>
      </w:rPr>
    </w:lvl>
    <w:lvl w:ilvl="3" w:tplc="54A48ADC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ar-SA"/>
      </w:rPr>
    </w:lvl>
    <w:lvl w:ilvl="4" w:tplc="7A3267AE">
      <w:numFmt w:val="bullet"/>
      <w:lvlText w:val="•"/>
      <w:lvlJc w:val="left"/>
      <w:pPr>
        <w:ind w:left="4373" w:hanging="269"/>
      </w:pPr>
      <w:rPr>
        <w:rFonts w:hint="default"/>
        <w:lang w:val="en-US" w:eastAsia="en-US" w:bidi="ar-SA"/>
      </w:rPr>
    </w:lvl>
    <w:lvl w:ilvl="5" w:tplc="DA92915E">
      <w:numFmt w:val="bullet"/>
      <w:lvlText w:val="•"/>
      <w:lvlJc w:val="left"/>
      <w:pPr>
        <w:ind w:left="5291" w:hanging="269"/>
      </w:pPr>
      <w:rPr>
        <w:rFonts w:hint="default"/>
        <w:lang w:val="en-US" w:eastAsia="en-US" w:bidi="ar-SA"/>
      </w:rPr>
    </w:lvl>
    <w:lvl w:ilvl="6" w:tplc="6F50ACEC">
      <w:numFmt w:val="bullet"/>
      <w:lvlText w:val="•"/>
      <w:lvlJc w:val="left"/>
      <w:pPr>
        <w:ind w:left="6208" w:hanging="269"/>
      </w:pPr>
      <w:rPr>
        <w:rFonts w:hint="default"/>
        <w:lang w:val="en-US" w:eastAsia="en-US" w:bidi="ar-SA"/>
      </w:rPr>
    </w:lvl>
    <w:lvl w:ilvl="7" w:tplc="5C861E58">
      <w:numFmt w:val="bullet"/>
      <w:lvlText w:val="•"/>
      <w:lvlJc w:val="left"/>
      <w:pPr>
        <w:ind w:left="7126" w:hanging="269"/>
      </w:pPr>
      <w:rPr>
        <w:rFonts w:hint="default"/>
        <w:lang w:val="en-US" w:eastAsia="en-US" w:bidi="ar-SA"/>
      </w:rPr>
    </w:lvl>
    <w:lvl w:ilvl="8" w:tplc="5896C83A">
      <w:numFmt w:val="bullet"/>
      <w:lvlText w:val="•"/>
      <w:lvlJc w:val="left"/>
      <w:pPr>
        <w:ind w:left="8044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0C08366F"/>
    <w:multiLevelType w:val="hybridMultilevel"/>
    <w:tmpl w:val="E98C456A"/>
    <w:lvl w:ilvl="0" w:tplc="FFFFFFFF">
      <w:start w:val="1"/>
      <w:numFmt w:val="upperLetter"/>
      <w:lvlText w:val="%1."/>
      <w:lvlJc w:val="left"/>
      <w:pPr>
        <w:ind w:left="8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7" w:hanging="360"/>
      </w:pPr>
    </w:lvl>
    <w:lvl w:ilvl="2" w:tplc="FFFFFFFF" w:tentative="1">
      <w:start w:val="1"/>
      <w:numFmt w:val="lowerRoman"/>
      <w:lvlText w:val="%3."/>
      <w:lvlJc w:val="right"/>
      <w:pPr>
        <w:ind w:left="2257" w:hanging="180"/>
      </w:pPr>
    </w:lvl>
    <w:lvl w:ilvl="3" w:tplc="FFFFFFFF" w:tentative="1">
      <w:start w:val="1"/>
      <w:numFmt w:val="decimal"/>
      <w:lvlText w:val="%4."/>
      <w:lvlJc w:val="left"/>
      <w:pPr>
        <w:ind w:left="2977" w:hanging="360"/>
      </w:pPr>
    </w:lvl>
    <w:lvl w:ilvl="4" w:tplc="FFFFFFFF" w:tentative="1">
      <w:start w:val="1"/>
      <w:numFmt w:val="lowerLetter"/>
      <w:lvlText w:val="%5."/>
      <w:lvlJc w:val="left"/>
      <w:pPr>
        <w:ind w:left="3697" w:hanging="360"/>
      </w:pPr>
    </w:lvl>
    <w:lvl w:ilvl="5" w:tplc="FFFFFFFF" w:tentative="1">
      <w:start w:val="1"/>
      <w:numFmt w:val="lowerRoman"/>
      <w:lvlText w:val="%6."/>
      <w:lvlJc w:val="right"/>
      <w:pPr>
        <w:ind w:left="4417" w:hanging="180"/>
      </w:pPr>
    </w:lvl>
    <w:lvl w:ilvl="6" w:tplc="FFFFFFFF" w:tentative="1">
      <w:start w:val="1"/>
      <w:numFmt w:val="decimal"/>
      <w:lvlText w:val="%7."/>
      <w:lvlJc w:val="left"/>
      <w:pPr>
        <w:ind w:left="5137" w:hanging="360"/>
      </w:pPr>
    </w:lvl>
    <w:lvl w:ilvl="7" w:tplc="FFFFFFFF" w:tentative="1">
      <w:start w:val="1"/>
      <w:numFmt w:val="lowerLetter"/>
      <w:lvlText w:val="%8."/>
      <w:lvlJc w:val="left"/>
      <w:pPr>
        <w:ind w:left="5857" w:hanging="360"/>
      </w:pPr>
    </w:lvl>
    <w:lvl w:ilvl="8" w:tplc="FFFFFFFF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156203C9"/>
    <w:multiLevelType w:val="hybridMultilevel"/>
    <w:tmpl w:val="45E6F600"/>
    <w:lvl w:ilvl="0" w:tplc="29AE4EB2">
      <w:start w:val="1"/>
      <w:numFmt w:val="upperLetter"/>
      <w:pStyle w:val="Heading3"/>
      <w:lvlText w:val="%1."/>
      <w:lvlJc w:val="left"/>
      <w:pPr>
        <w:ind w:left="818" w:hanging="360"/>
      </w:pPr>
      <w:rPr>
        <w:rFonts w:hint="default"/>
        <w:w w:val="98"/>
        <w:lang w:val="en-US" w:eastAsia="en-US" w:bidi="ar-SA"/>
      </w:rPr>
    </w:lvl>
    <w:lvl w:ilvl="1" w:tplc="3626E044">
      <w:start w:val="2"/>
      <w:numFmt w:val="upperLetter"/>
      <w:lvlText w:val="%2."/>
      <w:lvlJc w:val="left"/>
      <w:pPr>
        <w:ind w:left="1299" w:hanging="360"/>
      </w:pPr>
      <w:rPr>
        <w:rFonts w:ascii="Verdana" w:eastAsia="Calibri" w:hAnsi="Verdana" w:cs="Calibri" w:hint="default"/>
        <w:b/>
        <w:bCs/>
        <w:i w:val="0"/>
        <w:iCs w:val="0"/>
        <w:w w:val="98"/>
        <w:sz w:val="24"/>
        <w:szCs w:val="24"/>
      </w:rPr>
    </w:lvl>
    <w:lvl w:ilvl="2" w:tplc="0810C51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5D9CBA92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0184767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E2986C7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4A446872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 w:tplc="501A7F7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4B96403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C2E519A"/>
    <w:multiLevelType w:val="hybridMultilevel"/>
    <w:tmpl w:val="E98C456A"/>
    <w:lvl w:ilvl="0" w:tplc="F96E7CBE">
      <w:start w:val="1"/>
      <w:numFmt w:val="upperLetter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668C5E12"/>
    <w:multiLevelType w:val="hybridMultilevel"/>
    <w:tmpl w:val="39468970"/>
    <w:lvl w:ilvl="0" w:tplc="B420E7A4">
      <w:start w:val="1"/>
      <w:numFmt w:val="upperLetter"/>
      <w:lvlText w:val="%1&gt;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AED5217"/>
    <w:multiLevelType w:val="hybridMultilevel"/>
    <w:tmpl w:val="7172C090"/>
    <w:lvl w:ilvl="0" w:tplc="DE98159E">
      <w:start w:val="1"/>
      <w:numFmt w:val="upperLetter"/>
      <w:lvlText w:val="%1."/>
      <w:lvlJc w:val="left"/>
      <w:pPr>
        <w:ind w:left="1298" w:hanging="360"/>
      </w:pPr>
      <w:rPr>
        <w:rFonts w:ascii="Verdana" w:eastAsia="Calibri" w:hAnsi="Verdana" w:cs="Calibri" w:hint="default"/>
        <w:b/>
        <w:bCs/>
        <w:i w:val="0"/>
        <w:iCs w:val="0"/>
        <w:w w:val="98"/>
        <w:sz w:val="24"/>
        <w:szCs w:val="24"/>
        <w:lang w:val="en-US" w:eastAsia="en-US" w:bidi="ar-SA"/>
      </w:rPr>
    </w:lvl>
    <w:lvl w:ilvl="1" w:tplc="7E889B0E">
      <w:start w:val="1"/>
      <w:numFmt w:val="lowerRoman"/>
      <w:lvlText w:val="%2."/>
      <w:lvlJc w:val="left"/>
      <w:pPr>
        <w:ind w:left="2018" w:hanging="466"/>
        <w:jc w:val="right"/>
      </w:pPr>
      <w:rPr>
        <w:rFonts w:ascii="Verdana" w:eastAsia="Calibri" w:hAnsi="Verdana" w:cs="Calibri" w:hint="default"/>
        <w:b w:val="0"/>
        <w:bCs w:val="0"/>
        <w:i w:val="0"/>
        <w:iCs w:val="0"/>
        <w:color w:val="auto"/>
        <w:w w:val="98"/>
        <w:sz w:val="24"/>
        <w:szCs w:val="24"/>
        <w:lang w:val="en-US" w:eastAsia="en-US" w:bidi="ar-SA"/>
      </w:rPr>
    </w:lvl>
    <w:lvl w:ilvl="2" w:tplc="BEA08180">
      <w:numFmt w:val="bullet"/>
      <w:lvlText w:val="•"/>
      <w:lvlJc w:val="left"/>
      <w:pPr>
        <w:ind w:left="2893" w:hanging="466"/>
      </w:pPr>
      <w:rPr>
        <w:rFonts w:hint="default"/>
        <w:lang w:val="en-US" w:eastAsia="en-US" w:bidi="ar-SA"/>
      </w:rPr>
    </w:lvl>
    <w:lvl w:ilvl="3" w:tplc="729427B6">
      <w:numFmt w:val="bullet"/>
      <w:lvlText w:val="•"/>
      <w:lvlJc w:val="left"/>
      <w:pPr>
        <w:ind w:left="3766" w:hanging="466"/>
      </w:pPr>
      <w:rPr>
        <w:rFonts w:hint="default"/>
        <w:lang w:val="en-US" w:eastAsia="en-US" w:bidi="ar-SA"/>
      </w:rPr>
    </w:lvl>
    <w:lvl w:ilvl="4" w:tplc="F9D86452">
      <w:numFmt w:val="bullet"/>
      <w:lvlText w:val="•"/>
      <w:lvlJc w:val="left"/>
      <w:pPr>
        <w:ind w:left="4640" w:hanging="466"/>
      </w:pPr>
      <w:rPr>
        <w:rFonts w:hint="default"/>
        <w:lang w:val="en-US" w:eastAsia="en-US" w:bidi="ar-SA"/>
      </w:rPr>
    </w:lvl>
    <w:lvl w:ilvl="5" w:tplc="1C600D92">
      <w:numFmt w:val="bullet"/>
      <w:lvlText w:val="•"/>
      <w:lvlJc w:val="left"/>
      <w:pPr>
        <w:ind w:left="5513" w:hanging="466"/>
      </w:pPr>
      <w:rPr>
        <w:rFonts w:hint="default"/>
        <w:lang w:val="en-US" w:eastAsia="en-US" w:bidi="ar-SA"/>
      </w:rPr>
    </w:lvl>
    <w:lvl w:ilvl="6" w:tplc="DF1E0110">
      <w:numFmt w:val="bullet"/>
      <w:lvlText w:val="•"/>
      <w:lvlJc w:val="left"/>
      <w:pPr>
        <w:ind w:left="6386" w:hanging="466"/>
      </w:pPr>
      <w:rPr>
        <w:rFonts w:hint="default"/>
        <w:lang w:val="en-US" w:eastAsia="en-US" w:bidi="ar-SA"/>
      </w:rPr>
    </w:lvl>
    <w:lvl w:ilvl="7" w:tplc="449206CE">
      <w:numFmt w:val="bullet"/>
      <w:lvlText w:val="•"/>
      <w:lvlJc w:val="left"/>
      <w:pPr>
        <w:ind w:left="7260" w:hanging="466"/>
      </w:pPr>
      <w:rPr>
        <w:rFonts w:hint="default"/>
        <w:lang w:val="en-US" w:eastAsia="en-US" w:bidi="ar-SA"/>
      </w:rPr>
    </w:lvl>
    <w:lvl w:ilvl="8" w:tplc="54BC2FC0">
      <w:numFmt w:val="bullet"/>
      <w:lvlText w:val="•"/>
      <w:lvlJc w:val="left"/>
      <w:pPr>
        <w:ind w:left="8133" w:hanging="466"/>
      </w:pPr>
      <w:rPr>
        <w:rFonts w:hint="default"/>
        <w:lang w:val="en-US" w:eastAsia="en-US" w:bidi="ar-SA"/>
      </w:rPr>
    </w:lvl>
  </w:abstractNum>
  <w:num w:numId="1" w16cid:durableId="95055272">
    <w:abstractNumId w:val="1"/>
  </w:num>
  <w:num w:numId="2" w16cid:durableId="1971670031">
    <w:abstractNumId w:val="6"/>
  </w:num>
  <w:num w:numId="3" w16cid:durableId="1031760866">
    <w:abstractNumId w:val="3"/>
  </w:num>
  <w:num w:numId="4" w16cid:durableId="1070078262">
    <w:abstractNumId w:val="5"/>
  </w:num>
  <w:num w:numId="5" w16cid:durableId="583148015">
    <w:abstractNumId w:val="4"/>
  </w:num>
  <w:num w:numId="6" w16cid:durableId="3633421">
    <w:abstractNumId w:val="2"/>
  </w:num>
  <w:num w:numId="7" w16cid:durableId="1998218503">
    <w:abstractNumId w:val="0"/>
  </w:num>
  <w:num w:numId="8" w16cid:durableId="1685324558">
    <w:abstractNumId w:val="3"/>
    <w:lvlOverride w:ilvl="0">
      <w:startOverride w:val="1"/>
    </w:lvlOverride>
  </w:num>
  <w:num w:numId="9" w16cid:durableId="840358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042"/>
    <w:rsid w:val="00012822"/>
    <w:rsid w:val="00031439"/>
    <w:rsid w:val="00037033"/>
    <w:rsid w:val="00042D1A"/>
    <w:rsid w:val="00051631"/>
    <w:rsid w:val="00087519"/>
    <w:rsid w:val="000919C7"/>
    <w:rsid w:val="000B11D9"/>
    <w:rsid w:val="000C0586"/>
    <w:rsid w:val="000D1F6B"/>
    <w:rsid w:val="000D296C"/>
    <w:rsid w:val="000F278F"/>
    <w:rsid w:val="001659B8"/>
    <w:rsid w:val="001850A6"/>
    <w:rsid w:val="00187CE9"/>
    <w:rsid w:val="00194553"/>
    <w:rsid w:val="001D363C"/>
    <w:rsid w:val="002052C8"/>
    <w:rsid w:val="00243BDB"/>
    <w:rsid w:val="00260C49"/>
    <w:rsid w:val="0029298C"/>
    <w:rsid w:val="00293CD3"/>
    <w:rsid w:val="00296BCC"/>
    <w:rsid w:val="002A3ED5"/>
    <w:rsid w:val="002A5F8E"/>
    <w:rsid w:val="002B4793"/>
    <w:rsid w:val="002C1DCB"/>
    <w:rsid w:val="002E26BD"/>
    <w:rsid w:val="002F52DB"/>
    <w:rsid w:val="003066F8"/>
    <w:rsid w:val="00311AA7"/>
    <w:rsid w:val="00343201"/>
    <w:rsid w:val="003459EE"/>
    <w:rsid w:val="003C659F"/>
    <w:rsid w:val="003F06B6"/>
    <w:rsid w:val="003F0736"/>
    <w:rsid w:val="003F3919"/>
    <w:rsid w:val="00480617"/>
    <w:rsid w:val="00485BD7"/>
    <w:rsid w:val="00493F46"/>
    <w:rsid w:val="004B280F"/>
    <w:rsid w:val="004B2F32"/>
    <w:rsid w:val="004E4FA4"/>
    <w:rsid w:val="00545A59"/>
    <w:rsid w:val="00550281"/>
    <w:rsid w:val="00550331"/>
    <w:rsid w:val="00586165"/>
    <w:rsid w:val="0059364F"/>
    <w:rsid w:val="005B6EFB"/>
    <w:rsid w:val="005C0AD0"/>
    <w:rsid w:val="005D3C69"/>
    <w:rsid w:val="005E0091"/>
    <w:rsid w:val="0060186D"/>
    <w:rsid w:val="00606537"/>
    <w:rsid w:val="006164DD"/>
    <w:rsid w:val="0064158D"/>
    <w:rsid w:val="00656293"/>
    <w:rsid w:val="00670262"/>
    <w:rsid w:val="00683436"/>
    <w:rsid w:val="006A6196"/>
    <w:rsid w:val="006A6571"/>
    <w:rsid w:val="006B1BC4"/>
    <w:rsid w:val="006B4DF9"/>
    <w:rsid w:val="006C086E"/>
    <w:rsid w:val="00703C98"/>
    <w:rsid w:val="00712E91"/>
    <w:rsid w:val="00720C51"/>
    <w:rsid w:val="0074024F"/>
    <w:rsid w:val="00747388"/>
    <w:rsid w:val="00770DD0"/>
    <w:rsid w:val="00780ACF"/>
    <w:rsid w:val="00784417"/>
    <w:rsid w:val="00793A39"/>
    <w:rsid w:val="007C6B34"/>
    <w:rsid w:val="007D3905"/>
    <w:rsid w:val="007D60CE"/>
    <w:rsid w:val="00836D7E"/>
    <w:rsid w:val="008470BE"/>
    <w:rsid w:val="00851659"/>
    <w:rsid w:val="00875F97"/>
    <w:rsid w:val="00876F08"/>
    <w:rsid w:val="008842DC"/>
    <w:rsid w:val="00890AFA"/>
    <w:rsid w:val="0089217E"/>
    <w:rsid w:val="008A7170"/>
    <w:rsid w:val="008D7B1B"/>
    <w:rsid w:val="008E5015"/>
    <w:rsid w:val="008F0B8B"/>
    <w:rsid w:val="008F6BEC"/>
    <w:rsid w:val="00902452"/>
    <w:rsid w:val="0093454A"/>
    <w:rsid w:val="0095577A"/>
    <w:rsid w:val="0098719E"/>
    <w:rsid w:val="00A31C9B"/>
    <w:rsid w:val="00A92AE3"/>
    <w:rsid w:val="00A93118"/>
    <w:rsid w:val="00AE3331"/>
    <w:rsid w:val="00B1189B"/>
    <w:rsid w:val="00B63AFF"/>
    <w:rsid w:val="00B77755"/>
    <w:rsid w:val="00B9629D"/>
    <w:rsid w:val="00BA3733"/>
    <w:rsid w:val="00BA4746"/>
    <w:rsid w:val="00BD366C"/>
    <w:rsid w:val="00BE014B"/>
    <w:rsid w:val="00BE2D25"/>
    <w:rsid w:val="00BE2F3D"/>
    <w:rsid w:val="00BE5563"/>
    <w:rsid w:val="00C056CD"/>
    <w:rsid w:val="00CC63EA"/>
    <w:rsid w:val="00CD3F42"/>
    <w:rsid w:val="00D05B74"/>
    <w:rsid w:val="00D0710B"/>
    <w:rsid w:val="00D14299"/>
    <w:rsid w:val="00D20F72"/>
    <w:rsid w:val="00D24B99"/>
    <w:rsid w:val="00D31719"/>
    <w:rsid w:val="00D31A39"/>
    <w:rsid w:val="00D6501F"/>
    <w:rsid w:val="00D846D2"/>
    <w:rsid w:val="00D8725B"/>
    <w:rsid w:val="00D97F91"/>
    <w:rsid w:val="00DB3042"/>
    <w:rsid w:val="00DD676B"/>
    <w:rsid w:val="00DE2FC9"/>
    <w:rsid w:val="00DE3420"/>
    <w:rsid w:val="00DF4CD0"/>
    <w:rsid w:val="00E12597"/>
    <w:rsid w:val="00E7579B"/>
    <w:rsid w:val="00E95A9D"/>
    <w:rsid w:val="00EA694E"/>
    <w:rsid w:val="00EC49A8"/>
    <w:rsid w:val="00EE58A3"/>
    <w:rsid w:val="00EF156E"/>
    <w:rsid w:val="00F27CC2"/>
    <w:rsid w:val="00F56EEF"/>
    <w:rsid w:val="00F746B9"/>
    <w:rsid w:val="00FA160A"/>
    <w:rsid w:val="00FA2F2B"/>
    <w:rsid w:val="00FB281B"/>
    <w:rsid w:val="00FB30E2"/>
    <w:rsid w:val="00FE1397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7E685"/>
  <w15:docId w15:val="{210BB182-EA38-48BD-A666-7364F8C2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6"/>
      <w:ind w:left="227"/>
      <w:outlineLvl w:val="0"/>
    </w:pPr>
    <w:rPr>
      <w:b/>
      <w:bCs/>
    </w:rPr>
  </w:style>
  <w:style w:type="paragraph" w:styleId="Heading2">
    <w:name w:val="heading 2"/>
    <w:basedOn w:val="Heading1"/>
    <w:uiPriority w:val="9"/>
    <w:unhideWhenUsed/>
    <w:qFormat/>
    <w:rsid w:val="00D6501F"/>
    <w:pPr>
      <w:tabs>
        <w:tab w:val="left" w:pos="1019"/>
      </w:tabs>
      <w:spacing w:after="240"/>
      <w:ind w:left="119"/>
      <w:outlineLvl w:val="1"/>
    </w:pPr>
    <w:rPr>
      <w:rFonts w:ascii="Verdana" w:hAnsi="Verdana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6501F"/>
    <w:pPr>
      <w:numPr>
        <w:numId w:val="3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20C51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2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C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C51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58A3"/>
    <w:pPr>
      <w:widowControl/>
      <w:autoSpaceDE/>
      <w:autoSpaceDN/>
      <w:spacing w:after="200"/>
    </w:pPr>
    <w:rPr>
      <w:rFonts w:ascii="Calibri" w:eastAsia="Times New Roman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verLeft">
    <w:name w:val="zCover Left"/>
    <w:basedOn w:val="Normal"/>
    <w:link w:val="zCoverLeftChar"/>
    <w:uiPriority w:val="2"/>
    <w:semiHidden/>
    <w:rsid w:val="00EE58A3"/>
    <w:pPr>
      <w:widowControl/>
      <w:autoSpaceDE/>
      <w:autoSpaceDN/>
      <w:spacing w:before="600"/>
    </w:pPr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character" w:customStyle="1" w:styleId="zCoverLeftChar">
    <w:name w:val="zCover Left Char"/>
    <w:basedOn w:val="DefaultParagraphFont"/>
    <w:link w:val="zCoverLeft"/>
    <w:uiPriority w:val="2"/>
    <w:semiHidden/>
    <w:rsid w:val="00EE58A3"/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paragraph" w:customStyle="1" w:styleId="WCAG-IMAGE">
    <w:name w:val="WCAG-IMAGE"/>
    <w:basedOn w:val="Normal"/>
    <w:next w:val="Normal"/>
    <w:rsid w:val="00EE58A3"/>
    <w:pPr>
      <w:widowControl/>
      <w:autoSpaceDE/>
      <w:autoSpaceDN/>
    </w:pPr>
    <w:rPr>
      <w:rFonts w:ascii="Arial" w:eastAsia="Times New Roman" w:hAnsi="Arial" w:cs="Times New Roman"/>
      <w:spacing w:val="-3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C6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3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C6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3EA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31C9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6501F"/>
    <w:rPr>
      <w:rFonts w:ascii="Verdana" w:eastAsia="Calibri" w:hAnsi="Verdana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y.office@chrt-tcdp.g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.office@chrt-tcdp.g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rt-tcdp.gc.ca/en/pay-equity/canadian-human-rights-tribunal-rules-respecting-pay-equ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t-tcdp.gc.ca/en/pay-equity/canadian-human-rights-tribunal-rules-respecting-pay-equity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DF5FA2DA14924BE2913E2AF1E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CF68-F69D-474E-BC33-F86EFE4D7752}"/>
      </w:docPartPr>
      <w:docPartBody>
        <w:p w:rsidR="00BE23AF" w:rsidRDefault="009C3141" w:rsidP="009C3141">
          <w:pPr>
            <w:pStyle w:val="766DF5FA2DA14924BE2913E2AF1E8B452"/>
          </w:pPr>
          <w:r w:rsidRPr="003F391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F4990D98AE4F446797BDAAB8ECA7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D3B7-839B-4CB6-A2BA-264AAD441D2C}"/>
      </w:docPartPr>
      <w:docPartBody>
        <w:p w:rsidR="00BE23AF" w:rsidRDefault="0009385E" w:rsidP="0009385E">
          <w:pPr>
            <w:pStyle w:val="F4990D98AE4F446797BDAAB8ECA7CD73"/>
          </w:pPr>
          <w:r w:rsidRPr="00523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08A0B99443348453660E4EC4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2655-BA00-4977-B64A-B6D9825A4B42}"/>
      </w:docPartPr>
      <w:docPartBody>
        <w:p w:rsidR="00BE23AF" w:rsidRDefault="009C3141" w:rsidP="009C3141">
          <w:pPr>
            <w:pStyle w:val="D45E08A0B99443348453660E4EC4B33A2"/>
          </w:pPr>
          <w:r w:rsidRPr="00793A3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775EEDEE4BE74D9F93E52C0CE547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CB56-CF5A-4275-8BAE-8B72EBA45409}"/>
      </w:docPartPr>
      <w:docPartBody>
        <w:p w:rsidR="00BE23AF" w:rsidRDefault="0009385E" w:rsidP="0009385E">
          <w:pPr>
            <w:pStyle w:val="775EEDEE4BE74D9F93E52C0CE547A881"/>
          </w:pPr>
          <w:r w:rsidRPr="00523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AECB6DE9841BFA1343EDD3B6B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547C-1D38-4869-9E2C-860D36DFF1CF}"/>
      </w:docPartPr>
      <w:docPartBody>
        <w:p w:rsidR="00BE23AF" w:rsidRDefault="009C3141" w:rsidP="009C3141">
          <w:pPr>
            <w:pStyle w:val="B87AECB6DE9841BFA1343EDD3B6BA7B82"/>
          </w:pPr>
          <w:r w:rsidRPr="00793A3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93ADFE4E51FF4427BAD46947D481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A05A-6F9C-48B9-9384-7DE9B47EC735}"/>
      </w:docPartPr>
      <w:docPartBody>
        <w:p w:rsidR="00BE23AF" w:rsidRDefault="009C3141" w:rsidP="009C3141">
          <w:pPr>
            <w:pStyle w:val="93ADFE4E51FF4427BAD46947D48181722"/>
          </w:pPr>
          <w:r w:rsidRPr="00793A39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4908346F21CA4DD59435169BBA78A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3351-AF88-4C4F-AC42-9173C4B8487D}"/>
      </w:docPartPr>
      <w:docPartBody>
        <w:p w:rsidR="00BE23AF" w:rsidRDefault="009C3141" w:rsidP="009C3141">
          <w:pPr>
            <w:pStyle w:val="4908346F21CA4DD59435169BBA78A0142"/>
          </w:pPr>
          <w:r w:rsidRPr="00793A3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EDDFFE0E60B54B138DB6BB2218D3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9161-FD04-429A-BF76-2CA907F1E9FD}"/>
      </w:docPartPr>
      <w:docPartBody>
        <w:p w:rsidR="00BE23AF" w:rsidRDefault="0009385E" w:rsidP="0009385E">
          <w:pPr>
            <w:pStyle w:val="EDDFFE0E60B54B138DB6BB2218D348A4"/>
          </w:pPr>
          <w:r w:rsidRPr="00523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4F109E41F4104AA37E32F5418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D9C4-B222-424B-91B2-956111CEB7BE}"/>
      </w:docPartPr>
      <w:docPartBody>
        <w:p w:rsidR="00BE23AF" w:rsidRDefault="009C3141" w:rsidP="009C3141">
          <w:pPr>
            <w:pStyle w:val="D274F109E41F4104AA37E32F541823F12"/>
          </w:pPr>
          <w:r w:rsidRPr="002052C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BC9B3C3A900A488483E4221CBF76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D5AC-1A77-4FAC-B01B-CC9F2D11CD4E}"/>
      </w:docPartPr>
      <w:docPartBody>
        <w:p w:rsidR="00BE23AF" w:rsidRDefault="009C3141" w:rsidP="009C3141">
          <w:pPr>
            <w:pStyle w:val="BC9B3C3A900A488483E4221CBF7607872"/>
          </w:pPr>
          <w:r w:rsidRPr="002052C8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E2CE43052F944872ACF2DAA3E07F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6A4F-020D-48DE-97A1-FEB3CBF8DBB8}"/>
      </w:docPartPr>
      <w:docPartBody>
        <w:p w:rsidR="00BE23AF" w:rsidRDefault="009C3141" w:rsidP="009C3141">
          <w:pPr>
            <w:pStyle w:val="E2CE43052F944872ACF2DAA3E07F638F2"/>
          </w:pPr>
          <w:r w:rsidRPr="002052C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3973790478BC4663A85721C9E55B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DE45-CF90-426A-8706-1268F18ABAC9}"/>
      </w:docPartPr>
      <w:docPartBody>
        <w:p w:rsidR="00BE23AF" w:rsidRDefault="0009385E" w:rsidP="0009385E">
          <w:pPr>
            <w:pStyle w:val="3973790478BC4663A85721C9E55B9827"/>
          </w:pPr>
          <w:r w:rsidRPr="00523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DEACBEB9141718D52C6154B5F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3497-782E-448C-814D-2A78E0356827}"/>
      </w:docPartPr>
      <w:docPartBody>
        <w:p w:rsidR="00BE23AF" w:rsidRDefault="009C3141" w:rsidP="009C3141">
          <w:pPr>
            <w:pStyle w:val="8B5DEACBEB9141718D52C6154B5F13D82"/>
          </w:pPr>
          <w:r w:rsidRPr="002052C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19009C6EA39245ACBC4531086333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F692-3D13-4500-A6D2-8AF8F026CA09}"/>
      </w:docPartPr>
      <w:docPartBody>
        <w:p w:rsidR="00BE23AF" w:rsidRDefault="009C3141" w:rsidP="009C3141">
          <w:pPr>
            <w:pStyle w:val="19009C6EA39245ACBC45310863335E0D2"/>
          </w:pPr>
          <w:r w:rsidRPr="002052C8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ABF874D4DE7E43EAB00307388825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7474-59C7-417D-8703-2D942AE80DBD}"/>
      </w:docPartPr>
      <w:docPartBody>
        <w:p w:rsidR="00BE23AF" w:rsidRDefault="0009385E" w:rsidP="0009385E">
          <w:pPr>
            <w:pStyle w:val="ABF874D4DE7E43EAB0030738882513F3"/>
          </w:pPr>
          <w:r w:rsidRPr="00523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1CB2B09714B68AAFFCB06EFBD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8902-86F3-4636-8436-C90D169CACF9}"/>
      </w:docPartPr>
      <w:docPartBody>
        <w:p w:rsidR="00BE23AF" w:rsidRDefault="009C3141" w:rsidP="009C3141">
          <w:pPr>
            <w:pStyle w:val="2E11CB2B09714B68AAFFCB06EFBD0FD72"/>
          </w:pPr>
          <w:r w:rsidRPr="002052C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C6AF1009DB0D496F8CCCE8F3394C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2BBA-B96B-4CD1-99C4-DBD8BE38D4E4}"/>
      </w:docPartPr>
      <w:docPartBody>
        <w:p w:rsidR="00BE23AF" w:rsidRDefault="009C3141" w:rsidP="009C3141">
          <w:pPr>
            <w:pStyle w:val="C6AF1009DB0D496F8CCCE8F3394C86372"/>
          </w:pPr>
          <w:r w:rsidRPr="002052C8">
            <w:rPr>
              <w:rFonts w:ascii="Verdana" w:hAnsi="Verdana"/>
              <w:spacing w:val="-4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7075A42A0DF8451EA0574EDBBC1C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ED14-36A5-4F39-BF62-C17A859D5FF8}"/>
      </w:docPartPr>
      <w:docPartBody>
        <w:p w:rsidR="00BE23AF" w:rsidRDefault="009C3141" w:rsidP="009C3141">
          <w:pPr>
            <w:pStyle w:val="7075A42A0DF8451EA0574EDBBC1C7EC22"/>
          </w:pPr>
          <w:r w:rsidRPr="002052C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950B335786964FA286DD32E8DC0D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9B1E-F3B7-4028-8D50-6AEA7D099180}"/>
      </w:docPartPr>
      <w:docPartBody>
        <w:p w:rsidR="00BE23AF" w:rsidRDefault="0009385E" w:rsidP="0009385E">
          <w:pPr>
            <w:pStyle w:val="950B335786964FA286DD32E8DC0D1929"/>
          </w:pPr>
          <w:r w:rsidRPr="00523B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A5138AC19440C92A50762ACE9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72C6-56A2-481D-9567-2A3EE85F1C6A}"/>
      </w:docPartPr>
      <w:docPartBody>
        <w:p w:rsidR="00BE23AF" w:rsidRDefault="009C3141" w:rsidP="009C3141">
          <w:pPr>
            <w:pStyle w:val="6FCA5138AC19440C92A50762ACE966A72"/>
          </w:pPr>
          <w:r w:rsidRPr="0074738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0659A025862447D986F5DDC4A591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F1BC-2865-47BF-A168-5EB8962815BE}"/>
      </w:docPartPr>
      <w:docPartBody>
        <w:p w:rsidR="00BE23AF" w:rsidRDefault="009C3141" w:rsidP="009C3141">
          <w:pPr>
            <w:pStyle w:val="0659A025862447D986F5DDC4A5914DD92"/>
          </w:pPr>
          <w:r w:rsidRPr="00747388">
            <w:rPr>
              <w:rFonts w:ascii="Verdana" w:hAnsi="Verdana"/>
              <w:spacing w:val="-4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7E56586E2FEF4E9D95D949CCBD92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21DF-67B4-4519-BC4D-ADAB83BD9109}"/>
      </w:docPartPr>
      <w:docPartBody>
        <w:p w:rsidR="00171D2F" w:rsidRDefault="009C3141" w:rsidP="009C3141">
          <w:pPr>
            <w:pStyle w:val="7E56586E2FEF4E9D95D949CCBD92A8A42"/>
          </w:pPr>
          <w:r w:rsidRPr="003F391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53B599565DC44702844EFAC3B266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AF41-553A-4218-9FE0-863482B793E1}"/>
      </w:docPartPr>
      <w:docPartBody>
        <w:p w:rsidR="00171D2F" w:rsidRDefault="009C3141" w:rsidP="009C3141">
          <w:pPr>
            <w:pStyle w:val="53B599565DC44702844EFAC3B266AF712"/>
          </w:pPr>
          <w:r w:rsidRPr="003F391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D8965571B14B4136809BFC810FEE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35A4-B5F9-4BD7-B12E-3C7654F9EA8E}"/>
      </w:docPartPr>
      <w:docPartBody>
        <w:p w:rsidR="00171D2F" w:rsidRDefault="009C3141" w:rsidP="009C3141">
          <w:pPr>
            <w:pStyle w:val="D8965571B14B4136809BFC810FEEFB8E2"/>
          </w:pPr>
          <w:r w:rsidRPr="003F391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442F1655903A493F8A4514F982ED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B11B-A6C0-4548-9FAF-7218FB3132ED}"/>
      </w:docPartPr>
      <w:docPartBody>
        <w:p w:rsidR="00171D2F" w:rsidRDefault="009C3141" w:rsidP="009C3141">
          <w:pPr>
            <w:pStyle w:val="442F1655903A493F8A4514F982EDA0362"/>
          </w:pPr>
          <w:r w:rsidRPr="003F3919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27FD46F1B501413AA945D8418597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2766-CADF-4615-9C05-67DA17672CB7}"/>
      </w:docPartPr>
      <w:docPartBody>
        <w:p w:rsidR="00171D2F" w:rsidRDefault="009C3141" w:rsidP="009C3141">
          <w:pPr>
            <w:pStyle w:val="27FD46F1B501413AA945D841859724161"/>
          </w:pPr>
          <w:r w:rsidRPr="006A6196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69FD61F37E44442B872E57CDF3D1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9185-BB0E-49DD-84A3-59EA5C6FDD80}"/>
      </w:docPartPr>
      <w:docPartBody>
        <w:p w:rsidR="00CD5FD0" w:rsidRDefault="009C3141" w:rsidP="009C3141">
          <w:pPr>
            <w:pStyle w:val="69FD61F37E44442B872E57CDF3D1A98A1"/>
          </w:pPr>
          <w:r w:rsidRPr="003F391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9AC30305AD404759AF3429113579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ED52-9DEF-4F9F-8F98-271F5D9D1B5B}"/>
      </w:docPartPr>
      <w:docPartBody>
        <w:p w:rsidR="00CD5FD0" w:rsidRDefault="009C3141" w:rsidP="009C3141">
          <w:pPr>
            <w:pStyle w:val="9AC30305AD404759AF342911357934011"/>
          </w:pPr>
          <w:r w:rsidRPr="00793A3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09858C7972B84F5AB93D7E946714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5A0D-B7C8-48DF-AE00-85096500F76B}"/>
      </w:docPartPr>
      <w:docPartBody>
        <w:p w:rsidR="00CD5FD0" w:rsidRDefault="009C3141" w:rsidP="009C3141">
          <w:pPr>
            <w:pStyle w:val="09858C7972B84F5AB93D7E94671470201"/>
          </w:pPr>
          <w:r w:rsidRPr="00793A3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A298D6497DA6475ABB4E5D76725B0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CAA6-C5BC-4667-9602-F59F7D4D8168}"/>
      </w:docPartPr>
      <w:docPartBody>
        <w:p w:rsidR="00CD5FD0" w:rsidRDefault="009C3141" w:rsidP="009C3141">
          <w:pPr>
            <w:pStyle w:val="A298D6497DA6475ABB4E5D76725B0E611"/>
          </w:pPr>
          <w:r w:rsidRPr="002052C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19D5F04AA624479995699B9CB282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C350-8741-4C66-9DAF-0772DF1C6B31}"/>
      </w:docPartPr>
      <w:docPartBody>
        <w:p w:rsidR="00CD5FD0" w:rsidRDefault="009C3141" w:rsidP="009C3141">
          <w:pPr>
            <w:pStyle w:val="19D5F04AA624479995699B9CB2821D881"/>
          </w:pPr>
          <w:r w:rsidRPr="002052C8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B625895131E849D8BBBF4C907F74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CBA6-F083-4532-A963-D594AE87BECE}"/>
      </w:docPartPr>
      <w:docPartBody>
        <w:p w:rsidR="00CD5FD0" w:rsidRDefault="009C3141" w:rsidP="009C3141">
          <w:pPr>
            <w:pStyle w:val="B625895131E849D8BBBF4C907F7425871"/>
          </w:pPr>
          <w:r w:rsidRPr="0098719E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925E80189DD8402F83BA39290370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6CC6-20CF-4D8D-AEC8-41963353701A}"/>
      </w:docPartPr>
      <w:docPartBody>
        <w:p w:rsidR="00CD5FD0" w:rsidRDefault="009C3141" w:rsidP="009C3141">
          <w:pPr>
            <w:pStyle w:val="925E80189DD8402F83BA39290370A0051"/>
          </w:pPr>
          <w:r w:rsidRPr="0098719E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585AD3B8F4A24FBB9050ED422AA0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7E88-EC3C-4D73-8DC8-D3F5B915D44B}"/>
      </w:docPartPr>
      <w:docPartBody>
        <w:p w:rsidR="00CD5FD0" w:rsidRDefault="009C3141" w:rsidP="009C3141">
          <w:pPr>
            <w:pStyle w:val="585AD3B8F4A24FBB9050ED422AA039111"/>
          </w:pPr>
          <w:r w:rsidRPr="0098719E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E1303ED28FF24378AA50ECB8A3A9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DCF7-E057-4442-AD52-D25187053647}"/>
      </w:docPartPr>
      <w:docPartBody>
        <w:p w:rsidR="00CD5FD0" w:rsidRDefault="009C3141" w:rsidP="009C3141">
          <w:pPr>
            <w:pStyle w:val="E1303ED28FF24378AA50ECB8A3A9A2EB1"/>
          </w:pPr>
          <w:r w:rsidRPr="0098719E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A41C665A4C244AF1BD081C3204ED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5F3E-7503-42A6-A61A-B86DF821EF39}"/>
      </w:docPartPr>
      <w:docPartBody>
        <w:p w:rsidR="00CD5FD0" w:rsidRDefault="009C3141" w:rsidP="009C3141">
          <w:pPr>
            <w:pStyle w:val="A41C665A4C244AF1BD081C3204ED210D1"/>
          </w:pPr>
          <w:r w:rsidRPr="0098719E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C771E705414C45A0B38378EE1DB2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E571-CCF0-4322-BF46-E1C23F6B74A9}"/>
      </w:docPartPr>
      <w:docPartBody>
        <w:p w:rsidR="00CD5FD0" w:rsidRDefault="009C3141" w:rsidP="009C3141">
          <w:pPr>
            <w:pStyle w:val="C771E705414C45A0B38378EE1DB257D11"/>
          </w:pPr>
          <w:r w:rsidRPr="0098719E">
            <w:rPr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4B567B22A2FE449A8317A0FB371C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AE5D-E98F-4F8F-BD2A-F7041EF50F78}"/>
      </w:docPartPr>
      <w:docPartBody>
        <w:p w:rsidR="00CD5FD0" w:rsidRDefault="009C3141" w:rsidP="009C3141">
          <w:pPr>
            <w:pStyle w:val="4B567B22A2FE449A8317A0FB371CD81E1"/>
          </w:pPr>
          <w:r w:rsidRPr="003F391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3436CE21BB2545DEBC2147A41B02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C530-512C-4ADE-B4AA-FE539D721BC0}"/>
      </w:docPartPr>
      <w:docPartBody>
        <w:p w:rsidR="00CD5FD0" w:rsidRDefault="009C3141" w:rsidP="009C3141">
          <w:pPr>
            <w:pStyle w:val="3436CE21BB2545DEBC2147A41B02EE2E1"/>
          </w:pPr>
          <w:r w:rsidRPr="003F3919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  <w:docPart>
      <w:docPartPr>
        <w:name w:val="72F0AA82ADB94B828F0824B0D7AC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D5F7-F770-47E5-944D-72F31250636D}"/>
      </w:docPartPr>
      <w:docPartBody>
        <w:p w:rsidR="00CD5FD0" w:rsidRDefault="009C3141" w:rsidP="009C3141">
          <w:pPr>
            <w:pStyle w:val="72F0AA82ADB94B828F0824B0D7ACAA241"/>
          </w:pPr>
          <w:r w:rsidRPr="0098719E">
            <w:rPr>
              <w:rStyle w:val="PlaceholderText"/>
              <w:rFonts w:ascii="Verdana" w:hAnsi="Verdana"/>
              <w:sz w:val="24"/>
              <w:szCs w:val="24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5E"/>
    <w:rsid w:val="0009385E"/>
    <w:rsid w:val="00171D2F"/>
    <w:rsid w:val="0029065A"/>
    <w:rsid w:val="004F5934"/>
    <w:rsid w:val="009C3141"/>
    <w:rsid w:val="00BE23AF"/>
    <w:rsid w:val="00BE3C20"/>
    <w:rsid w:val="00C20FC1"/>
    <w:rsid w:val="00CD5FD0"/>
    <w:rsid w:val="00F1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141"/>
    <w:rPr>
      <w:color w:val="808080"/>
    </w:rPr>
  </w:style>
  <w:style w:type="paragraph" w:customStyle="1" w:styleId="766DF5FA2DA14924BE2913E2AF1E8B45">
    <w:name w:val="766DF5FA2DA14924BE2913E2AF1E8B45"/>
    <w:rsid w:val="0009385E"/>
  </w:style>
  <w:style w:type="paragraph" w:customStyle="1" w:styleId="F4990D98AE4F446797BDAAB8ECA7CD73">
    <w:name w:val="F4990D98AE4F446797BDAAB8ECA7CD73"/>
    <w:rsid w:val="0009385E"/>
  </w:style>
  <w:style w:type="paragraph" w:customStyle="1" w:styleId="D45E08A0B99443348453660E4EC4B33A">
    <w:name w:val="D45E08A0B99443348453660E4EC4B33A"/>
    <w:rsid w:val="0009385E"/>
  </w:style>
  <w:style w:type="paragraph" w:customStyle="1" w:styleId="775EEDEE4BE74D9F93E52C0CE547A881">
    <w:name w:val="775EEDEE4BE74D9F93E52C0CE547A881"/>
    <w:rsid w:val="0009385E"/>
  </w:style>
  <w:style w:type="paragraph" w:customStyle="1" w:styleId="B87AECB6DE9841BFA1343EDD3B6BA7B8">
    <w:name w:val="B87AECB6DE9841BFA1343EDD3B6BA7B8"/>
    <w:rsid w:val="0009385E"/>
  </w:style>
  <w:style w:type="paragraph" w:customStyle="1" w:styleId="93ADFE4E51FF4427BAD46947D4818172">
    <w:name w:val="93ADFE4E51FF4427BAD46947D4818172"/>
    <w:rsid w:val="0009385E"/>
  </w:style>
  <w:style w:type="paragraph" w:customStyle="1" w:styleId="4908346F21CA4DD59435169BBA78A014">
    <w:name w:val="4908346F21CA4DD59435169BBA78A014"/>
    <w:rsid w:val="0009385E"/>
  </w:style>
  <w:style w:type="paragraph" w:customStyle="1" w:styleId="EDDFFE0E60B54B138DB6BB2218D348A4">
    <w:name w:val="EDDFFE0E60B54B138DB6BB2218D348A4"/>
    <w:rsid w:val="0009385E"/>
  </w:style>
  <w:style w:type="paragraph" w:customStyle="1" w:styleId="D274F109E41F4104AA37E32F541823F1">
    <w:name w:val="D274F109E41F4104AA37E32F541823F1"/>
    <w:rsid w:val="0009385E"/>
  </w:style>
  <w:style w:type="paragraph" w:customStyle="1" w:styleId="BC9B3C3A900A488483E4221CBF760787">
    <w:name w:val="BC9B3C3A900A488483E4221CBF760787"/>
    <w:rsid w:val="0009385E"/>
  </w:style>
  <w:style w:type="paragraph" w:customStyle="1" w:styleId="E2CE43052F944872ACF2DAA3E07F638F">
    <w:name w:val="E2CE43052F944872ACF2DAA3E07F638F"/>
    <w:rsid w:val="0009385E"/>
  </w:style>
  <w:style w:type="paragraph" w:customStyle="1" w:styleId="3973790478BC4663A85721C9E55B9827">
    <w:name w:val="3973790478BC4663A85721C9E55B9827"/>
    <w:rsid w:val="0009385E"/>
  </w:style>
  <w:style w:type="paragraph" w:customStyle="1" w:styleId="8B5DEACBEB9141718D52C6154B5F13D8">
    <w:name w:val="8B5DEACBEB9141718D52C6154B5F13D8"/>
    <w:rsid w:val="0009385E"/>
  </w:style>
  <w:style w:type="paragraph" w:customStyle="1" w:styleId="19009C6EA39245ACBC45310863335E0D">
    <w:name w:val="19009C6EA39245ACBC45310863335E0D"/>
    <w:rsid w:val="0009385E"/>
  </w:style>
  <w:style w:type="paragraph" w:customStyle="1" w:styleId="ABF874D4DE7E43EAB0030738882513F3">
    <w:name w:val="ABF874D4DE7E43EAB0030738882513F3"/>
    <w:rsid w:val="0009385E"/>
  </w:style>
  <w:style w:type="paragraph" w:customStyle="1" w:styleId="2E11CB2B09714B68AAFFCB06EFBD0FD7">
    <w:name w:val="2E11CB2B09714B68AAFFCB06EFBD0FD7"/>
    <w:rsid w:val="0009385E"/>
  </w:style>
  <w:style w:type="paragraph" w:customStyle="1" w:styleId="C6AF1009DB0D496F8CCCE8F3394C8637">
    <w:name w:val="C6AF1009DB0D496F8CCCE8F3394C8637"/>
    <w:rsid w:val="0009385E"/>
  </w:style>
  <w:style w:type="paragraph" w:customStyle="1" w:styleId="7075A42A0DF8451EA0574EDBBC1C7EC2">
    <w:name w:val="7075A42A0DF8451EA0574EDBBC1C7EC2"/>
    <w:rsid w:val="0009385E"/>
  </w:style>
  <w:style w:type="paragraph" w:customStyle="1" w:styleId="950B335786964FA286DD32E8DC0D1929">
    <w:name w:val="950B335786964FA286DD32E8DC0D1929"/>
    <w:rsid w:val="0009385E"/>
  </w:style>
  <w:style w:type="paragraph" w:customStyle="1" w:styleId="6FCA5138AC19440C92A50762ACE966A7">
    <w:name w:val="6FCA5138AC19440C92A50762ACE966A7"/>
    <w:rsid w:val="0009385E"/>
  </w:style>
  <w:style w:type="paragraph" w:customStyle="1" w:styleId="0659A025862447D986F5DDC4A5914DD9">
    <w:name w:val="0659A025862447D986F5DDC4A5914DD9"/>
    <w:rsid w:val="0009385E"/>
  </w:style>
  <w:style w:type="paragraph" w:customStyle="1" w:styleId="7E56586E2FEF4E9D95D949CCBD92A8A4">
    <w:name w:val="7E56586E2FEF4E9D95D949CCBD92A8A4"/>
    <w:rsid w:val="004F5934"/>
  </w:style>
  <w:style w:type="paragraph" w:customStyle="1" w:styleId="53B599565DC44702844EFAC3B266AF71">
    <w:name w:val="53B599565DC44702844EFAC3B266AF71"/>
    <w:rsid w:val="004F5934"/>
  </w:style>
  <w:style w:type="paragraph" w:customStyle="1" w:styleId="D8965571B14B4136809BFC810FEEFB8E">
    <w:name w:val="D8965571B14B4136809BFC810FEEFB8E"/>
    <w:rsid w:val="004F5934"/>
  </w:style>
  <w:style w:type="paragraph" w:customStyle="1" w:styleId="442F1655903A493F8A4514F982EDA036">
    <w:name w:val="442F1655903A493F8A4514F982EDA036"/>
    <w:rsid w:val="004F5934"/>
  </w:style>
  <w:style w:type="paragraph" w:customStyle="1" w:styleId="27FD46F1B501413AA945D84185972416">
    <w:name w:val="27FD46F1B501413AA945D84185972416"/>
    <w:rsid w:val="004F5934"/>
  </w:style>
  <w:style w:type="paragraph" w:customStyle="1" w:styleId="776E295CD91C4A318F480064ABD43DE4">
    <w:name w:val="776E295CD91C4A318F480064ABD43DE4"/>
    <w:rsid w:val="004F5934"/>
  </w:style>
  <w:style w:type="paragraph" w:customStyle="1" w:styleId="E56361F8D07C422D86C69E8E0E83E9C5">
    <w:name w:val="E56361F8D07C422D86C69E8E0E83E9C5"/>
    <w:rsid w:val="004F5934"/>
  </w:style>
  <w:style w:type="paragraph" w:customStyle="1" w:styleId="15578BE287614F3AB509C8027B61341D">
    <w:name w:val="15578BE287614F3AB509C8027B61341D"/>
    <w:rsid w:val="004F5934"/>
  </w:style>
  <w:style w:type="paragraph" w:customStyle="1" w:styleId="69FD61F37E44442B872E57CDF3D1A98A">
    <w:name w:val="69FD61F37E44442B872E57CDF3D1A98A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8965571B14B4136809BFC810FEEFB8E1">
    <w:name w:val="D8965571B14B4136809BFC810FEEFB8E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E56586E2FEF4E9D95D949CCBD92A8A41">
    <w:name w:val="7E56586E2FEF4E9D95D949CCBD92A8A4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3B599565DC44702844EFAC3B266AF711">
    <w:name w:val="53B599565DC44702844EFAC3B266AF71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42F1655903A493F8A4514F982EDA0361">
    <w:name w:val="442F1655903A493F8A4514F982EDA036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6DF5FA2DA14924BE2913E2AF1E8B451">
    <w:name w:val="766DF5FA2DA14924BE2913E2AF1E8B45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45E08A0B99443348453660E4EC4B33A1">
    <w:name w:val="D45E08A0B99443348453660E4EC4B33A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C30305AD404759AF34291135793401">
    <w:name w:val="9AC30305AD404759AF3429113579340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9858C7972B84F5AB93D7E9467147020">
    <w:name w:val="09858C7972B84F5AB93D7E9467147020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87AECB6DE9841BFA1343EDD3B6BA7B81">
    <w:name w:val="B87AECB6DE9841BFA1343EDD3B6BA7B8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3ADFE4E51FF4427BAD46947D48181721">
    <w:name w:val="93ADFE4E51FF4427BAD46947D4818172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08346F21CA4DD59435169BBA78A0141">
    <w:name w:val="4908346F21CA4DD59435169BBA78A014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274F109E41F4104AA37E32F541823F11">
    <w:name w:val="D274F109E41F4104AA37E32F541823F1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B3C3A900A488483E4221CBF7607871">
    <w:name w:val="BC9B3C3A900A488483E4221CBF760787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CE43052F944872ACF2DAA3E07F638F1">
    <w:name w:val="E2CE43052F944872ACF2DAA3E07F638F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B5DEACBEB9141718D52C6154B5F13D81">
    <w:name w:val="8B5DEACBEB9141718D52C6154B5F13D8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009C6EA39245ACBC45310863335E0D1">
    <w:name w:val="19009C6EA39245ACBC45310863335E0D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298D6497DA6475ABB4E5D76725B0E61">
    <w:name w:val="A298D6497DA6475ABB4E5D76725B0E6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D5F04AA624479995699B9CB2821D88">
    <w:name w:val="19D5F04AA624479995699B9CB2821D88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11CB2B09714B68AAFFCB06EFBD0FD71">
    <w:name w:val="2E11CB2B09714B68AAFFCB06EFBD0FD7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AF1009DB0D496F8CCCE8F3394C86371">
    <w:name w:val="C6AF1009DB0D496F8CCCE8F3394C8637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075A42A0DF8451EA0574EDBBC1C7EC21">
    <w:name w:val="7075A42A0DF8451EA0574EDBBC1C7EC2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FCA5138AC19440C92A50762ACE966A71">
    <w:name w:val="6FCA5138AC19440C92A50762ACE966A7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59A025862447D986F5DDC4A5914DD91">
    <w:name w:val="0659A025862447D986F5DDC4A5914DD9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625895131E849D8BBBF4C907F742587">
    <w:name w:val="B625895131E849D8BBBF4C907F742587"/>
    <w:rsid w:val="00CD5FD0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925E80189DD8402F83BA39290370A005">
    <w:name w:val="925E80189DD8402F83BA39290370A005"/>
    <w:rsid w:val="00CD5FD0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585AD3B8F4A24FBB9050ED422AA03911">
    <w:name w:val="585AD3B8F4A24FBB9050ED422AA03911"/>
    <w:rsid w:val="00CD5FD0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E1303ED28FF24378AA50ECB8A3A9A2EB">
    <w:name w:val="E1303ED28FF24378AA50ECB8A3A9A2EB"/>
    <w:rsid w:val="00CD5FD0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15578BE287614F3AB509C8027B61341D1">
    <w:name w:val="15578BE287614F3AB509C8027B61341D1"/>
    <w:rsid w:val="00CD5FD0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A41C665A4C244AF1BD081C3204ED210D">
    <w:name w:val="A41C665A4C244AF1BD081C3204ED210D"/>
    <w:rsid w:val="00CD5FD0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776E295CD91C4A318F480064ABD43DE41">
    <w:name w:val="776E295CD91C4A318F480064ABD43DE41"/>
    <w:rsid w:val="00CD5FD0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C771E705414C45A0B38378EE1DB257D1">
    <w:name w:val="C771E705414C45A0B38378EE1DB257D1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567B22A2FE449A8317A0FB371CD81E">
    <w:name w:val="4B567B22A2FE449A8317A0FB371CD81E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436CE21BB2545DEBC2147A41B02EE2E">
    <w:name w:val="3436CE21BB2545DEBC2147A41B02EE2E"/>
    <w:rsid w:val="00CD5F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2F0AA82ADB94B828F0824B0D7ACAA24">
    <w:name w:val="72F0AA82ADB94B828F0824B0D7ACAA24"/>
    <w:rsid w:val="00CD5FD0"/>
    <w:rPr>
      <w:kern w:val="2"/>
      <w14:ligatures w14:val="standardContextual"/>
    </w:rPr>
  </w:style>
  <w:style w:type="paragraph" w:customStyle="1" w:styleId="69FD61F37E44442B872E57CDF3D1A98A1">
    <w:name w:val="69FD61F37E44442B872E57CDF3D1A98A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8965571B14B4136809BFC810FEEFB8E2">
    <w:name w:val="D8965571B14B4136809BFC810FEEFB8E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E56586E2FEF4E9D95D949CCBD92A8A42">
    <w:name w:val="7E56586E2FEF4E9D95D949CCBD92A8A4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3B599565DC44702844EFAC3B266AF712">
    <w:name w:val="53B599565DC44702844EFAC3B266AF71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42F1655903A493F8A4514F982EDA0362">
    <w:name w:val="442F1655903A493F8A4514F982EDA036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6DF5FA2DA14924BE2913E2AF1E8B452">
    <w:name w:val="766DF5FA2DA14924BE2913E2AF1E8B45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45E08A0B99443348453660E4EC4B33A2">
    <w:name w:val="D45E08A0B99443348453660E4EC4B33A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C30305AD404759AF342911357934011">
    <w:name w:val="9AC30305AD404759AF34291135793401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9858C7972B84F5AB93D7E94671470201">
    <w:name w:val="09858C7972B84F5AB93D7E9467147020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87AECB6DE9841BFA1343EDD3B6BA7B82">
    <w:name w:val="B87AECB6DE9841BFA1343EDD3B6BA7B8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3ADFE4E51FF4427BAD46947D48181722">
    <w:name w:val="93ADFE4E51FF4427BAD46947D4818172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908346F21CA4DD59435169BBA78A0142">
    <w:name w:val="4908346F21CA4DD59435169BBA78A014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274F109E41F4104AA37E32F541823F12">
    <w:name w:val="D274F109E41F4104AA37E32F541823F1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9B3C3A900A488483E4221CBF7607872">
    <w:name w:val="BC9B3C3A900A488483E4221CBF760787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CE43052F944872ACF2DAA3E07F638F2">
    <w:name w:val="E2CE43052F944872ACF2DAA3E07F638F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B5DEACBEB9141718D52C6154B5F13D82">
    <w:name w:val="8B5DEACBEB9141718D52C6154B5F13D8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009C6EA39245ACBC45310863335E0D2">
    <w:name w:val="19009C6EA39245ACBC45310863335E0D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298D6497DA6475ABB4E5D76725B0E611">
    <w:name w:val="A298D6497DA6475ABB4E5D76725B0E61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9D5F04AA624479995699B9CB2821D881">
    <w:name w:val="19D5F04AA624479995699B9CB2821D88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E11CB2B09714B68AAFFCB06EFBD0FD72">
    <w:name w:val="2E11CB2B09714B68AAFFCB06EFBD0FD7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6AF1009DB0D496F8CCCE8F3394C86372">
    <w:name w:val="C6AF1009DB0D496F8CCCE8F3394C8637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075A42A0DF8451EA0574EDBBC1C7EC22">
    <w:name w:val="7075A42A0DF8451EA0574EDBBC1C7EC2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FCA5138AC19440C92A50762ACE966A72">
    <w:name w:val="6FCA5138AC19440C92A50762ACE966A7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59A025862447D986F5DDC4A5914DD92">
    <w:name w:val="0659A025862447D986F5DDC4A5914DD92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625895131E849D8BBBF4C907F7425871">
    <w:name w:val="B625895131E849D8BBBF4C907F7425871"/>
    <w:rsid w:val="009C3141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925E80189DD8402F83BA39290370A0051">
    <w:name w:val="925E80189DD8402F83BA39290370A0051"/>
    <w:rsid w:val="009C3141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585AD3B8F4A24FBB9050ED422AA039111">
    <w:name w:val="585AD3B8F4A24FBB9050ED422AA039111"/>
    <w:rsid w:val="009C3141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E1303ED28FF24378AA50ECB8A3A9A2EB1">
    <w:name w:val="E1303ED28FF24378AA50ECB8A3A9A2EB1"/>
    <w:rsid w:val="009C3141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72F0AA82ADB94B828F0824B0D7ACAA241">
    <w:name w:val="72F0AA82ADB94B828F0824B0D7ACAA241"/>
    <w:rsid w:val="009C3141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A41C665A4C244AF1BD081C3204ED210D1">
    <w:name w:val="A41C665A4C244AF1BD081C3204ED210D1"/>
    <w:rsid w:val="009C3141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27FD46F1B501413AA945D841859724161">
    <w:name w:val="27FD46F1B501413AA945D841859724161"/>
    <w:rsid w:val="009C3141"/>
    <w:pPr>
      <w:widowControl w:val="0"/>
      <w:autoSpaceDE w:val="0"/>
      <w:autoSpaceDN w:val="0"/>
      <w:spacing w:after="0" w:line="240" w:lineRule="auto"/>
      <w:ind w:left="2018" w:hanging="360"/>
    </w:pPr>
    <w:rPr>
      <w:rFonts w:ascii="Calibri" w:eastAsia="Calibri" w:hAnsi="Calibri" w:cs="Calibri"/>
    </w:rPr>
  </w:style>
  <w:style w:type="paragraph" w:customStyle="1" w:styleId="C771E705414C45A0B38378EE1DB257D11">
    <w:name w:val="C771E705414C45A0B38378EE1DB257D1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567B22A2FE449A8317A0FB371CD81E1">
    <w:name w:val="4B567B22A2FE449A8317A0FB371CD81E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436CE21BB2545DEBC2147A41B02EE2E1">
    <w:name w:val="3436CE21BB2545DEBC2147A41B02EE2E1"/>
    <w:rsid w:val="009C3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6F6C-3BA8-48FB-9901-2DEB6414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EA-4 - Notice of Referral</vt:lpstr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A-4 - Notice of Referral</dc:title>
  <cp:lastModifiedBy>Hamilton, Megan</cp:lastModifiedBy>
  <cp:revision>89</cp:revision>
  <dcterms:created xsi:type="dcterms:W3CDTF">2023-08-31T13:20:00Z</dcterms:created>
  <dcterms:modified xsi:type="dcterms:W3CDTF">2024-1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3-08-31T00:00:00Z</vt:filetime>
  </property>
  <property fmtid="{D5CDD505-2E9C-101B-9397-08002B2CF9AE}" pid="4" name="Producer">
    <vt:lpwstr>Foxit PDF Editor Printer Version 11.2.1.4537</vt:lpwstr>
  </property>
</Properties>
</file>